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93A83" w:rsidR="00E93A83" w:rsidP="00E93A83" w:rsidRDefault="00E93A83" w14:paraId="7BB47F09" w14:textId="77777777">
      <w:pPr>
        <w:pStyle w:val="Header"/>
        <w:jc w:val="right"/>
        <w:rPr>
          <w:sz w:val="18"/>
          <w:szCs w:val="18"/>
        </w:rPr>
      </w:pPr>
      <w:r w:rsidRPr="00E93A83">
        <w:rPr>
          <w:sz w:val="18"/>
          <w:szCs w:val="18"/>
        </w:rPr>
        <w:t xml:space="preserve">Form Approved </w:t>
      </w:r>
    </w:p>
    <w:p w:rsidRPr="00E93A83" w:rsidR="00E93A83" w:rsidP="00E93A83" w:rsidRDefault="00E93A83" w14:paraId="567A74FA" w14:textId="77777777">
      <w:pPr>
        <w:pStyle w:val="Header"/>
        <w:jc w:val="right"/>
        <w:rPr>
          <w:sz w:val="18"/>
          <w:szCs w:val="18"/>
        </w:rPr>
      </w:pPr>
      <w:r w:rsidRPr="00E93A83">
        <w:rPr>
          <w:sz w:val="18"/>
          <w:szCs w:val="18"/>
        </w:rPr>
        <w:t xml:space="preserve">OMB Control No.: 0920-XXXX </w:t>
      </w:r>
    </w:p>
    <w:p w:rsidRPr="00E93A83" w:rsidR="00E93A83" w:rsidP="00E93A83" w:rsidRDefault="00E93A83" w14:paraId="32E68CA3" w14:textId="77777777">
      <w:pPr>
        <w:pStyle w:val="Header"/>
        <w:jc w:val="right"/>
        <w:rPr>
          <w:sz w:val="18"/>
          <w:szCs w:val="18"/>
        </w:rPr>
      </w:pPr>
      <w:r w:rsidRPr="00E93A83">
        <w:rPr>
          <w:sz w:val="18"/>
          <w:szCs w:val="18"/>
        </w:rPr>
        <w:t>Exp. date: XX/XX/XXXX</w:t>
      </w:r>
    </w:p>
    <w:p w:rsidRPr="008D6036" w:rsidR="00E00BAC" w:rsidP="00E00BAC" w:rsidRDefault="00E93A83" w14:paraId="5A8D659D" w14:textId="7C11A945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Triaz</w:t>
      </w:r>
      <w:r w:rsidRPr="008D6036">
        <w:rPr>
          <w:rFonts w:cstheme="minorHAnsi"/>
          <w:b/>
          <w:bCs/>
          <w:sz w:val="18"/>
          <w:szCs w:val="18"/>
        </w:rPr>
        <w:t>ole</w:t>
      </w:r>
      <w:r w:rsidRPr="008D6036" w:rsidR="00E00BAC">
        <w:rPr>
          <w:rFonts w:cstheme="minorHAnsi"/>
          <w:b/>
          <w:bCs/>
          <w:sz w:val="18"/>
          <w:szCs w:val="18"/>
        </w:rPr>
        <w:t xml:space="preserve">-resistant </w:t>
      </w:r>
      <w:r w:rsidRPr="008D6036" w:rsidR="00E00BAC">
        <w:rPr>
          <w:rFonts w:cstheme="minorHAnsi"/>
          <w:b/>
          <w:bCs/>
          <w:i/>
          <w:iCs/>
          <w:sz w:val="18"/>
          <w:szCs w:val="18"/>
        </w:rPr>
        <w:t xml:space="preserve">Aspergillus fumigatus </w:t>
      </w:r>
      <w:r w:rsidRPr="008D6036" w:rsidR="00E00BAC">
        <w:rPr>
          <w:rFonts w:cstheme="minorHAnsi"/>
          <w:b/>
          <w:bCs/>
          <w:sz w:val="18"/>
          <w:szCs w:val="18"/>
        </w:rPr>
        <w:t>case report form</w:t>
      </w:r>
    </w:p>
    <w:p w:rsidR="00E00BAC" w:rsidP="00E00BAC" w:rsidRDefault="00E00BAC" w14:paraId="7D8011DF" w14:textId="7777777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nique patient ID (DCIPHER): ________________</w:t>
      </w:r>
    </w:p>
    <w:p w:rsidR="00E00BAC" w:rsidP="00E00BAC" w:rsidRDefault="00E00BAC" w14:paraId="353A900C" w14:textId="77777777">
      <w:r w:rsidRPr="00C731C4">
        <w:rPr>
          <w:rFonts w:cstheme="minorHAnsi"/>
          <w:sz w:val="18"/>
          <w:szCs w:val="18"/>
        </w:rPr>
        <w:t>ARLN specimen ID:</w:t>
      </w:r>
      <w:r>
        <w:rPr>
          <w:rFonts w:cstheme="minorHAnsi"/>
          <w:sz w:val="18"/>
          <w:szCs w:val="18"/>
        </w:rPr>
        <w:t xml:space="preserve"> </w:t>
      </w:r>
      <w:r w:rsidRPr="00C731C4">
        <w:rPr>
          <w:rFonts w:eastAsia="Times New Roman" w:cstheme="minorHAnsi"/>
          <w:color w:val="000000"/>
          <w:sz w:val="18"/>
          <w:szCs w:val="18"/>
        </w:rPr>
        <w:t>___________</w:t>
      </w:r>
      <w:r>
        <w:rPr>
          <w:rFonts w:eastAsia="Times New Roman" w:cstheme="minorHAnsi"/>
          <w:color w:val="000000"/>
          <w:sz w:val="18"/>
          <w:szCs w:val="18"/>
        </w:rPr>
        <w:t xml:space="preserve">_____ | </w:t>
      </w:r>
      <w:r w:rsidRPr="00C731C4">
        <w:rPr>
          <w:rFonts w:eastAsia="Times New Roman" w:cstheme="minorHAnsi"/>
          <w:color w:val="000000"/>
          <w:sz w:val="18"/>
          <w:szCs w:val="18"/>
        </w:rPr>
        <w:t>AR</w:t>
      </w:r>
      <w:r>
        <w:rPr>
          <w:rFonts w:eastAsia="Times New Roman" w:cstheme="minorHAnsi"/>
          <w:color w:val="000000"/>
          <w:sz w:val="18"/>
          <w:szCs w:val="18"/>
        </w:rPr>
        <w:t>LN</w:t>
      </w:r>
      <w:r w:rsidRPr="00C731C4">
        <w:rPr>
          <w:rFonts w:eastAsia="Times New Roman" w:cstheme="minorHAnsi"/>
          <w:color w:val="000000"/>
          <w:sz w:val="18"/>
          <w:szCs w:val="18"/>
        </w:rPr>
        <w:t xml:space="preserve"> isolate ID:______</w:t>
      </w:r>
      <w:r>
        <w:rPr>
          <w:rFonts w:eastAsia="Times New Roman" w:cstheme="minorHAnsi"/>
          <w:color w:val="000000"/>
          <w:sz w:val="18"/>
          <w:szCs w:val="18"/>
        </w:rPr>
        <w:t>_____</w:t>
      </w:r>
      <w:r w:rsidRPr="00C731C4">
        <w:rPr>
          <w:rFonts w:eastAsia="Times New Roman" w:cstheme="minorHAnsi"/>
          <w:color w:val="000000"/>
          <w:sz w:val="18"/>
          <w:szCs w:val="18"/>
        </w:rPr>
        <w:t>_____</w:t>
      </w:r>
      <w:r>
        <w:rPr>
          <w:rFonts w:eastAsia="Times New Roman" w:cstheme="minorHAnsi"/>
          <w:color w:val="000000"/>
          <w:sz w:val="18"/>
          <w:szCs w:val="18"/>
        </w:rPr>
        <w:t xml:space="preserve"> | ARLN patient ID:</w:t>
      </w:r>
      <w:r w:rsidRPr="00C731C4">
        <w:rPr>
          <w:rFonts w:eastAsia="Times New Roman" w:cstheme="minorHAnsi"/>
          <w:color w:val="000000"/>
          <w:sz w:val="18"/>
          <w:szCs w:val="18"/>
        </w:rPr>
        <w:t>__</w:t>
      </w:r>
      <w:r>
        <w:rPr>
          <w:rFonts w:eastAsia="Times New Roman" w:cstheme="minorHAnsi"/>
          <w:color w:val="000000"/>
          <w:sz w:val="18"/>
          <w:szCs w:val="18"/>
        </w:rPr>
        <w:t>_____</w:t>
      </w:r>
      <w:r w:rsidRPr="00C731C4">
        <w:rPr>
          <w:rFonts w:eastAsia="Times New Roman" w:cstheme="minorHAnsi"/>
          <w:color w:val="000000"/>
          <w:sz w:val="18"/>
          <w:szCs w:val="18"/>
        </w:rPr>
        <w:t>_________</w:t>
      </w:r>
    </w:p>
    <w:tbl>
      <w:tblPr>
        <w:tblStyle w:val="TableGrid"/>
        <w:tblW w:w="10498" w:type="dxa"/>
        <w:tblLook w:val="04A0" w:firstRow="1" w:lastRow="0" w:firstColumn="1" w:lastColumn="0" w:noHBand="0" w:noVBand="1"/>
      </w:tblPr>
      <w:tblGrid>
        <w:gridCol w:w="10"/>
        <w:gridCol w:w="2595"/>
        <w:gridCol w:w="7465"/>
        <w:gridCol w:w="428"/>
      </w:tblGrid>
      <w:tr w:rsidR="00830F80" w:rsidTr="00E93A83" w14:paraId="676C1437" w14:textId="77777777">
        <w:trPr>
          <w:gridAfter w:val="1"/>
          <w:wAfter w:w="428" w:type="dxa"/>
        </w:trPr>
        <w:tc>
          <w:tcPr>
            <w:tcW w:w="10070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876BB3" w:rsidR="00830F80" w:rsidRDefault="001C7050" w14:paraId="7F9A8EFA" w14:textId="28BE9D21">
            <w:pPr>
              <w:rPr>
                <w:b/>
                <w:bCs/>
                <w:sz w:val="18"/>
                <w:szCs w:val="18"/>
              </w:rPr>
            </w:pPr>
            <w:r w:rsidRPr="00876BB3">
              <w:rPr>
                <w:b/>
                <w:bCs/>
                <w:sz w:val="18"/>
                <w:szCs w:val="18"/>
              </w:rPr>
              <w:t>Form completion data</w:t>
            </w:r>
          </w:p>
        </w:tc>
      </w:tr>
      <w:tr w:rsidR="00830F80" w:rsidTr="00E93A83" w14:paraId="75CA809E" w14:textId="77777777">
        <w:trPr>
          <w:gridAfter w:val="1"/>
          <w:wAfter w:w="428" w:type="dxa"/>
        </w:trPr>
        <w:tc>
          <w:tcPr>
            <w:tcW w:w="10070" w:type="dxa"/>
            <w:gridSpan w:val="3"/>
            <w:tcBorders>
              <w:bottom w:val="single" w:color="auto" w:sz="4" w:space="0"/>
            </w:tcBorders>
          </w:tcPr>
          <w:p w:rsidRPr="00876BB3" w:rsidR="00830F80" w:rsidP="00830F80" w:rsidRDefault="00830F80" w14:paraId="6420907B" w14:textId="1EBCA24D">
            <w:pPr>
              <w:rPr>
                <w:sz w:val="18"/>
                <w:szCs w:val="18"/>
              </w:rPr>
            </w:pPr>
            <w:r w:rsidRPr="00876BB3">
              <w:rPr>
                <w:sz w:val="18"/>
                <w:szCs w:val="18"/>
              </w:rPr>
              <w:t xml:space="preserve">Name of person </w:t>
            </w:r>
            <w:r w:rsidRPr="00876BB3" w:rsidR="005F5DF5">
              <w:rPr>
                <w:sz w:val="18"/>
                <w:szCs w:val="18"/>
              </w:rPr>
              <w:t>completing</w:t>
            </w:r>
            <w:r w:rsidRPr="00876BB3">
              <w:rPr>
                <w:sz w:val="18"/>
                <w:szCs w:val="18"/>
              </w:rPr>
              <w:t xml:space="preserve"> this form: _______________________</w:t>
            </w:r>
          </w:p>
          <w:p w:rsidRPr="00876BB3" w:rsidR="00830F80" w:rsidP="00830F80" w:rsidRDefault="00830F80" w14:paraId="5053A6C2" w14:textId="77777777">
            <w:pPr>
              <w:rPr>
                <w:sz w:val="18"/>
                <w:szCs w:val="18"/>
              </w:rPr>
            </w:pPr>
            <w:r w:rsidRPr="00876BB3">
              <w:rPr>
                <w:sz w:val="18"/>
                <w:szCs w:val="18"/>
              </w:rPr>
              <w:t>Institution: _______________________</w:t>
            </w:r>
          </w:p>
          <w:p w:rsidRPr="00876BB3" w:rsidR="00830F80" w:rsidP="00830F80" w:rsidRDefault="00830F80" w14:paraId="343145C8" w14:textId="77777777">
            <w:pPr>
              <w:rPr>
                <w:sz w:val="18"/>
                <w:szCs w:val="18"/>
              </w:rPr>
            </w:pPr>
            <w:r w:rsidRPr="00876BB3">
              <w:rPr>
                <w:sz w:val="18"/>
                <w:szCs w:val="18"/>
              </w:rPr>
              <w:t>Email: ____________________</w:t>
            </w:r>
          </w:p>
          <w:p w:rsidRPr="00876BB3" w:rsidR="00830F80" w:rsidP="00830F80" w:rsidRDefault="00830F80" w14:paraId="614ED34F" w14:textId="77777777">
            <w:pPr>
              <w:rPr>
                <w:sz w:val="18"/>
                <w:szCs w:val="18"/>
              </w:rPr>
            </w:pPr>
            <w:r w:rsidRPr="00876BB3">
              <w:rPr>
                <w:sz w:val="18"/>
                <w:szCs w:val="18"/>
              </w:rPr>
              <w:t>Telephone: ___________________</w:t>
            </w:r>
          </w:p>
          <w:p w:rsidR="00830F80" w:rsidP="00830F80" w:rsidRDefault="00830F80" w14:paraId="524F38C2" w14:textId="77777777">
            <w:pPr>
              <w:rPr>
                <w:sz w:val="18"/>
                <w:szCs w:val="18"/>
              </w:rPr>
            </w:pPr>
            <w:r w:rsidRPr="00876BB3">
              <w:rPr>
                <w:sz w:val="18"/>
                <w:szCs w:val="18"/>
              </w:rPr>
              <w:t>Date form completed:  _________________</w:t>
            </w:r>
          </w:p>
          <w:p w:rsidR="00007453" w:rsidP="00830F80" w:rsidRDefault="00007453" w14:paraId="30E12F1F" w14:textId="77777777">
            <w:pPr>
              <w:rPr>
                <w:sz w:val="18"/>
                <w:szCs w:val="18"/>
              </w:rPr>
            </w:pPr>
          </w:p>
          <w:p w:rsidRPr="009C6A22" w:rsidR="00007453" w:rsidP="00007453" w:rsidRDefault="00007453" w14:paraId="49D973FB" w14:textId="1FE672BD">
            <w:pPr>
              <w:rPr>
                <w:sz w:val="18"/>
                <w:szCs w:val="18"/>
              </w:rPr>
            </w:pPr>
            <w:r w:rsidRPr="00876BB3">
              <w:rPr>
                <w:i/>
                <w:iCs/>
                <w:sz w:val="18"/>
                <w:szCs w:val="18"/>
              </w:rPr>
              <w:t>Date of incident specimen collection</w:t>
            </w:r>
            <w:r>
              <w:rPr>
                <w:sz w:val="18"/>
                <w:szCs w:val="18"/>
              </w:rPr>
              <w:t xml:space="preserve"> (DISC)*</w:t>
            </w:r>
            <w:r w:rsidRPr="009C6A22">
              <w:rPr>
                <w:sz w:val="18"/>
                <w:szCs w:val="18"/>
              </w:rPr>
              <w:t xml:space="preserve">: </w:t>
            </w:r>
            <w:r>
              <w:rPr>
                <w:rFonts w:cstheme="minorHAnsi"/>
                <w:sz w:val="18"/>
                <w:szCs w:val="18"/>
              </w:rPr>
              <w:t>______-______-___________</w:t>
            </w:r>
            <w:r w:rsidRPr="009C6A22">
              <w:rPr>
                <w:sz w:val="18"/>
                <w:szCs w:val="18"/>
              </w:rPr>
              <w:t xml:space="preserve"> (mm-dd-</w:t>
            </w:r>
            <w:proofErr w:type="spellStart"/>
            <w:r w:rsidRPr="009C6A22">
              <w:rPr>
                <w:sz w:val="18"/>
                <w:szCs w:val="18"/>
              </w:rPr>
              <w:t>yyyy</w:t>
            </w:r>
            <w:proofErr w:type="spellEnd"/>
            <w:r w:rsidRPr="009C6A22">
              <w:rPr>
                <w:sz w:val="18"/>
                <w:szCs w:val="18"/>
              </w:rPr>
              <w:t>)</w:t>
            </w:r>
          </w:p>
          <w:p w:rsidRPr="00876BB3" w:rsidR="00007453" w:rsidP="00007453" w:rsidRDefault="00007453" w14:paraId="30B39E3E" w14:textId="3643351B">
            <w:pPr>
              <w:rPr>
                <w:sz w:val="18"/>
                <w:szCs w:val="18"/>
              </w:rPr>
            </w:pPr>
            <w:r w:rsidRPr="009C6A22">
              <w:rPr>
                <w:rFonts w:cstheme="minorHAnsi"/>
                <w:sz w:val="18"/>
                <w:szCs w:val="18"/>
              </w:rPr>
              <w:t xml:space="preserve">*This is the earliest date that a patient had a positive test for triazole-resistant </w:t>
            </w:r>
            <w:r w:rsidRPr="009C6A22">
              <w:rPr>
                <w:rFonts w:cstheme="minorHAnsi"/>
                <w:i/>
                <w:iCs/>
                <w:sz w:val="18"/>
                <w:szCs w:val="18"/>
              </w:rPr>
              <w:t>A. fumigatus</w:t>
            </w:r>
          </w:p>
        </w:tc>
      </w:tr>
      <w:tr w:rsidR="00E93A83" w:rsidTr="00E93A83" w14:paraId="1A4403DB" w14:textId="77777777">
        <w:trPr>
          <w:gridAfter w:val="1"/>
          <w:wAfter w:w="428" w:type="dxa"/>
        </w:trPr>
        <w:tc>
          <w:tcPr>
            <w:tcW w:w="1007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876BB3" w:rsidR="00E93A83" w:rsidP="00830F80" w:rsidRDefault="00E93A83" w14:paraId="50E5C85A" w14:textId="77777777">
            <w:pPr>
              <w:rPr>
                <w:sz w:val="18"/>
                <w:szCs w:val="18"/>
              </w:rPr>
            </w:pPr>
          </w:p>
        </w:tc>
      </w:tr>
      <w:tr w:rsidRPr="003B5DB8" w:rsidR="0039255A" w:rsidTr="00E93A83" w14:paraId="7F166D09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rPr>
          <w:gridBefore w:val="1"/>
          <w:wBefore w:w="10" w:type="dxa"/>
          <w:trHeight w:val="159"/>
        </w:trPr>
        <w:tc>
          <w:tcPr>
            <w:tcW w:w="10488" w:type="dxa"/>
            <w:gridSpan w:val="3"/>
            <w:shd w:val="clear" w:color="auto" w:fill="D9D9D9" w:themeFill="background1" w:themeFillShade="D9"/>
          </w:tcPr>
          <w:p w:rsidRPr="003B5DB8" w:rsidR="0039255A" w:rsidRDefault="00D165E0" w14:paraId="3474C781" w14:textId="4175D5BF">
            <w:pPr>
              <w:rPr>
                <w:rFonts w:cstheme="minorHAnsi"/>
                <w:color w:val="182026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3B5DB8" w:rsidR="000210A8">
              <w:rPr>
                <w:rFonts w:cstheme="minorHAnsi"/>
                <w:b/>
                <w:bCs/>
                <w:sz w:val="18"/>
                <w:szCs w:val="18"/>
              </w:rPr>
              <w:t xml:space="preserve">. </w:t>
            </w:r>
            <w:r w:rsidRPr="003B5DB8" w:rsidR="0039255A">
              <w:rPr>
                <w:rFonts w:cstheme="minorHAnsi"/>
                <w:b/>
                <w:bCs/>
                <w:sz w:val="18"/>
                <w:szCs w:val="18"/>
              </w:rPr>
              <w:t>Patient demographics</w:t>
            </w:r>
          </w:p>
        </w:tc>
      </w:tr>
      <w:tr w:rsidRPr="003B5DB8" w:rsidR="000F12D8" w:rsidTr="00E93A83" w14:paraId="3293767E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rPr>
          <w:gridBefore w:val="1"/>
          <w:wBefore w:w="10" w:type="dxa"/>
          <w:trHeight w:val="393"/>
        </w:trPr>
        <w:tc>
          <w:tcPr>
            <w:tcW w:w="2595" w:type="dxa"/>
          </w:tcPr>
          <w:p w:rsidRPr="003B5DB8" w:rsidR="000F12D8" w:rsidP="30D6B568" w:rsidRDefault="00E664F3" w14:paraId="4AB3E858" w14:textId="78153C01">
            <w:pPr>
              <w:rPr>
                <w:sz w:val="18"/>
                <w:szCs w:val="18"/>
              </w:rPr>
            </w:pPr>
            <w:r w:rsidRPr="30D6B568">
              <w:rPr>
                <w:sz w:val="18"/>
                <w:szCs w:val="18"/>
              </w:rPr>
              <w:t>1</w:t>
            </w:r>
            <w:r w:rsidRPr="30D6B568" w:rsidR="00116E04">
              <w:rPr>
                <w:sz w:val="18"/>
                <w:szCs w:val="18"/>
              </w:rPr>
              <w:t xml:space="preserve">. </w:t>
            </w:r>
            <w:r w:rsidRPr="30D6B568" w:rsidR="000F12D8">
              <w:rPr>
                <w:sz w:val="18"/>
                <w:szCs w:val="18"/>
              </w:rPr>
              <w:t xml:space="preserve">Age at </w:t>
            </w:r>
            <w:r w:rsidR="00CB5DA1">
              <w:rPr>
                <w:sz w:val="18"/>
                <w:szCs w:val="18"/>
              </w:rPr>
              <w:t>DISC</w:t>
            </w:r>
            <w:r w:rsidRPr="30D6B568" w:rsidR="000F12D8">
              <w:rPr>
                <w:sz w:val="18"/>
                <w:szCs w:val="18"/>
              </w:rPr>
              <w:t>:</w:t>
            </w:r>
          </w:p>
          <w:p w:rsidRPr="003B5DB8" w:rsidR="00CB5DA1" w:rsidP="000F12D8" w:rsidRDefault="000F12D8" w14:paraId="2F34EDC4" w14:textId="196EF9EA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(use months</w:t>
            </w:r>
            <w:r w:rsidR="008E48F6">
              <w:rPr>
                <w:rFonts w:cstheme="minorHAnsi"/>
                <w:sz w:val="18"/>
                <w:szCs w:val="18"/>
              </w:rPr>
              <w:t xml:space="preserve"> or </w:t>
            </w:r>
            <w:r w:rsidRPr="003B5DB8">
              <w:rPr>
                <w:rFonts w:cstheme="minorHAnsi"/>
                <w:sz w:val="18"/>
                <w:szCs w:val="18"/>
              </w:rPr>
              <w:t xml:space="preserve">days if patient </w:t>
            </w:r>
            <w:r w:rsidR="009E5D99">
              <w:rPr>
                <w:rFonts w:cstheme="minorHAnsi"/>
                <w:sz w:val="18"/>
                <w:szCs w:val="18"/>
              </w:rPr>
              <w:t>was</w:t>
            </w:r>
            <w:r w:rsidRPr="003B5DB8" w:rsidR="009E5D99">
              <w:rPr>
                <w:rFonts w:cstheme="minorHAnsi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>aged &lt;</w:t>
            </w:r>
            <w:r w:rsidR="001E029C">
              <w:rPr>
                <w:rFonts w:cstheme="minorHAnsi"/>
                <w:sz w:val="18"/>
                <w:szCs w:val="18"/>
              </w:rPr>
              <w:t>2</w:t>
            </w:r>
            <w:r w:rsidRPr="003B5DB8">
              <w:rPr>
                <w:rFonts w:cstheme="minorHAnsi"/>
                <w:sz w:val="18"/>
                <w:szCs w:val="18"/>
              </w:rPr>
              <w:t xml:space="preserve"> year</w:t>
            </w:r>
            <w:r w:rsidR="001E029C">
              <w:rPr>
                <w:rFonts w:cstheme="minorHAnsi"/>
                <w:sz w:val="18"/>
                <w:szCs w:val="18"/>
              </w:rPr>
              <w:t>s</w:t>
            </w:r>
            <w:r w:rsidRPr="003B5DB8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893" w:type="dxa"/>
            <w:gridSpan w:val="2"/>
          </w:tcPr>
          <w:p w:rsidR="002E5D69" w:rsidP="000F12D8" w:rsidRDefault="002E5D69" w14:paraId="2B1CE16C" w14:textId="77777777">
            <w:pPr>
              <w:rPr>
                <w:rFonts w:cstheme="minorHAnsi"/>
                <w:sz w:val="18"/>
                <w:szCs w:val="18"/>
              </w:rPr>
            </w:pPr>
          </w:p>
          <w:p w:rsidRPr="003B5DB8" w:rsidR="000F12D8" w:rsidP="000F12D8" w:rsidRDefault="000F12D8" w14:paraId="1C9245FB" w14:textId="44ECBF2F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_____</w:t>
            </w:r>
            <w:r w:rsidR="002E5D69">
              <w:rPr>
                <w:rFonts w:cstheme="minorHAnsi"/>
                <w:sz w:val="18"/>
                <w:szCs w:val="18"/>
              </w:rPr>
              <w:t>___</w:t>
            </w:r>
            <w:r w:rsidRPr="003B5DB8" w:rsidR="00B4739B"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 years     □ months     □ days</w:t>
            </w:r>
            <w:r w:rsidR="00096F90">
              <w:rPr>
                <w:rFonts w:cstheme="minorHAnsi"/>
                <w:sz w:val="18"/>
                <w:szCs w:val="18"/>
              </w:rPr>
              <w:t xml:space="preserve">    </w:t>
            </w:r>
            <w:r w:rsidRPr="003B5DB8" w:rsidR="00096F90">
              <w:rPr>
                <w:rFonts w:cstheme="minorHAnsi"/>
                <w:sz w:val="18"/>
                <w:szCs w:val="18"/>
              </w:rPr>
              <w:t>□ unknown</w:t>
            </w:r>
          </w:p>
        </w:tc>
      </w:tr>
      <w:tr w:rsidRPr="003B5DB8" w:rsidR="000F12D8" w:rsidTr="00E93A83" w14:paraId="66BA24BD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rPr>
          <w:gridBefore w:val="1"/>
          <w:wBefore w:w="10" w:type="dxa"/>
          <w:trHeight w:val="375"/>
        </w:trPr>
        <w:tc>
          <w:tcPr>
            <w:tcW w:w="2595" w:type="dxa"/>
          </w:tcPr>
          <w:p w:rsidRPr="003B5DB8" w:rsidR="000F12D8" w:rsidP="000F12D8" w:rsidRDefault="00E664F3" w14:paraId="3002EECF" w14:textId="326E10B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3B5DB8" w:rsidR="00116E04">
              <w:rPr>
                <w:rFonts w:cstheme="minorHAnsi"/>
                <w:sz w:val="18"/>
                <w:szCs w:val="18"/>
              </w:rPr>
              <w:t xml:space="preserve">. </w:t>
            </w:r>
            <w:r w:rsidRPr="003B5DB8" w:rsidR="000F12D8">
              <w:rPr>
                <w:rFonts w:cstheme="minorHAnsi"/>
                <w:sz w:val="18"/>
                <w:szCs w:val="18"/>
              </w:rPr>
              <w:t>Sex</w:t>
            </w:r>
          </w:p>
        </w:tc>
        <w:tc>
          <w:tcPr>
            <w:tcW w:w="7893" w:type="dxa"/>
            <w:gridSpan w:val="2"/>
          </w:tcPr>
          <w:p w:rsidRPr="003B5DB8" w:rsidR="000F12D8" w:rsidP="000F12D8" w:rsidRDefault="000F12D8" w14:paraId="7B9037D0" w14:textId="2EA1E882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3B5DB8">
              <w:rPr>
                <w:rFonts w:cstheme="minorHAnsi"/>
                <w:sz w:val="18"/>
                <w:szCs w:val="18"/>
              </w:rPr>
              <w:t>□ Male     □ Female     □ other</w:t>
            </w:r>
            <w:r w:rsidR="002A11A7">
              <w:rPr>
                <w:rFonts w:cstheme="minorHAnsi"/>
                <w:sz w:val="18"/>
                <w:szCs w:val="18"/>
              </w:rPr>
              <w:t xml:space="preserve"> (specify)</w:t>
            </w:r>
            <w:r w:rsidRPr="003B5DB8">
              <w:rPr>
                <w:rFonts w:cstheme="minorHAnsi"/>
                <w:sz w:val="18"/>
                <w:szCs w:val="18"/>
              </w:rPr>
              <w:t>: _______</w:t>
            </w:r>
            <w:r w:rsidR="002E5D69">
              <w:rPr>
                <w:rFonts w:cstheme="minorHAnsi"/>
                <w:sz w:val="18"/>
                <w:szCs w:val="18"/>
              </w:rPr>
              <w:t>___</w:t>
            </w:r>
            <w:r w:rsidRPr="003B5DB8">
              <w:rPr>
                <w:rFonts w:cstheme="minorHAnsi"/>
                <w:sz w:val="18"/>
                <w:szCs w:val="18"/>
              </w:rPr>
              <w:t xml:space="preserve">     □ unknown</w:t>
            </w:r>
          </w:p>
        </w:tc>
      </w:tr>
      <w:tr w:rsidRPr="003B5DB8" w:rsidR="000F12D8" w:rsidTr="00E93A83" w14:paraId="1098A7F5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rPr>
          <w:gridBefore w:val="1"/>
          <w:wBefore w:w="10" w:type="dxa"/>
          <w:trHeight w:val="375"/>
        </w:trPr>
        <w:tc>
          <w:tcPr>
            <w:tcW w:w="2595" w:type="dxa"/>
          </w:tcPr>
          <w:p w:rsidRPr="003B5DB8" w:rsidR="000F12D8" w:rsidP="000F12D8" w:rsidRDefault="00E664F3" w14:paraId="0E20625F" w14:textId="413E8C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Pr="003B5DB8" w:rsidR="00116E04">
              <w:rPr>
                <w:rFonts w:cstheme="minorHAnsi"/>
                <w:sz w:val="18"/>
                <w:szCs w:val="18"/>
              </w:rPr>
              <w:t xml:space="preserve">. </w:t>
            </w:r>
            <w:r w:rsidRPr="003B5DB8" w:rsidR="000F12D8">
              <w:rPr>
                <w:rFonts w:cstheme="minorHAnsi"/>
                <w:sz w:val="18"/>
                <w:szCs w:val="18"/>
              </w:rPr>
              <w:t>Ethnic origin</w:t>
            </w:r>
          </w:p>
        </w:tc>
        <w:tc>
          <w:tcPr>
            <w:tcW w:w="7893" w:type="dxa"/>
            <w:gridSpan w:val="2"/>
          </w:tcPr>
          <w:p w:rsidRPr="003B5DB8" w:rsidR="000F12D8" w:rsidP="000F12D8" w:rsidRDefault="000F12D8" w14:paraId="0B6A85B8" w14:textId="3CC2ABB9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3B5DB8">
              <w:rPr>
                <w:rFonts w:cstheme="minorHAnsi"/>
                <w:sz w:val="18"/>
                <w:szCs w:val="18"/>
              </w:rPr>
              <w:t>□ Hispanic or Latino     □ not Hispanic or Latino     □ unknown</w:t>
            </w:r>
          </w:p>
        </w:tc>
      </w:tr>
      <w:tr w:rsidRPr="003B5DB8" w:rsidR="000F12D8" w:rsidTr="00E93A83" w14:paraId="4C23CD37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rPr>
          <w:gridBefore w:val="1"/>
          <w:wBefore w:w="10" w:type="dxa"/>
          <w:trHeight w:val="870"/>
        </w:trPr>
        <w:tc>
          <w:tcPr>
            <w:tcW w:w="2595" w:type="dxa"/>
          </w:tcPr>
          <w:p w:rsidRPr="003B5DB8" w:rsidR="000F12D8" w:rsidP="000F12D8" w:rsidRDefault="00E664F3" w14:paraId="4B7019C0" w14:textId="0F387191">
            <w:pPr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3B5DB8" w:rsidR="00116E04">
              <w:rPr>
                <w:rFonts w:cstheme="minorHAnsi"/>
                <w:sz w:val="18"/>
                <w:szCs w:val="18"/>
              </w:rPr>
              <w:t xml:space="preserve">. </w:t>
            </w:r>
            <w:r w:rsidRPr="003B5DB8" w:rsidR="000F12D8">
              <w:rPr>
                <w:rFonts w:cstheme="minorHAnsi"/>
                <w:sz w:val="18"/>
                <w:szCs w:val="18"/>
              </w:rPr>
              <w:t>Race (select all that apply)</w:t>
            </w:r>
          </w:p>
        </w:tc>
        <w:tc>
          <w:tcPr>
            <w:tcW w:w="7893" w:type="dxa"/>
            <w:gridSpan w:val="2"/>
          </w:tcPr>
          <w:p w:rsidRPr="003B5DB8" w:rsidR="000F12D8" w:rsidP="000F12D8" w:rsidRDefault="000F12D8" w14:paraId="44FC188A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American Indian/Alaska Native     □ Asian     □ Black/African American     </w:t>
            </w:r>
          </w:p>
          <w:p w:rsidRPr="003B5DB8" w:rsidR="00904ED6" w:rsidP="000F12D8" w:rsidRDefault="000F12D8" w14:paraId="644EDC09" w14:textId="1528812C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Native Hawaiian/Pacific Islander     □ White   </w:t>
            </w:r>
          </w:p>
          <w:p w:rsidRPr="003B5DB8" w:rsidR="000F12D8" w:rsidP="000F12D8" w:rsidRDefault="000F12D8" w14:paraId="2698B9FC" w14:textId="2CDD4DAA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3B5DB8">
              <w:rPr>
                <w:rFonts w:cstheme="minorHAnsi"/>
                <w:sz w:val="18"/>
                <w:szCs w:val="18"/>
              </w:rPr>
              <w:t>□ Unknown</w:t>
            </w:r>
          </w:p>
        </w:tc>
      </w:tr>
      <w:tr w:rsidRPr="003B5DB8" w:rsidR="001956D7" w:rsidTr="00E93A83" w14:paraId="67B00626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rPr>
          <w:gridBefore w:val="1"/>
          <w:wBefore w:w="10" w:type="dxa"/>
          <w:trHeight w:val="510"/>
        </w:trPr>
        <w:tc>
          <w:tcPr>
            <w:tcW w:w="2595" w:type="dxa"/>
          </w:tcPr>
          <w:p w:rsidRPr="003B5DB8" w:rsidR="001956D7" w:rsidP="001956D7" w:rsidRDefault="001956D7" w14:paraId="1FA665A5" w14:textId="094B378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  <w:r w:rsidRPr="003B5DB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Patient's county of residence </w:t>
            </w:r>
          </w:p>
          <w:p w:rsidR="001956D7" w:rsidP="001956D7" w:rsidRDefault="001956D7" w14:paraId="3315A032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93" w:type="dxa"/>
            <w:gridSpan w:val="2"/>
          </w:tcPr>
          <w:p w:rsidRPr="003B5DB8" w:rsidR="001956D7" w:rsidP="001956D7" w:rsidRDefault="001956D7" w14:paraId="1699A106" w14:textId="77777777">
            <w:pPr>
              <w:rPr>
                <w:rFonts w:cstheme="minorHAnsi"/>
                <w:sz w:val="18"/>
                <w:szCs w:val="18"/>
              </w:rPr>
            </w:pPr>
          </w:p>
          <w:p w:rsidRPr="003B5DB8" w:rsidR="001956D7" w:rsidP="001956D7" w:rsidRDefault="009944A4" w14:paraId="5FAF6B30" w14:textId="77A6EF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_______________________   </w:t>
            </w: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 w:rsidR="00310E05">
              <w:rPr>
                <w:rFonts w:cstheme="minorHAnsi"/>
                <w:sz w:val="18"/>
                <w:szCs w:val="18"/>
              </w:rPr>
              <w:t>u</w:t>
            </w:r>
            <w:r w:rsidRPr="003B5DB8">
              <w:rPr>
                <w:rFonts w:cstheme="minorHAnsi"/>
                <w:sz w:val="18"/>
                <w:szCs w:val="18"/>
              </w:rPr>
              <w:t>nknown</w:t>
            </w:r>
          </w:p>
        </w:tc>
      </w:tr>
      <w:tr w:rsidRPr="003B5DB8" w:rsidR="001956D7" w:rsidTr="00E93A83" w14:paraId="62445FF5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rPr>
          <w:gridBefore w:val="1"/>
          <w:wBefore w:w="10" w:type="dxa"/>
          <w:trHeight w:val="609"/>
        </w:trPr>
        <w:tc>
          <w:tcPr>
            <w:tcW w:w="2595" w:type="dxa"/>
          </w:tcPr>
          <w:p w:rsidR="001956D7" w:rsidP="001956D7" w:rsidRDefault="001956D7" w14:paraId="4277034E" w14:textId="1595FCD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3B5DB8">
              <w:rPr>
                <w:rFonts w:cstheme="minorHAnsi"/>
                <w:sz w:val="18"/>
                <w:szCs w:val="18"/>
              </w:rPr>
              <w:t>. Patient’s state, jurisdiction, or territory of residence</w:t>
            </w:r>
          </w:p>
        </w:tc>
        <w:tc>
          <w:tcPr>
            <w:tcW w:w="7893" w:type="dxa"/>
            <w:gridSpan w:val="2"/>
          </w:tcPr>
          <w:p w:rsidR="009944A4" w:rsidP="001956D7" w:rsidRDefault="001956D7" w14:paraId="0CE8ED9B" w14:textId="77777777">
            <w:pPr>
              <w:rPr>
                <w:rFonts w:cstheme="minorHAnsi"/>
                <w:sz w:val="18"/>
                <w:szCs w:val="18"/>
              </w:rPr>
            </w:pPr>
            <w:r w:rsidRPr="001E029C">
              <w:rPr>
                <w:rFonts w:cstheme="minorHAnsi"/>
                <w:sz w:val="18"/>
                <w:szCs w:val="18"/>
              </w:rPr>
              <w:t xml:space="preserve"> </w:t>
            </w:r>
          </w:p>
          <w:p w:rsidRPr="003B5DB8" w:rsidR="001956D7" w:rsidP="001956D7" w:rsidRDefault="009944A4" w14:paraId="6AC6A8BE" w14:textId="356D06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_______________________   </w:t>
            </w: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 w:rsidR="00310E05">
              <w:rPr>
                <w:rFonts w:cstheme="minorHAnsi"/>
                <w:sz w:val="18"/>
                <w:szCs w:val="18"/>
              </w:rPr>
              <w:t>u</w:t>
            </w:r>
            <w:r w:rsidRPr="003B5DB8">
              <w:rPr>
                <w:rFonts w:cstheme="minorHAnsi"/>
                <w:sz w:val="18"/>
                <w:szCs w:val="18"/>
              </w:rPr>
              <w:t>nknown</w:t>
            </w:r>
          </w:p>
        </w:tc>
      </w:tr>
      <w:tr w:rsidRPr="003B5DB8" w:rsidR="001956D7" w:rsidTr="00E93A83" w14:paraId="031F35F0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rPr>
          <w:gridBefore w:val="1"/>
          <w:wBefore w:w="10" w:type="dxa"/>
          <w:trHeight w:val="591"/>
        </w:trPr>
        <w:tc>
          <w:tcPr>
            <w:tcW w:w="2595" w:type="dxa"/>
          </w:tcPr>
          <w:p w:rsidR="001956D7" w:rsidP="001956D7" w:rsidRDefault="001956D7" w14:paraId="030DD26C" w14:textId="6ABF07D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3B5DB8">
              <w:rPr>
                <w:rFonts w:cstheme="minorHAnsi"/>
                <w:sz w:val="18"/>
                <w:szCs w:val="18"/>
              </w:rPr>
              <w:t>. Patient’s country of residence (e.g., USA)</w:t>
            </w:r>
          </w:p>
        </w:tc>
        <w:tc>
          <w:tcPr>
            <w:tcW w:w="7893" w:type="dxa"/>
            <w:gridSpan w:val="2"/>
          </w:tcPr>
          <w:p w:rsidR="009944A4" w:rsidP="001956D7" w:rsidRDefault="009944A4" w14:paraId="144946DD" w14:textId="77777777">
            <w:pPr>
              <w:rPr>
                <w:rFonts w:cstheme="minorHAnsi"/>
                <w:sz w:val="18"/>
                <w:szCs w:val="18"/>
              </w:rPr>
            </w:pPr>
          </w:p>
          <w:p w:rsidRPr="003B5DB8" w:rsidR="001956D7" w:rsidP="001956D7" w:rsidRDefault="009944A4" w14:paraId="444E18EE" w14:textId="203CE6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_______________________   </w:t>
            </w: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 w:rsidR="00310E05">
              <w:rPr>
                <w:rFonts w:cstheme="minorHAnsi"/>
                <w:sz w:val="18"/>
                <w:szCs w:val="18"/>
              </w:rPr>
              <w:t>u</w:t>
            </w:r>
            <w:r w:rsidRPr="003B5DB8">
              <w:rPr>
                <w:rFonts w:cstheme="minorHAnsi"/>
                <w:sz w:val="18"/>
                <w:szCs w:val="18"/>
              </w:rPr>
              <w:t>nknown</w:t>
            </w:r>
          </w:p>
        </w:tc>
      </w:tr>
      <w:tr w:rsidRPr="003B5DB8" w:rsidR="001956D7" w:rsidTr="00E93A83" w14:paraId="5452546F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rPr>
          <w:gridBefore w:val="1"/>
          <w:wBefore w:w="10" w:type="dxa"/>
          <w:trHeight w:val="465"/>
        </w:trPr>
        <w:tc>
          <w:tcPr>
            <w:tcW w:w="2595" w:type="dxa"/>
          </w:tcPr>
          <w:p w:rsidR="001956D7" w:rsidP="001956D7" w:rsidRDefault="001956D7" w14:paraId="0A0D32F0" w14:textId="202653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3B5DB8">
              <w:rPr>
                <w:rFonts w:cstheme="minorHAnsi"/>
                <w:sz w:val="18"/>
                <w:szCs w:val="18"/>
              </w:rPr>
              <w:t xml:space="preserve">. </w:t>
            </w:r>
            <w:r w:rsidRPr="001E1BFD">
              <w:rPr>
                <w:rFonts w:cstheme="minorHAnsi"/>
                <w:sz w:val="18"/>
                <w:szCs w:val="18"/>
              </w:rPr>
              <w:t>Healthcare facility</w:t>
            </w:r>
            <w:r>
              <w:rPr>
                <w:rFonts w:cstheme="minorHAnsi"/>
                <w:sz w:val="18"/>
                <w:szCs w:val="18"/>
              </w:rPr>
              <w:t xml:space="preserve"> name</w:t>
            </w:r>
          </w:p>
          <w:p w:rsidRPr="003B5DB8" w:rsidR="001956D7" w:rsidP="001956D7" w:rsidRDefault="001956D7" w14:paraId="55DCCED1" w14:textId="77777777">
            <w:pPr>
              <w:rPr>
                <w:rFonts w:cstheme="minorHAnsi"/>
                <w:sz w:val="18"/>
                <w:szCs w:val="18"/>
              </w:rPr>
            </w:pPr>
          </w:p>
          <w:p w:rsidRPr="003B5DB8" w:rsidR="001956D7" w:rsidP="001956D7" w:rsidRDefault="001956D7" w14:paraId="378D7012" w14:textId="5A2BCF76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Note: ‘healthcare facility’</w:t>
            </w:r>
            <w:r w:rsidRPr="003B5DB8">
              <w:rPr>
                <w:rFonts w:cstheme="minorHAnsi"/>
                <w:sz w:val="18"/>
                <w:szCs w:val="18"/>
              </w:rPr>
              <w:t xml:space="preserve"> refers to </w:t>
            </w:r>
            <w:r>
              <w:rPr>
                <w:rFonts w:cstheme="minorHAnsi"/>
                <w:sz w:val="18"/>
                <w:szCs w:val="18"/>
              </w:rPr>
              <w:t>the facility</w:t>
            </w:r>
            <w:r w:rsidRPr="003B5DB8">
              <w:rPr>
                <w:rFonts w:cstheme="minorHAnsi"/>
                <w:sz w:val="18"/>
                <w:szCs w:val="18"/>
              </w:rPr>
              <w:t xml:space="preserve"> where </w:t>
            </w:r>
            <w:r>
              <w:rPr>
                <w:rFonts w:cstheme="minorHAnsi"/>
                <w:sz w:val="18"/>
                <w:szCs w:val="18"/>
              </w:rPr>
              <w:t xml:space="preserve">the patient’s </w:t>
            </w:r>
            <w:r w:rsidRPr="003B5DB8">
              <w:rPr>
                <w:rFonts w:cstheme="minorHAnsi"/>
                <w:sz w:val="18"/>
                <w:szCs w:val="18"/>
              </w:rPr>
              <w:t>incident specimen was collected)</w:t>
            </w:r>
          </w:p>
        </w:tc>
        <w:tc>
          <w:tcPr>
            <w:tcW w:w="7893" w:type="dxa"/>
            <w:gridSpan w:val="2"/>
          </w:tcPr>
          <w:p w:rsidRPr="003B5DB8" w:rsidR="001956D7" w:rsidP="001956D7" w:rsidRDefault="001956D7" w14:paraId="0427E30D" w14:textId="77777777">
            <w:pPr>
              <w:rPr>
                <w:rFonts w:cstheme="minorHAnsi"/>
                <w:sz w:val="18"/>
                <w:szCs w:val="18"/>
              </w:rPr>
            </w:pPr>
          </w:p>
          <w:p w:rsidR="001956D7" w:rsidP="001956D7" w:rsidRDefault="001956D7" w14:paraId="0A6C5219" w14:textId="77777777">
            <w:pPr>
              <w:rPr>
                <w:rFonts w:cstheme="minorHAnsi"/>
                <w:sz w:val="18"/>
                <w:szCs w:val="18"/>
              </w:rPr>
            </w:pPr>
          </w:p>
          <w:p w:rsidRPr="003B5DB8" w:rsidR="009944A4" w:rsidP="001956D7" w:rsidRDefault="009944A4" w14:paraId="48112201" w14:textId="070377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_______________________   </w:t>
            </w: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 w:rsidR="00310E05">
              <w:rPr>
                <w:rFonts w:cstheme="minorHAnsi"/>
                <w:sz w:val="18"/>
                <w:szCs w:val="18"/>
              </w:rPr>
              <w:t>u</w:t>
            </w:r>
            <w:r w:rsidRPr="003B5DB8">
              <w:rPr>
                <w:rFonts w:cstheme="minorHAnsi"/>
                <w:sz w:val="18"/>
                <w:szCs w:val="18"/>
              </w:rPr>
              <w:t>nknown</w:t>
            </w:r>
          </w:p>
        </w:tc>
      </w:tr>
      <w:tr w:rsidRPr="003B5DB8" w:rsidR="001956D7" w:rsidTr="00E93A83" w14:paraId="396B973F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rPr>
          <w:gridBefore w:val="1"/>
          <w:wBefore w:w="10" w:type="dxa"/>
          <w:trHeight w:val="510"/>
        </w:trPr>
        <w:tc>
          <w:tcPr>
            <w:tcW w:w="2595" w:type="dxa"/>
          </w:tcPr>
          <w:p w:rsidRPr="003B5DB8" w:rsidR="001956D7" w:rsidP="001956D7" w:rsidRDefault="001956D7" w14:paraId="71195E36" w14:textId="796221F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Pr="003B5DB8">
              <w:rPr>
                <w:rFonts w:cstheme="minorHAnsi"/>
                <w:sz w:val="18"/>
                <w:szCs w:val="18"/>
              </w:rPr>
              <w:t xml:space="preserve">. </w:t>
            </w:r>
            <w:r w:rsidRPr="001E1BFD">
              <w:rPr>
                <w:rFonts w:cstheme="minorHAnsi"/>
                <w:sz w:val="18"/>
                <w:szCs w:val="18"/>
              </w:rPr>
              <w:t xml:space="preserve">Healthcare facility </w:t>
            </w:r>
            <w:r>
              <w:rPr>
                <w:rFonts w:cstheme="minorHAnsi"/>
                <w:sz w:val="18"/>
                <w:szCs w:val="18"/>
              </w:rPr>
              <w:t>CMS ID #</w:t>
            </w:r>
          </w:p>
        </w:tc>
        <w:tc>
          <w:tcPr>
            <w:tcW w:w="7893" w:type="dxa"/>
            <w:gridSpan w:val="2"/>
          </w:tcPr>
          <w:p w:rsidR="00310E05" w:rsidP="001956D7" w:rsidRDefault="00310E05" w14:paraId="127DFD26" w14:textId="77777777">
            <w:pPr>
              <w:rPr>
                <w:rFonts w:cstheme="minorHAnsi"/>
                <w:sz w:val="18"/>
                <w:szCs w:val="18"/>
              </w:rPr>
            </w:pPr>
          </w:p>
          <w:p w:rsidRPr="003B5DB8" w:rsidR="001956D7" w:rsidP="001956D7" w:rsidRDefault="009944A4" w14:paraId="754028D6" w14:textId="47F9D5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_______________________   </w:t>
            </w: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 w:rsidR="00310E05">
              <w:rPr>
                <w:rFonts w:cstheme="minorHAnsi"/>
                <w:sz w:val="18"/>
                <w:szCs w:val="18"/>
              </w:rPr>
              <w:t>u</w:t>
            </w:r>
            <w:r w:rsidRPr="003B5DB8">
              <w:rPr>
                <w:rFonts w:cstheme="minorHAnsi"/>
                <w:sz w:val="18"/>
                <w:szCs w:val="18"/>
              </w:rPr>
              <w:t>nknown</w:t>
            </w:r>
          </w:p>
        </w:tc>
      </w:tr>
    </w:tbl>
    <w:p w:rsidR="00E93A83" w:rsidP="00C002B3" w:rsidRDefault="00E93A83" w14:paraId="786B7386" w14:textId="4D3BC268">
      <w:pPr>
        <w:rPr>
          <w:rFonts w:cstheme="minorHAnsi"/>
          <w:b/>
          <w:bCs/>
          <w:sz w:val="18"/>
          <w:szCs w:val="18"/>
          <w:u w:val="single"/>
        </w:rPr>
      </w:pPr>
    </w:p>
    <w:p w:rsidR="00E93A83" w:rsidP="00C002B3" w:rsidRDefault="00E93A83" w14:paraId="089DEAD3" w14:textId="74D04436">
      <w:pPr>
        <w:rPr>
          <w:rFonts w:cstheme="minorHAnsi"/>
          <w:b/>
          <w:bCs/>
          <w:sz w:val="18"/>
          <w:szCs w:val="18"/>
          <w:u w:val="single"/>
        </w:rPr>
      </w:pPr>
      <w:r w:rsidRPr="00E93A83">
        <w:rPr>
          <w:sz w:val="18"/>
          <w:szCs w:val="18"/>
        </w:rPr>
        <w:t xml:space="preserve">Public reporting burden of this collection of information is estimated to average </w:t>
      </w:r>
      <w:r>
        <w:rPr>
          <w:sz w:val="18"/>
          <w:szCs w:val="18"/>
        </w:rPr>
        <w:t>30</w:t>
      </w:r>
      <w:r w:rsidRPr="00E93A83">
        <w:rPr>
          <w:sz w:val="18"/>
          <w:szCs w:val="18"/>
        </w:rPr>
        <w:t xml:space="preserve"> minutes per response, including the time for reviewing instructions, searching existing data sources, </w:t>
      </w:r>
      <w:proofErr w:type="gramStart"/>
      <w:r w:rsidRPr="00E93A83">
        <w:rPr>
          <w:sz w:val="18"/>
          <w:szCs w:val="18"/>
        </w:rPr>
        <w:t>gathering</w:t>
      </w:r>
      <w:proofErr w:type="gramEnd"/>
      <w:r w:rsidRPr="00E93A83">
        <w:rPr>
          <w:sz w:val="18"/>
          <w:szCs w:val="18"/>
        </w:rPr>
        <w:t xml:space="preserve"> and maintaining the data needed, and completing and reviewing the collection of information.  An agency may not conduct or sponsor, and a person is not required to respond to a collection of information unless it displays a currently valid OMB Control Number.  Send comments regarding this burden estimate or any other aspect of this collection of information, including suggestions for reducing this burden to CDC/ATSDR Reports Clearance Officer, 1600 Clifton Road NE, MS D-74, Atlanta, Georgia 30333; ATTN: PRA 0920-XXXX.</w:t>
      </w:r>
    </w:p>
    <w:p w:rsidR="00E93A83" w:rsidP="00E93A83" w:rsidRDefault="00E93A83" w14:paraId="5D5F28E2" w14:textId="581A7D3B">
      <w:pPr>
        <w:rPr>
          <w:sz w:val="18"/>
          <w:szCs w:val="18"/>
        </w:rPr>
      </w:pPr>
    </w:p>
    <w:p w:rsidR="00E93A83" w:rsidP="00E93A83" w:rsidRDefault="00E93A83" w14:paraId="0B4335ED" w14:textId="2C787162">
      <w:pPr>
        <w:rPr>
          <w:sz w:val="18"/>
          <w:szCs w:val="18"/>
        </w:rPr>
      </w:pPr>
    </w:p>
    <w:p w:rsidRPr="00E93A83" w:rsidR="00E93A83" w:rsidP="00E93A83" w:rsidRDefault="00E93A83" w14:paraId="23A27D7E" w14:textId="77777777">
      <w:pPr>
        <w:rPr>
          <w:sz w:val="18"/>
          <w:szCs w:val="18"/>
        </w:rPr>
      </w:pPr>
    </w:p>
    <w:tbl>
      <w:tblPr>
        <w:tblStyle w:val="TableGrid"/>
        <w:tblW w:w="1049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2597"/>
        <w:gridCol w:w="7901"/>
      </w:tblGrid>
      <w:tr w:rsidRPr="003B5DB8" w:rsidR="00E93A83" w:rsidTr="00E93A83" w14:paraId="6FBF015C" w14:textId="77777777">
        <w:trPr>
          <w:trHeight w:val="173"/>
        </w:trPr>
        <w:tc>
          <w:tcPr>
            <w:tcW w:w="10498" w:type="dxa"/>
            <w:gridSpan w:val="2"/>
            <w:shd w:val="clear" w:color="auto" w:fill="D0CECE" w:themeFill="background2" w:themeFillShade="E6"/>
          </w:tcPr>
          <w:p w:rsidRPr="00E93A83" w:rsidR="00E93A83" w:rsidP="00A2118B" w:rsidRDefault="00E93A83" w14:paraId="607125AB" w14:textId="2A6C9D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93A83">
              <w:rPr>
                <w:rFonts w:cstheme="minorHAnsi"/>
                <w:b/>
                <w:bCs/>
                <w:sz w:val="18"/>
                <w:szCs w:val="18"/>
              </w:rPr>
              <w:t>A. Patient Demographics (continued)</w:t>
            </w:r>
          </w:p>
        </w:tc>
      </w:tr>
      <w:tr w:rsidRPr="003B5DB8" w:rsidR="00E93A83" w:rsidTr="00E93A83" w14:paraId="1610601C" w14:textId="77777777">
        <w:trPr>
          <w:trHeight w:val="173"/>
        </w:trPr>
        <w:tc>
          <w:tcPr>
            <w:tcW w:w="2597" w:type="dxa"/>
          </w:tcPr>
          <w:p w:rsidRPr="003B5DB8" w:rsidR="00E93A83" w:rsidP="00A2118B" w:rsidRDefault="00E93A83" w14:paraId="290B93BA" w14:textId="77777777">
            <w:pPr>
              <w:spacing w:line="336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  <w:r w:rsidRPr="003B5DB8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  <w:r>
              <w:t xml:space="preserve"> </w:t>
            </w:r>
            <w:r w:rsidRPr="00475020">
              <w:rPr>
                <w:rFonts w:eastAsia="Times New Roman" w:cstheme="minorHAnsi"/>
                <w:color w:val="000000"/>
                <w:sz w:val="18"/>
                <w:szCs w:val="18"/>
              </w:rPr>
              <w:t>Healthcare facility ZIP code</w:t>
            </w:r>
          </w:p>
          <w:p w:rsidRPr="003B5DB8" w:rsidR="00E93A83" w:rsidP="00A2118B" w:rsidRDefault="00E93A83" w14:paraId="3C2F1864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01" w:type="dxa"/>
          </w:tcPr>
          <w:p w:rsidR="00E93A83" w:rsidP="00A2118B" w:rsidRDefault="00E93A83" w14:paraId="75C79BA7" w14:textId="77777777">
            <w:pPr>
              <w:rPr>
                <w:rFonts w:cstheme="minorHAnsi"/>
                <w:sz w:val="18"/>
                <w:szCs w:val="18"/>
              </w:rPr>
            </w:pPr>
          </w:p>
          <w:p w:rsidRPr="003B5DB8" w:rsidR="00E93A83" w:rsidP="00A2118B" w:rsidRDefault="00E93A83" w14:paraId="05AB4205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_______________________   </w:t>
            </w: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3B5DB8">
              <w:rPr>
                <w:rFonts w:cstheme="minorHAnsi"/>
                <w:sz w:val="18"/>
                <w:szCs w:val="18"/>
              </w:rPr>
              <w:t>nknown</w:t>
            </w:r>
          </w:p>
        </w:tc>
      </w:tr>
      <w:tr w:rsidRPr="003B5DB8" w:rsidR="00E93A83" w:rsidTr="00E93A83" w14:paraId="0802A4FD" w14:textId="77777777">
        <w:trPr>
          <w:trHeight w:val="627"/>
        </w:trPr>
        <w:tc>
          <w:tcPr>
            <w:tcW w:w="2597" w:type="dxa"/>
          </w:tcPr>
          <w:p w:rsidRPr="003B5DB8" w:rsidR="00E93A83" w:rsidP="00A2118B" w:rsidRDefault="00E93A83" w14:paraId="0D43BEAF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Pr="003B5DB8">
              <w:rPr>
                <w:rFonts w:cstheme="minorHAnsi"/>
                <w:sz w:val="18"/>
                <w:szCs w:val="18"/>
              </w:rPr>
              <w:t xml:space="preserve">. </w:t>
            </w:r>
            <w:r w:rsidRPr="0047502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Healthcare facility </w:t>
            </w:r>
            <w:r w:rsidRPr="003B5DB8">
              <w:rPr>
                <w:rFonts w:cstheme="minorHAnsi"/>
                <w:sz w:val="18"/>
                <w:szCs w:val="18"/>
              </w:rPr>
              <w:t>state, jurisdiction, or territory</w:t>
            </w:r>
          </w:p>
        </w:tc>
        <w:tc>
          <w:tcPr>
            <w:tcW w:w="7901" w:type="dxa"/>
          </w:tcPr>
          <w:p w:rsidRPr="003B5DB8" w:rsidR="00E93A83" w:rsidP="00A2118B" w:rsidRDefault="00E93A83" w14:paraId="7AF6EF00" w14:textId="77777777">
            <w:pPr>
              <w:rPr>
                <w:rFonts w:cstheme="minorHAnsi"/>
                <w:sz w:val="18"/>
                <w:szCs w:val="18"/>
              </w:rPr>
            </w:pPr>
          </w:p>
          <w:p w:rsidRPr="003B5DB8" w:rsidR="00E93A83" w:rsidP="00A2118B" w:rsidRDefault="00E93A83" w14:paraId="6E3BD260" w14:textId="77777777">
            <w:pPr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 xml:space="preserve">_______________________   </w:t>
            </w: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3B5DB8">
              <w:rPr>
                <w:rFonts w:cstheme="minorHAnsi"/>
                <w:sz w:val="18"/>
                <w:szCs w:val="18"/>
              </w:rPr>
              <w:t>nknown</w:t>
            </w:r>
            <w:r w:rsidRPr="003B5DB8" w:rsidDel="00A04B1F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Pr="003B5DB8" w:rsidR="00E93A83" w:rsidTr="00E93A83" w14:paraId="0566C039" w14:textId="77777777">
        <w:trPr>
          <w:trHeight w:val="627"/>
        </w:trPr>
        <w:tc>
          <w:tcPr>
            <w:tcW w:w="2597" w:type="dxa"/>
          </w:tcPr>
          <w:p w:rsidRPr="003B5DB8" w:rsidR="00E93A83" w:rsidP="00A2118B" w:rsidRDefault="00E93A83" w14:paraId="688037FA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  <w:r w:rsidRPr="003B5DB8">
              <w:rPr>
                <w:rFonts w:cstheme="minorHAnsi"/>
                <w:sz w:val="18"/>
                <w:szCs w:val="18"/>
              </w:rPr>
              <w:t xml:space="preserve">. </w:t>
            </w:r>
            <w:r>
              <w:rPr>
                <w:rFonts w:cstheme="minorHAnsi"/>
                <w:sz w:val="18"/>
                <w:szCs w:val="18"/>
              </w:rPr>
              <w:t>Healthcare f</w:t>
            </w:r>
            <w:r w:rsidRPr="003B5DB8">
              <w:rPr>
                <w:rFonts w:cstheme="minorHAnsi"/>
                <w:sz w:val="18"/>
                <w:szCs w:val="18"/>
              </w:rPr>
              <w:t>acility type</w:t>
            </w:r>
          </w:p>
        </w:tc>
        <w:tc>
          <w:tcPr>
            <w:tcW w:w="7901" w:type="dxa"/>
          </w:tcPr>
          <w:p w:rsidRPr="003B5DB8" w:rsidR="00E93A83" w:rsidP="00A2118B" w:rsidRDefault="00E93A83" w14:paraId="19F06942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acute care hospital      </w:t>
            </w:r>
          </w:p>
          <w:p w:rsidRPr="003B5DB8" w:rsidR="00E93A83" w:rsidP="00A2118B" w:rsidRDefault="00E93A83" w14:paraId="3702D0FC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 long-term acute care hospital (LTACH)</w:t>
            </w:r>
          </w:p>
          <w:p w:rsidRPr="003B5DB8" w:rsidR="00E93A83" w:rsidP="00A2118B" w:rsidRDefault="00E93A83" w14:paraId="02181C62" w14:textId="77777777">
            <w:pPr>
              <w:rPr>
                <w:rFonts w:cstheme="minorHAnsi"/>
                <w:color w:val="4D5156"/>
                <w:sz w:val="18"/>
                <w:szCs w:val="18"/>
                <w:shd w:val="clear" w:color="auto" w:fill="FFFFFF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skilled nursing facility </w:t>
            </w:r>
            <w:r w:rsidRPr="00876BB3">
              <w:rPr>
                <w:rFonts w:cstheme="minorHAnsi"/>
                <w:i/>
                <w:iCs/>
                <w:sz w:val="18"/>
                <w:szCs w:val="18"/>
              </w:rPr>
              <w:t>with</w:t>
            </w:r>
            <w:r w:rsidRPr="003B5DB8">
              <w:rPr>
                <w:rFonts w:cstheme="minorHAnsi"/>
                <w:sz w:val="18"/>
                <w:szCs w:val="18"/>
              </w:rPr>
              <w:t xml:space="preserve"> ventilated residents </w:t>
            </w:r>
            <w:r w:rsidRPr="003B5DB8">
              <w:rPr>
                <w:rFonts w:cstheme="minorHAnsi"/>
                <w:color w:val="4D5156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3B5DB8">
              <w:rPr>
                <w:rFonts w:cstheme="minorHAnsi"/>
                <w:color w:val="4D5156"/>
                <w:sz w:val="18"/>
                <w:szCs w:val="18"/>
                <w:shd w:val="clear" w:color="auto" w:fill="FFFFFF"/>
              </w:rPr>
              <w:t>vSNF</w:t>
            </w:r>
            <w:proofErr w:type="spellEnd"/>
            <w:r w:rsidRPr="003B5DB8">
              <w:rPr>
                <w:rFonts w:cstheme="minorHAnsi"/>
                <w:color w:val="4D5156"/>
                <w:sz w:val="18"/>
                <w:szCs w:val="18"/>
                <w:shd w:val="clear" w:color="auto" w:fill="FFFFFF"/>
              </w:rPr>
              <w:t>)</w:t>
            </w:r>
          </w:p>
          <w:p w:rsidRPr="003B5DB8" w:rsidR="00E93A83" w:rsidP="00A2118B" w:rsidRDefault="00E93A83" w14:paraId="72057DFE" w14:textId="77777777">
            <w:pPr>
              <w:rPr>
                <w:rFonts w:cstheme="minorHAnsi"/>
                <w:color w:val="4D5156"/>
                <w:sz w:val="18"/>
                <w:szCs w:val="18"/>
                <w:shd w:val="clear" w:color="auto" w:fill="FFFFFF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skilled nursing facility </w:t>
            </w:r>
            <w:r w:rsidRPr="00876BB3">
              <w:rPr>
                <w:rFonts w:cstheme="minorHAnsi"/>
                <w:i/>
                <w:iCs/>
                <w:sz w:val="18"/>
                <w:szCs w:val="18"/>
              </w:rPr>
              <w:t>without</w:t>
            </w:r>
            <w:r w:rsidRPr="003B5DB8">
              <w:rPr>
                <w:rFonts w:cstheme="minorHAnsi"/>
                <w:sz w:val="18"/>
                <w:szCs w:val="18"/>
              </w:rPr>
              <w:t xml:space="preserve"> ventilated residents (SNF)</w:t>
            </w:r>
          </w:p>
          <w:p w:rsidR="00E93A83" w:rsidP="00A2118B" w:rsidRDefault="00E93A83" w14:paraId="57BF616D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outpatient     </w:t>
            </w:r>
          </w:p>
          <w:p w:rsidRPr="003B5DB8" w:rsidR="00E93A83" w:rsidP="00A2118B" w:rsidRDefault="00E93A83" w14:paraId="64096F95" w14:textId="77777777">
            <w:pPr>
              <w:rPr>
                <w:rFonts w:cstheme="minorHAnsi"/>
                <w:color w:val="4D5156"/>
                <w:sz w:val="18"/>
                <w:szCs w:val="18"/>
                <w:shd w:val="clear" w:color="auto" w:fill="FFFFFF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3B5DB8">
              <w:rPr>
                <w:rFonts w:cstheme="minorHAnsi"/>
                <w:sz w:val="18"/>
                <w:szCs w:val="18"/>
              </w:rPr>
              <w:t>nknown</w:t>
            </w:r>
          </w:p>
          <w:p w:rsidRPr="003B5DB8" w:rsidR="00E93A83" w:rsidP="00A2118B" w:rsidRDefault="00E93A83" w14:paraId="590A90ED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 other ________________________</w:t>
            </w:r>
          </w:p>
        </w:tc>
      </w:tr>
    </w:tbl>
    <w:p w:rsidR="00505293" w:rsidP="00C002B3" w:rsidRDefault="00505293" w14:paraId="0B6ACE01" w14:textId="06F92939">
      <w:pPr>
        <w:rPr>
          <w:rFonts w:cstheme="minorHAnsi"/>
          <w:b/>
          <w:bCs/>
          <w:sz w:val="18"/>
          <w:szCs w:val="18"/>
          <w:u w:val="single"/>
        </w:rPr>
      </w:pPr>
    </w:p>
    <w:p w:rsidRPr="003B5DB8" w:rsidR="004F11A8" w:rsidP="00C002B3" w:rsidRDefault="004F11A8" w14:paraId="1FAF26C8" w14:textId="77777777">
      <w:pPr>
        <w:rPr>
          <w:rFonts w:cstheme="minorHAnsi"/>
          <w:b/>
          <w:bCs/>
          <w:sz w:val="18"/>
          <w:szCs w:val="18"/>
          <w:u w:val="single"/>
        </w:rPr>
      </w:pPr>
    </w:p>
    <w:tbl>
      <w:tblPr>
        <w:tblStyle w:val="TableGrid"/>
        <w:tblW w:w="105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187"/>
        <w:gridCol w:w="5328"/>
      </w:tblGrid>
      <w:tr w:rsidRPr="003B5DB8" w:rsidR="0039255A" w:rsidTr="38401481" w14:paraId="49A3E8B8" w14:textId="77777777">
        <w:tc>
          <w:tcPr>
            <w:tcW w:w="10515" w:type="dxa"/>
            <w:gridSpan w:val="2"/>
            <w:tcBorders>
              <w:bottom w:val="single" w:color="auto" w:sz="12" w:space="0"/>
            </w:tcBorders>
            <w:shd w:val="clear" w:color="auto" w:fill="D9D9D9" w:themeFill="background1" w:themeFillShade="D9"/>
          </w:tcPr>
          <w:p w:rsidRPr="003B5DB8" w:rsidR="0039255A" w:rsidP="00420F2E" w:rsidRDefault="009F40A7" w14:paraId="366E89A9" w14:textId="69F798F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Pr="003B5DB8" w:rsidR="000210A8">
              <w:rPr>
                <w:b/>
                <w:bCs/>
                <w:sz w:val="18"/>
                <w:szCs w:val="18"/>
              </w:rPr>
              <w:t xml:space="preserve">. </w:t>
            </w:r>
            <w:r w:rsidRPr="003B5DB8" w:rsidR="0039255A">
              <w:rPr>
                <w:b/>
                <w:bCs/>
                <w:sz w:val="18"/>
                <w:szCs w:val="18"/>
              </w:rPr>
              <w:t>Patient underlying risk factors &amp; medical conditions</w:t>
            </w:r>
            <w:r w:rsidR="00126D89">
              <w:rPr>
                <w:b/>
                <w:bCs/>
                <w:sz w:val="18"/>
                <w:szCs w:val="18"/>
              </w:rPr>
              <w:t xml:space="preserve"> present during the </w:t>
            </w:r>
            <w:r w:rsidR="00384D8A">
              <w:rPr>
                <w:b/>
                <w:bCs/>
                <w:sz w:val="18"/>
                <w:szCs w:val="18"/>
              </w:rPr>
              <w:t>2 years before DISC</w:t>
            </w:r>
            <w:r w:rsidR="002E5D69">
              <w:rPr>
                <w:b/>
                <w:bCs/>
                <w:sz w:val="18"/>
                <w:szCs w:val="18"/>
              </w:rPr>
              <w:t xml:space="preserve"> </w:t>
            </w:r>
            <w:r w:rsidR="00800FE6">
              <w:rPr>
                <w:b/>
                <w:bCs/>
                <w:sz w:val="18"/>
                <w:szCs w:val="18"/>
              </w:rPr>
              <w:t xml:space="preserve"> </w:t>
            </w:r>
            <w:r w:rsidR="002E5D69">
              <w:rPr>
                <w:b/>
                <w:bCs/>
                <w:sz w:val="18"/>
                <w:szCs w:val="18"/>
              </w:rPr>
              <w:t>(</w:t>
            </w:r>
            <w:r w:rsidR="00800FE6">
              <w:rPr>
                <w:b/>
                <w:bCs/>
                <w:sz w:val="18"/>
                <w:szCs w:val="18"/>
              </w:rPr>
              <w:t xml:space="preserve">unless </w:t>
            </w:r>
            <w:proofErr w:type="gramStart"/>
            <w:r w:rsidR="002E5D69">
              <w:rPr>
                <w:b/>
                <w:bCs/>
                <w:sz w:val="18"/>
                <w:szCs w:val="18"/>
              </w:rPr>
              <w:t>other</w:t>
            </w:r>
            <w:proofErr w:type="gramEnd"/>
            <w:r w:rsidR="002E5D69">
              <w:rPr>
                <w:b/>
                <w:bCs/>
                <w:sz w:val="18"/>
                <w:szCs w:val="18"/>
              </w:rPr>
              <w:t xml:space="preserve"> timeframe</w:t>
            </w:r>
            <w:r w:rsidR="00800FE6">
              <w:rPr>
                <w:b/>
                <w:bCs/>
                <w:sz w:val="18"/>
                <w:szCs w:val="18"/>
              </w:rPr>
              <w:t xml:space="preserve"> </w:t>
            </w:r>
            <w:r w:rsidR="00505293">
              <w:rPr>
                <w:b/>
                <w:bCs/>
                <w:sz w:val="18"/>
                <w:szCs w:val="18"/>
              </w:rPr>
              <w:t>specified</w:t>
            </w:r>
            <w:r w:rsidR="002E5D69">
              <w:rPr>
                <w:b/>
                <w:bCs/>
                <w:sz w:val="18"/>
                <w:szCs w:val="18"/>
              </w:rPr>
              <w:t xml:space="preserve">) </w:t>
            </w:r>
            <w:r w:rsidR="00384D8A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Pr="003B5DB8" w:rsidR="006E00B1" w:rsidTr="38401481" w14:paraId="19A82DD2" w14:textId="77777777">
        <w:trPr>
          <w:trHeight w:val="50"/>
        </w:trPr>
        <w:tc>
          <w:tcPr>
            <w:tcW w:w="518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3B5DB8" w:rsidR="003433FE" w:rsidP="00420F2E" w:rsidRDefault="00A77468" w14:paraId="7058BA35" w14:textId="5CDFA130">
            <w:pPr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</w:pPr>
            <w:r w:rsidRPr="02D9BD1E">
              <w:rPr>
                <w:sz w:val="18"/>
                <w:szCs w:val="18"/>
              </w:rPr>
              <w:t>1</w:t>
            </w:r>
            <w:r w:rsidRPr="02D9BD1E" w:rsidR="00116E04">
              <w:rPr>
                <w:sz w:val="18"/>
                <w:szCs w:val="18"/>
              </w:rPr>
              <w:t xml:space="preserve">. </w:t>
            </w:r>
            <w:r w:rsidRPr="02D9BD1E" w:rsidR="003433FE">
              <w:rPr>
                <w:sz w:val="18"/>
                <w:szCs w:val="18"/>
              </w:rPr>
              <w:t>Cancer</w:t>
            </w:r>
            <w:r w:rsidRPr="02D9BD1E" w:rsidR="003433FE">
              <w:rPr>
                <w:i/>
                <w:sz w:val="18"/>
                <w:szCs w:val="18"/>
              </w:rPr>
              <w:t xml:space="preserve"> </w:t>
            </w:r>
            <w:r w:rsidRPr="02D9BD1E" w:rsidR="003433FE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□ Yes □ No</w:t>
            </w:r>
            <w:r w:rsidR="00AB5433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2D9BD1E" w:rsidR="00AB5433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□</w:t>
            </w:r>
            <w:r w:rsidR="00AB5433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 Unknown</w:t>
            </w:r>
          </w:p>
          <w:p w:rsidR="000668C8" w:rsidP="00876BB3" w:rsidRDefault="00F91D07" w14:paraId="611C2645" w14:textId="6DAB7864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3B5DB8" w:rsidR="003433FE">
              <w:rPr>
                <w:rFonts w:cstheme="minorHAnsi"/>
                <w:sz w:val="18"/>
                <w:szCs w:val="18"/>
              </w:rPr>
              <w:t>Hematologic malignancy</w:t>
            </w:r>
          </w:p>
          <w:p w:rsidRPr="003B5DB8" w:rsidR="003433FE" w:rsidP="000668C8" w:rsidRDefault="000668C8" w14:paraId="16EC7B5E" w14:textId="22ABD7BC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ecify type: _____________</w:t>
            </w:r>
            <w:r w:rsidRPr="003B5DB8" w:rsidR="003433FE">
              <w:rPr>
                <w:rFonts w:cstheme="minorHAnsi"/>
                <w:sz w:val="18"/>
                <w:szCs w:val="18"/>
              </w:rPr>
              <w:t xml:space="preserve"> </w:t>
            </w:r>
          </w:p>
          <w:p w:rsidRPr="003B5DB8" w:rsidR="003433FE" w:rsidP="00876BB3" w:rsidRDefault="00F91D07" w14:paraId="09457F39" w14:textId="15C8180A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3B5DB8" w:rsidR="003433FE">
              <w:rPr>
                <w:rFonts w:cstheme="minorHAnsi"/>
                <w:sz w:val="18"/>
                <w:szCs w:val="18"/>
              </w:rPr>
              <w:t xml:space="preserve">Solid organ malignancy </w:t>
            </w:r>
          </w:p>
          <w:p w:rsidRPr="003B5DB8" w:rsidR="003433FE" w:rsidP="30D6B568" w:rsidRDefault="5AC8C813" w14:paraId="4A2E586A" w14:textId="0A378C7A">
            <w:pPr>
              <w:ind w:left="780" w:hanging="450"/>
              <w:rPr>
                <w:sz w:val="18"/>
                <w:szCs w:val="18"/>
              </w:rPr>
            </w:pPr>
            <w:r w:rsidRPr="30D6B568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specify </w:t>
            </w:r>
            <w:r w:rsidR="00A52953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type</w:t>
            </w:r>
            <w:r w:rsidRPr="30D6B568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:</w:t>
            </w:r>
            <w:r w:rsidRPr="30D6B568">
              <w:rPr>
                <w:sz w:val="18"/>
                <w:szCs w:val="18"/>
              </w:rPr>
              <w:t>________</w:t>
            </w:r>
            <w:r w:rsidRPr="30D6B568" w:rsidR="2B990C2D">
              <w:rPr>
                <w:sz w:val="18"/>
                <w:szCs w:val="18"/>
              </w:rPr>
              <w:t>____</w:t>
            </w:r>
          </w:p>
          <w:p w:rsidRPr="003B5DB8" w:rsidR="003433FE" w:rsidP="00420F2E" w:rsidRDefault="003433FE" w14:paraId="6F02C8E0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2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:rsidRPr="003B5DB8" w:rsidR="003433FE" w:rsidP="00420F2E" w:rsidRDefault="00A77468" w14:paraId="58E12891" w14:textId="1014D6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Pr="003B5DB8" w:rsidR="00116E04">
              <w:rPr>
                <w:rFonts w:cstheme="minorHAnsi"/>
                <w:sz w:val="18"/>
                <w:szCs w:val="18"/>
              </w:rPr>
              <w:t xml:space="preserve">. </w:t>
            </w:r>
            <w:r w:rsidR="005C51FE">
              <w:rPr>
                <w:rFonts w:cstheme="minorHAnsi"/>
                <w:sz w:val="18"/>
                <w:szCs w:val="18"/>
              </w:rPr>
              <w:t>Chronic p</w:t>
            </w:r>
            <w:r w:rsidRPr="00E12C57" w:rsidR="003433FE">
              <w:rPr>
                <w:rFonts w:cstheme="minorHAnsi"/>
                <w:sz w:val="18"/>
                <w:szCs w:val="18"/>
              </w:rPr>
              <w:t xml:space="preserve">ulmonary </w:t>
            </w:r>
            <w:r w:rsidRPr="00E12C57" w:rsidR="00BA734F">
              <w:rPr>
                <w:rFonts w:cstheme="minorHAnsi"/>
                <w:sz w:val="18"/>
                <w:szCs w:val="18"/>
              </w:rPr>
              <w:t>diagnosis</w:t>
            </w:r>
            <w:r w:rsidRPr="003B5DB8" w:rsidR="003433FE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 Yes □ No</w:t>
            </w:r>
            <w:r w:rsidR="00AB5433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2D9BD1E" w:rsidR="00AB5433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□</w:t>
            </w:r>
            <w:r w:rsidR="00AB5433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 Unknown</w:t>
            </w:r>
          </w:p>
          <w:p w:rsidRPr="003B5DB8" w:rsidR="003433FE" w:rsidP="00876BB3" w:rsidRDefault="00F91D07" w14:paraId="50DE31CB" w14:textId="000118B0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3B5DB8" w:rsidR="003433FE">
              <w:rPr>
                <w:rFonts w:cstheme="minorHAnsi"/>
                <w:sz w:val="18"/>
                <w:szCs w:val="18"/>
              </w:rPr>
              <w:t xml:space="preserve">Chronic obstructive pulmonary disease (COPD) or emphysema </w:t>
            </w:r>
          </w:p>
          <w:p w:rsidRPr="003B5DB8" w:rsidR="003433FE" w:rsidP="00876BB3" w:rsidRDefault="00F91D07" w14:paraId="772920E5" w14:textId="7E07A3EB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3B5DB8" w:rsidR="003433FE">
              <w:rPr>
                <w:rFonts w:cstheme="minorHAnsi"/>
                <w:sz w:val="18"/>
                <w:szCs w:val="18"/>
              </w:rPr>
              <w:t>Bronchiectasis</w:t>
            </w:r>
          </w:p>
          <w:p w:rsidRPr="003B5DB8" w:rsidR="003433FE" w:rsidP="00876BB3" w:rsidRDefault="00F91D07" w14:paraId="7FDFDD76" w14:textId="6BBAEA9B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3B5DB8" w:rsidR="003433FE">
              <w:rPr>
                <w:rFonts w:cstheme="minorHAnsi"/>
                <w:sz w:val="18"/>
                <w:szCs w:val="18"/>
              </w:rPr>
              <w:t>Cystic fibrosis</w:t>
            </w:r>
          </w:p>
          <w:p w:rsidRPr="003B5DB8" w:rsidR="003433FE" w:rsidP="00876BB3" w:rsidRDefault="00F91D07" w14:paraId="4A3FE3D7" w14:textId="5646C4AC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3B5DB8" w:rsidR="003433FE">
              <w:rPr>
                <w:rFonts w:cstheme="minorHAnsi"/>
                <w:sz w:val="18"/>
                <w:szCs w:val="18"/>
              </w:rPr>
              <w:t>Allergic bronchopulmonary aspergillosis (ABPA)</w:t>
            </w:r>
          </w:p>
          <w:p w:rsidRPr="003B5DB8" w:rsidR="003433FE" w:rsidP="00876BB3" w:rsidRDefault="00F91D07" w14:paraId="10147F35" w14:textId="023581AB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3B5DB8" w:rsidR="003433FE">
              <w:rPr>
                <w:rFonts w:cstheme="minorHAnsi"/>
                <w:sz w:val="18"/>
                <w:szCs w:val="18"/>
              </w:rPr>
              <w:t>Pulmonary fibrosis</w:t>
            </w:r>
          </w:p>
          <w:p w:rsidRPr="003B5DB8" w:rsidR="003433FE" w:rsidP="00876BB3" w:rsidRDefault="00F91D07" w14:paraId="7D60CE65" w14:textId="243C6846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3B5DB8" w:rsidR="003433FE">
              <w:rPr>
                <w:rFonts w:cstheme="minorHAnsi"/>
                <w:sz w:val="18"/>
                <w:szCs w:val="18"/>
              </w:rPr>
              <w:t>Asthma</w:t>
            </w:r>
          </w:p>
          <w:p w:rsidRPr="003B5DB8" w:rsidR="003433FE" w:rsidP="00876BB3" w:rsidRDefault="00F91D07" w14:paraId="05DAF719" w14:textId="0C7819D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3B5DB8" w:rsidR="003433FE">
              <w:rPr>
                <w:rFonts w:cstheme="minorHAnsi"/>
                <w:sz w:val="18"/>
                <w:szCs w:val="18"/>
              </w:rPr>
              <w:t>Interstitial Lung Disease</w:t>
            </w:r>
          </w:p>
          <w:p w:rsidR="003B5DB8" w:rsidP="00876BB3" w:rsidRDefault="00F91D07" w14:paraId="2036FFF3" w14:textId="3ED2F6F4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3B5DB8" w:rsidR="003433FE">
              <w:rPr>
                <w:rFonts w:cstheme="minorHAnsi"/>
                <w:sz w:val="18"/>
                <w:szCs w:val="18"/>
              </w:rPr>
              <w:t>Other</w:t>
            </w:r>
            <w:r w:rsidR="005C51FE">
              <w:rPr>
                <w:rFonts w:cstheme="minorHAnsi"/>
                <w:sz w:val="18"/>
                <w:szCs w:val="18"/>
              </w:rPr>
              <w:t xml:space="preserve"> chronic</w:t>
            </w:r>
            <w:r w:rsidRPr="003B5DB8" w:rsidR="003433FE">
              <w:rPr>
                <w:rFonts w:cstheme="minorHAnsi"/>
                <w:sz w:val="18"/>
                <w:szCs w:val="18"/>
              </w:rPr>
              <w:t xml:space="preserve"> pulmonary diagnosis (specify):____</w:t>
            </w:r>
            <w:r w:rsidR="00A01C97">
              <w:rPr>
                <w:rFonts w:cstheme="minorHAnsi"/>
                <w:sz w:val="18"/>
                <w:szCs w:val="18"/>
              </w:rPr>
              <w:t>________</w:t>
            </w:r>
          </w:p>
          <w:p w:rsidRPr="003B5DB8" w:rsidR="003433FE" w:rsidP="003B5DB8" w:rsidRDefault="003433FE" w14:paraId="62094BA7" w14:textId="23EAE7A6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Pr="003B5DB8" w:rsidR="003433FE" w:rsidTr="00876BB3" w14:paraId="05CF635C" w14:textId="77777777">
        <w:trPr>
          <w:trHeight w:val="960"/>
        </w:trPr>
        <w:tc>
          <w:tcPr>
            <w:tcW w:w="518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860EA" w:rsidR="003433FE" w:rsidP="4E04DB7C" w:rsidRDefault="46F774DE" w14:paraId="63F29732" w14:textId="4AF0E857">
            <w:pP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4E04DB7C">
              <w:rPr>
                <w:sz w:val="18"/>
                <w:szCs w:val="18"/>
              </w:rPr>
              <w:t>2</w:t>
            </w:r>
            <w:r w:rsidRPr="4E04DB7C" w:rsidR="792AAB43">
              <w:rPr>
                <w:sz w:val="18"/>
                <w:szCs w:val="18"/>
              </w:rPr>
              <w:t xml:space="preserve">. </w:t>
            </w:r>
            <w:r w:rsidRPr="4E04DB7C" w:rsidR="75EB2B4F">
              <w:rPr>
                <w:sz w:val="18"/>
                <w:szCs w:val="18"/>
              </w:rPr>
              <w:t xml:space="preserve">HIV-infection </w:t>
            </w:r>
            <w:r w:rsidRPr="4E04DB7C" w:rsidR="75EB2B4F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□ Yes </w:t>
            </w:r>
            <w:r w:rsidRPr="4E04DB7C" w:rsidR="00AB5433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□ </w:t>
            </w:r>
            <w:r w:rsidRPr="4E04DB7C" w:rsidR="75EB2B4F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 No</w:t>
            </w:r>
            <w:r w:rsidR="00AB5433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2D9BD1E" w:rsidR="00AB5433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□</w:t>
            </w:r>
            <w:r w:rsidR="00AB5433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 Unknown</w:t>
            </w:r>
          </w:p>
          <w:p w:rsidR="50AAAE32" w:rsidP="38401481" w:rsidRDefault="50AAAE32" w14:paraId="5BD8253A" w14:textId="604B7514">
            <w:p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38401481">
              <w:rPr>
                <w:rFonts w:eastAsiaTheme="minorEastAsia"/>
                <w:color w:val="000000" w:themeColor="text1"/>
                <w:sz w:val="18"/>
                <w:szCs w:val="18"/>
              </w:rPr>
              <w:t>If yes, choose one of the below</w:t>
            </w:r>
          </w:p>
          <w:p w:rsidR="0027736E" w:rsidP="00876BB3" w:rsidRDefault="0027736E" w14:paraId="4FBA4ED3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EF72B8">
              <w:rPr>
                <w:rFonts w:cstheme="minorHAnsi"/>
                <w:i/>
                <w:iCs/>
                <w:sz w:val="18"/>
                <w:szCs w:val="18"/>
              </w:rPr>
              <w:t>Ever</w:t>
            </w:r>
            <w:r>
              <w:rPr>
                <w:rFonts w:cstheme="minorHAnsi"/>
                <w:sz w:val="18"/>
                <w:szCs w:val="18"/>
              </w:rPr>
              <w:t xml:space="preserve"> had </w:t>
            </w:r>
            <w:r w:rsidRPr="003B5DB8">
              <w:rPr>
                <w:rFonts w:cstheme="minorHAnsi"/>
                <w:sz w:val="18"/>
                <w:szCs w:val="18"/>
              </w:rPr>
              <w:t>CD4 &lt; 200 cells/mm</w:t>
            </w:r>
            <w:r w:rsidRPr="003B5DB8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within past 6 months</w:t>
            </w:r>
          </w:p>
          <w:p w:rsidR="0027736E" w:rsidP="00876BB3" w:rsidRDefault="0027736E" w14:paraId="6F7D8E8E" w14:textId="7096B6A0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4E04DB7C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 Yes  </w:t>
            </w:r>
            <w:r w:rsidRPr="4E04DB7C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 No </w:t>
            </w:r>
            <w:r w:rsidRPr="4E04DB7C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 Unknown</w:t>
            </w:r>
          </w:p>
          <w:p w:rsidRPr="003B5DB8" w:rsidR="000668C8" w:rsidP="00876BB3" w:rsidRDefault="000668C8" w14:paraId="35293FDE" w14:textId="5A0BF55E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28" w:type="dxa"/>
            <w:vMerge/>
          </w:tcPr>
          <w:p w:rsidRPr="003B5DB8" w:rsidR="003433FE" w:rsidP="00420F2E" w:rsidRDefault="003433FE" w14:paraId="0A840563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3B5DB8" w:rsidR="005C51FE" w:rsidTr="38401481" w14:paraId="23CCEBF5" w14:textId="77777777">
        <w:trPr>
          <w:trHeight w:val="845"/>
        </w:trPr>
        <w:tc>
          <w:tcPr>
            <w:tcW w:w="518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5C51FE" w:rsidP="005C51FE" w:rsidRDefault="00A77468" w14:paraId="0784E2BC" w14:textId="17D0EE71">
            <w:pPr>
              <w:pStyle w:val="ListParagraph"/>
              <w:ind w:left="0"/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3B5DB8" w:rsidR="005C51FE">
              <w:rPr>
                <w:rFonts w:cstheme="minorHAnsi"/>
                <w:sz w:val="18"/>
                <w:szCs w:val="18"/>
              </w:rPr>
              <w:t>.</w:t>
            </w:r>
            <w:r w:rsidR="005C51FE">
              <w:rPr>
                <w:rFonts w:cstheme="minorHAnsi"/>
                <w:sz w:val="18"/>
                <w:szCs w:val="18"/>
              </w:rPr>
              <w:t xml:space="preserve"> </w:t>
            </w:r>
            <w:r w:rsidRPr="003B5DB8" w:rsidR="005C51FE">
              <w:rPr>
                <w:rFonts w:cstheme="minorHAnsi"/>
                <w:sz w:val="18"/>
                <w:szCs w:val="18"/>
              </w:rPr>
              <w:t xml:space="preserve">Positive respiratory viral test in </w:t>
            </w:r>
            <w:r w:rsidRPr="003B5DB8" w:rsidR="005C51FE">
              <w:rPr>
                <w:rFonts w:cstheme="minorHAnsi"/>
                <w:b/>
                <w:sz w:val="18"/>
                <w:szCs w:val="18"/>
              </w:rPr>
              <w:t>30 days before DISC</w:t>
            </w:r>
            <w:r w:rsidR="005C51F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3B5DB8" w:rsidR="005C51FE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 Yes □ No</w:t>
            </w:r>
            <w:r w:rsidR="00AB5433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2D9BD1E" w:rsidR="00AB5433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□</w:t>
            </w:r>
            <w:r w:rsidR="00AB5433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 Unknown</w:t>
            </w:r>
          </w:p>
          <w:p w:rsidRPr="003B5DB8" w:rsidR="005C51FE" w:rsidP="005C51FE" w:rsidRDefault="005C51FE" w14:paraId="0FFAF9C7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  <w:p w:rsidRPr="003B5DB8" w:rsidR="00384D8A" w:rsidP="00384D8A" w:rsidRDefault="00384D8A" w14:paraId="2243DF12" w14:textId="77777777">
            <w:pPr>
              <w:pStyle w:val="ListParagraph"/>
              <w:ind w:left="360"/>
              <w:rPr>
                <w:sz w:val="18"/>
                <w:szCs w:val="18"/>
              </w:rPr>
            </w:pPr>
            <w:r w:rsidRPr="30D6B568">
              <w:rPr>
                <w:sz w:val="18"/>
                <w:szCs w:val="18"/>
              </w:rPr>
              <w:t xml:space="preserve">If yes, (select all that apply): </w:t>
            </w:r>
          </w:p>
          <w:p w:rsidRPr="003B5DB8" w:rsidR="00384D8A" w:rsidP="00384D8A" w:rsidRDefault="00384D8A" w14:paraId="20D187D0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□ </w:t>
            </w:r>
            <w:r w:rsidRPr="003B5DB8">
              <w:rPr>
                <w:rFonts w:cstheme="minorHAnsi"/>
                <w:sz w:val="18"/>
                <w:szCs w:val="18"/>
              </w:rPr>
              <w:t xml:space="preserve">SARS-CoV-2 (PCR or antigen test)   </w:t>
            </w:r>
          </w:p>
          <w:p w:rsidRPr="003B5DB8" w:rsidR="00384D8A" w:rsidP="00384D8A" w:rsidRDefault="00384D8A" w14:paraId="2153FAF9" w14:textId="3E1A346C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       □ antigen □</w:t>
            </w:r>
            <w:r w:rsidR="00FB345B">
              <w:rPr>
                <w:rFonts w:cstheme="minorHAnsi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>PC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 test type</w:t>
            </w:r>
          </w:p>
          <w:p w:rsidRPr="003B5DB8" w:rsidR="00384D8A" w:rsidP="00384D8A" w:rsidRDefault="00384D8A" w14:paraId="2DCFF614" w14:textId="77777777">
            <w:pPr>
              <w:pStyle w:val="ListParagraph"/>
              <w:ind w:left="360"/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 Influenza</w:t>
            </w:r>
          </w:p>
          <w:p w:rsidRPr="003B5DB8" w:rsidR="005C51FE" w:rsidP="00384D8A" w:rsidRDefault="00384D8A" w14:paraId="65673FB0" w14:textId="5086CFAC">
            <w:pPr>
              <w:rPr>
                <w:rFonts w:cstheme="minorHAnsi"/>
                <w:sz w:val="18"/>
                <w:szCs w:val="18"/>
              </w:rPr>
            </w:pPr>
            <w:r w:rsidRPr="30D6B568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□ </w:t>
            </w:r>
            <w:proofErr w:type="gramStart"/>
            <w:r w:rsidRPr="30D6B568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Other</w:t>
            </w:r>
            <w:proofErr w:type="gramEnd"/>
            <w:r w:rsidRPr="30D6B568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 respiratory virus </w:t>
            </w:r>
            <w:r w:rsidR="00FB345B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(specify) </w:t>
            </w:r>
            <w:r w:rsidRPr="30D6B568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________________</w:t>
            </w:r>
          </w:p>
        </w:tc>
        <w:tc>
          <w:tcPr>
            <w:tcW w:w="532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:rsidR="00505293" w:rsidP="002E5D69" w:rsidRDefault="002E5D69" w14:paraId="0E2AFBEF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. </w:t>
            </w:r>
            <w:r w:rsidRPr="00E12C57">
              <w:rPr>
                <w:rFonts w:cstheme="minorHAnsi"/>
                <w:sz w:val="18"/>
                <w:szCs w:val="18"/>
              </w:rPr>
              <w:t>Transplant</w:t>
            </w:r>
            <w:r>
              <w:rPr>
                <w:rFonts w:cstheme="minorHAnsi"/>
                <w:sz w:val="18"/>
                <w:szCs w:val="18"/>
              </w:rPr>
              <w:t xml:space="preserve"> received within 2 years before DISC</w:t>
            </w:r>
          </w:p>
          <w:p w:rsidRPr="00505293" w:rsidR="002E5D69" w:rsidP="002E5D69" w:rsidRDefault="002E5D69" w14:paraId="4FBF161A" w14:textId="0E652CB6">
            <w:pP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E12C57">
              <w:rPr>
                <w:rFonts w:cstheme="minorHAnsi"/>
                <w:sz w:val="18"/>
                <w:szCs w:val="18"/>
              </w:rPr>
              <w:t xml:space="preserve"> </w:t>
            </w:r>
            <w:r w:rsidR="00505293">
              <w:rPr>
                <w:rFonts w:cstheme="minorHAnsi"/>
                <w:sz w:val="18"/>
                <w:szCs w:val="18"/>
              </w:rPr>
              <w:t xml:space="preserve">               </w:t>
            </w:r>
            <w:r w:rsidRPr="00BF6AB9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□ Yes □ No  </w:t>
            </w:r>
            <w:r w:rsidRPr="00BF6AB9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□ </w:t>
            </w:r>
            <w:r w:rsidRPr="00505293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Unknown</w:t>
            </w:r>
          </w:p>
          <w:p w:rsidR="002E5D69" w:rsidP="002E5D69" w:rsidRDefault="002E5D69" w14:paraId="3D152C17" w14:textId="77777777">
            <w:pP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  <w:p w:rsidRPr="003B5DB8" w:rsidR="002E5D69" w:rsidP="00876BB3" w:rsidRDefault="002E5D69" w14:paraId="09684D31" w14:textId="70494E69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□ </w:t>
            </w:r>
            <w:r w:rsidRPr="003B5DB8" w:rsidDel="00003666">
              <w:rPr>
                <w:rFonts w:cstheme="minorHAnsi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 xml:space="preserve">Solid organ transplant: </w:t>
            </w:r>
          </w:p>
          <w:p w:rsidRPr="003B5DB8" w:rsidR="002E5D69" w:rsidP="002E5D69" w:rsidRDefault="002E5D69" w14:paraId="016606FA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 w:rsidRPr="003B5DB8">
              <w:rPr>
                <w:rFonts w:cstheme="minorHAnsi"/>
                <w:sz w:val="18"/>
                <w:szCs w:val="18"/>
              </w:rPr>
              <w:t xml:space="preserve"> Lung 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□ </w:t>
            </w:r>
            <w:r w:rsidRPr="003B5DB8">
              <w:rPr>
                <w:rFonts w:cstheme="minorHAnsi"/>
                <w:sz w:val="18"/>
                <w:szCs w:val="18"/>
              </w:rPr>
              <w:t xml:space="preserve">Heart 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□  </w:t>
            </w:r>
            <w:r w:rsidRPr="003B5DB8">
              <w:rPr>
                <w:rFonts w:cstheme="minorHAnsi"/>
                <w:sz w:val="18"/>
                <w:szCs w:val="18"/>
              </w:rPr>
              <w:t xml:space="preserve">Kidney  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□ </w:t>
            </w:r>
            <w:r w:rsidRPr="003B5DB8">
              <w:rPr>
                <w:rFonts w:cstheme="minorHAnsi"/>
                <w:sz w:val="18"/>
                <w:szCs w:val="18"/>
              </w:rPr>
              <w:t xml:space="preserve">Pancreas 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 w:rsidRPr="003B5DB8">
              <w:rPr>
                <w:rFonts w:cstheme="minorHAnsi"/>
                <w:sz w:val="18"/>
                <w:szCs w:val="18"/>
              </w:rPr>
              <w:t xml:space="preserve">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 xml:space="preserve">Liver 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 w:rsidRPr="003B5DB8">
              <w:rPr>
                <w:rFonts w:cstheme="minorHAnsi"/>
                <w:sz w:val="18"/>
                <w:szCs w:val="18"/>
              </w:rPr>
              <w:t xml:space="preserve">  Skin Graft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 w:rsidRPr="003B5DB8">
              <w:rPr>
                <w:rFonts w:cstheme="minorHAnsi"/>
                <w:sz w:val="18"/>
                <w:szCs w:val="18"/>
              </w:rPr>
              <w:t>Other:___________________________</w:t>
            </w:r>
          </w:p>
          <w:p w:rsidRPr="003B5DB8" w:rsidR="002E5D69" w:rsidP="002E5D69" w:rsidRDefault="002E5D69" w14:paraId="422664CF" w14:textId="77777777">
            <w:pPr>
              <w:rPr>
                <w:rFonts w:cstheme="minorHAnsi"/>
                <w:sz w:val="18"/>
                <w:szCs w:val="18"/>
              </w:rPr>
            </w:pPr>
          </w:p>
          <w:p w:rsidRPr="003B5DB8" w:rsidR="005C51FE" w:rsidP="30D6B568" w:rsidRDefault="002E5D69" w14:paraId="45031F19" w14:textId="070D7256">
            <w:pPr>
              <w:rPr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□ </w:t>
            </w:r>
            <w:r w:rsidRPr="003B5DB8">
              <w:rPr>
                <w:rFonts w:cstheme="minorHAnsi"/>
                <w:sz w:val="18"/>
                <w:szCs w:val="18"/>
              </w:rPr>
              <w:t xml:space="preserve">Hematopoietic stem cell transplant (HSCT) </w:t>
            </w:r>
          </w:p>
        </w:tc>
      </w:tr>
      <w:tr w:rsidRPr="003B5DB8" w:rsidR="002E5D69" w:rsidTr="38401481" w14:paraId="2D55E773" w14:textId="77777777">
        <w:trPr>
          <w:trHeight w:val="897"/>
        </w:trPr>
        <w:tc>
          <w:tcPr>
            <w:tcW w:w="518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3B5DB8" w:rsidR="002E5D69" w:rsidP="002E5D69" w:rsidRDefault="002E5D69" w14:paraId="4012FAD0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6. </w:t>
            </w:r>
            <w:r w:rsidRPr="00E12C57">
              <w:rPr>
                <w:rFonts w:cstheme="minorHAnsi"/>
                <w:sz w:val="18"/>
                <w:szCs w:val="18"/>
              </w:rPr>
              <w:t>Other selected conditions</w:t>
            </w:r>
            <w:r w:rsidRPr="003B5DB8">
              <w:rPr>
                <w:rFonts w:cstheme="minorHAnsi"/>
                <w:sz w:val="18"/>
                <w:szCs w:val="18"/>
              </w:rPr>
              <w:t xml:space="preserve">: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 Yes □ No</w:t>
            </w:r>
            <w:r w:rsidRPr="003B5DB8">
              <w:rPr>
                <w:rFonts w:cstheme="minorHAnsi"/>
                <w:sz w:val="18"/>
                <w:szCs w:val="18"/>
              </w:rPr>
              <w:t xml:space="preserve"> </w:t>
            </w:r>
            <w:r w:rsidRPr="02D9BD1E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 Unknown</w:t>
            </w:r>
          </w:p>
          <w:p w:rsidRPr="003B5DB8" w:rsidR="002E5D69" w:rsidP="00876BB3" w:rsidRDefault="002E5D69" w14:paraId="332CCE56" w14:textId="3035B2AC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>Diabetes mellitus</w:t>
            </w:r>
          </w:p>
          <w:p w:rsidRPr="003B5DB8" w:rsidR="002E5D69" w:rsidP="00876BB3" w:rsidRDefault="002E5D69" w14:paraId="58F48BBD" w14:textId="3943C51E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 xml:space="preserve">End stage renal disease/dialysis </w:t>
            </w:r>
          </w:p>
          <w:p w:rsidR="002E5D69" w:rsidP="002E5D69" w:rsidRDefault="002E5D69" w14:paraId="1B332800" w14:textId="5FD623C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        </w:t>
            </w:r>
            <w:r w:rsidRPr="003B5DB8" w:rsidR="001D4094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 w:rsidRPr="00876BB3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876BB3">
              <w:rPr>
                <w:rFonts w:cstheme="minorHAnsi"/>
                <w:sz w:val="18"/>
                <w:szCs w:val="18"/>
              </w:rPr>
              <w:t>Autoimmune disease(s) or inherited immunodeficiency(-</w:t>
            </w:r>
            <w:proofErr w:type="spellStart"/>
            <w:r w:rsidRPr="00876BB3">
              <w:rPr>
                <w:rFonts w:cstheme="minorHAnsi"/>
                <w:sz w:val="18"/>
                <w:szCs w:val="18"/>
              </w:rPr>
              <w:t>ies</w:t>
            </w:r>
            <w:proofErr w:type="spellEnd"/>
            <w:r w:rsidRPr="00876BB3">
              <w:rPr>
                <w:rFonts w:cstheme="minorHAnsi"/>
                <w:sz w:val="18"/>
                <w:szCs w:val="18"/>
              </w:rPr>
              <w:t>)</w:t>
            </w:r>
          </w:p>
          <w:p w:rsidRPr="00876BB3" w:rsidR="002E5D69" w:rsidP="00876BB3" w:rsidRDefault="002E5D69" w14:paraId="38A1AAFA" w14:textId="095E54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</w:t>
            </w:r>
            <w:r w:rsidRPr="00876BB3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76BB3">
              <w:rPr>
                <w:rFonts w:cstheme="minorHAnsi"/>
                <w:sz w:val="18"/>
                <w:szCs w:val="18"/>
              </w:rPr>
              <w:t>(specify) : _________________________</w:t>
            </w:r>
          </w:p>
          <w:p w:rsidRPr="003B5DB8" w:rsidR="002E5D69" w:rsidP="00876BB3" w:rsidRDefault="002E5D69" w14:paraId="2D290014" w14:textId="7C3782E9">
            <w:pPr>
              <w:pStyle w:val="ListParagraph"/>
              <w:ind w:left="360"/>
              <w:rPr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30D6B568">
              <w:rPr>
                <w:sz w:val="18"/>
                <w:szCs w:val="18"/>
              </w:rPr>
              <w:t xml:space="preserve">Medications/therapies that weaken the immune system (specify): ____________________________________________ </w:t>
            </w:r>
          </w:p>
          <w:p w:rsidRPr="003B5DB8" w:rsidR="002E5D69" w:rsidP="002E5D69" w:rsidRDefault="002E5D69" w14:paraId="18F4CF24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____________________________________________</w:t>
            </w:r>
          </w:p>
          <w:p w:rsidRPr="003B5DB8" w:rsidR="002E5D69" w:rsidP="002E5D69" w:rsidRDefault="002E5D69" w14:paraId="02BB63AF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____________________________________________</w:t>
            </w:r>
          </w:p>
          <w:p w:rsidRPr="003B5DB8" w:rsidR="002E5D69" w:rsidP="00876BB3" w:rsidRDefault="002E5D69" w14:paraId="032321B6" w14:textId="49C7A39E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>Cirrhosis</w:t>
            </w:r>
            <w:r w:rsidDel="00A7746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32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:rsidR="00505293" w:rsidP="00505293" w:rsidRDefault="002E5D69" w14:paraId="7FCD0FE0" w14:textId="77777777">
            <w:pPr>
              <w:rPr>
                <w:sz w:val="18"/>
                <w:szCs w:val="18"/>
              </w:rPr>
            </w:pPr>
            <w:r w:rsidRPr="00876BB3">
              <w:rPr>
                <w:sz w:val="18"/>
                <w:szCs w:val="18"/>
              </w:rPr>
              <w:t>7. Other potentially relevant clinical information</w:t>
            </w:r>
            <w:r w:rsidR="00505293">
              <w:rPr>
                <w:sz w:val="18"/>
                <w:szCs w:val="18"/>
              </w:rPr>
              <w:t>?</w:t>
            </w:r>
          </w:p>
          <w:p w:rsidR="00505293" w:rsidP="00505293" w:rsidRDefault="00505293" w14:paraId="51039AF5" w14:textId="385FB0E5">
            <w:pPr>
              <w:rPr>
                <w:i/>
                <w:iCs/>
                <w:sz w:val="18"/>
                <w:szCs w:val="18"/>
              </w:rPr>
            </w:pPr>
            <w:r w:rsidRPr="009C6A22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 Yes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(specify below)</w:t>
            </w:r>
            <w:r w:rsidRPr="009C6A22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□ No  </w:t>
            </w:r>
            <w:r w:rsidRPr="009C6A22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□ Unknown</w:t>
            </w:r>
          </w:p>
          <w:p w:rsidR="00F91D07" w:rsidP="00876BB3" w:rsidRDefault="002E5D69" w14:paraId="6AF8517F" w14:textId="0D01390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30D6B568">
              <w:rPr>
                <w:i/>
                <w:iCs/>
                <w:sz w:val="18"/>
                <w:szCs w:val="18"/>
              </w:rPr>
              <w:t>________________________________</w:t>
            </w:r>
          </w:p>
          <w:p w:rsidRPr="003B5DB8" w:rsidR="00F91D07" w:rsidP="00BF6AB9" w:rsidRDefault="00F91D07" w14:paraId="74361901" w14:textId="5A6A3F16">
            <w:pPr>
              <w:rPr>
                <w:rFonts w:cstheme="minorHAnsi"/>
                <w:sz w:val="18"/>
                <w:szCs w:val="18"/>
              </w:rPr>
            </w:pPr>
            <w:r w:rsidRPr="30D6B568">
              <w:rPr>
                <w:i/>
                <w:iCs/>
                <w:sz w:val="18"/>
                <w:szCs w:val="18"/>
              </w:rPr>
              <w:t>________________________________</w:t>
            </w:r>
          </w:p>
          <w:p w:rsidR="00F91D07" w:rsidP="00876BB3" w:rsidRDefault="00F91D07" w14:paraId="3FC671D3" w14:textId="7889767A">
            <w:pPr>
              <w:pStyle w:val="ListParagraph"/>
              <w:ind w:left="0"/>
              <w:rPr>
                <w:i/>
                <w:iCs/>
                <w:sz w:val="18"/>
                <w:szCs w:val="18"/>
              </w:rPr>
            </w:pPr>
            <w:r w:rsidRPr="30D6B568">
              <w:rPr>
                <w:i/>
                <w:iCs/>
                <w:sz w:val="18"/>
                <w:szCs w:val="18"/>
              </w:rPr>
              <w:t>________________________________</w:t>
            </w:r>
          </w:p>
          <w:p w:rsidR="00F91D07" w:rsidP="00876BB3" w:rsidRDefault="00F91D07" w14:paraId="4C930EFF" w14:textId="326DB84A">
            <w:pPr>
              <w:pStyle w:val="ListParagraph"/>
              <w:ind w:left="0"/>
              <w:rPr>
                <w:i/>
                <w:iCs/>
                <w:sz w:val="18"/>
                <w:szCs w:val="18"/>
              </w:rPr>
            </w:pPr>
            <w:r w:rsidRPr="30D6B568">
              <w:rPr>
                <w:i/>
                <w:iCs/>
                <w:sz w:val="18"/>
                <w:szCs w:val="18"/>
              </w:rPr>
              <w:t>________________________________</w:t>
            </w:r>
          </w:p>
          <w:p w:rsidRPr="003B5DB8" w:rsidR="00F91D07" w:rsidP="00876BB3" w:rsidRDefault="00F91D07" w14:paraId="3643B671" w14:textId="5EBAD26F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30D6B568">
              <w:rPr>
                <w:i/>
                <w:iCs/>
                <w:sz w:val="18"/>
                <w:szCs w:val="18"/>
              </w:rPr>
              <w:t>________________________________</w:t>
            </w:r>
          </w:p>
          <w:p w:rsidRPr="003B5DB8" w:rsidR="002E5D69" w:rsidP="00876BB3" w:rsidRDefault="002E5D69" w14:paraId="2373D242" w14:textId="2744F725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</w:tbl>
    <w:p w:rsidR="004D6AF8" w:rsidP="00C002B3" w:rsidRDefault="004D6AF8" w14:paraId="47B595F1" w14:textId="3AFB74DF">
      <w:pPr>
        <w:rPr>
          <w:rFonts w:cstheme="minorHAnsi"/>
          <w:sz w:val="18"/>
          <w:szCs w:val="18"/>
        </w:rPr>
      </w:pPr>
    </w:p>
    <w:p w:rsidR="00E93A83" w:rsidP="00C002B3" w:rsidRDefault="00E93A83" w14:paraId="5BBF730A" w14:textId="5AAD3347">
      <w:pPr>
        <w:rPr>
          <w:rFonts w:cstheme="minorHAnsi"/>
          <w:sz w:val="18"/>
          <w:szCs w:val="18"/>
        </w:rPr>
      </w:pPr>
    </w:p>
    <w:p w:rsidR="00E93A83" w:rsidP="00C002B3" w:rsidRDefault="00E93A83" w14:paraId="4195132B" w14:textId="0F0D3370">
      <w:pPr>
        <w:rPr>
          <w:rFonts w:cstheme="minorHAnsi"/>
          <w:sz w:val="18"/>
          <w:szCs w:val="18"/>
        </w:rPr>
      </w:pPr>
    </w:p>
    <w:p w:rsidR="00E93A83" w:rsidP="00C002B3" w:rsidRDefault="00E93A83" w14:paraId="087B08DD" w14:textId="730FAA19">
      <w:pPr>
        <w:rPr>
          <w:rFonts w:cstheme="minorHAnsi"/>
          <w:sz w:val="18"/>
          <w:szCs w:val="18"/>
        </w:rPr>
      </w:pPr>
    </w:p>
    <w:p w:rsidR="00E93A83" w:rsidP="00C002B3" w:rsidRDefault="00E93A83" w14:paraId="3AFD7A8B" w14:textId="2952EAE8">
      <w:pPr>
        <w:rPr>
          <w:rFonts w:cstheme="minorHAnsi"/>
          <w:sz w:val="18"/>
          <w:szCs w:val="18"/>
        </w:rPr>
      </w:pPr>
    </w:p>
    <w:p w:rsidR="00E93A83" w:rsidP="00C002B3" w:rsidRDefault="00E93A83" w14:paraId="6D0A99E6" w14:textId="35266367">
      <w:pPr>
        <w:rPr>
          <w:rFonts w:cstheme="minorHAnsi"/>
          <w:sz w:val="18"/>
          <w:szCs w:val="18"/>
        </w:rPr>
      </w:pPr>
    </w:p>
    <w:p w:rsidRPr="003B5DB8" w:rsidR="001D4094" w:rsidP="00C002B3" w:rsidRDefault="001D4094" w14:paraId="1CC03A6A" w14:textId="77777777">
      <w:pPr>
        <w:rPr>
          <w:rFonts w:cstheme="minorHAnsi"/>
          <w:sz w:val="18"/>
          <w:szCs w:val="18"/>
        </w:rPr>
      </w:pPr>
    </w:p>
    <w:tbl>
      <w:tblPr>
        <w:tblStyle w:val="TableGrid"/>
        <w:tblW w:w="105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6840"/>
      </w:tblGrid>
      <w:tr w:rsidRPr="003B5DB8" w:rsidR="0039255A" w:rsidTr="2AA7353C" w14:paraId="25D51BE0" w14:textId="77777777">
        <w:trPr>
          <w:trHeight w:val="267"/>
        </w:trPr>
        <w:tc>
          <w:tcPr>
            <w:tcW w:w="10515" w:type="dxa"/>
            <w:gridSpan w:val="2"/>
            <w:shd w:val="clear" w:color="auto" w:fill="D9D9D9" w:themeFill="background1" w:themeFillShade="D9"/>
          </w:tcPr>
          <w:p w:rsidRPr="003B5DB8" w:rsidR="0039255A" w:rsidP="00420F2E" w:rsidRDefault="004C5432" w14:paraId="659525B9" w14:textId="3E30A1D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C.</w:t>
            </w:r>
            <w:r w:rsidRPr="003B5DB8" w:rsidR="00116E0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B5DB8" w:rsidR="0039255A">
              <w:rPr>
                <w:rFonts w:cstheme="minorHAnsi"/>
                <w:b/>
                <w:bCs/>
                <w:sz w:val="18"/>
                <w:szCs w:val="18"/>
              </w:rPr>
              <w:t>Patient diagnosis and outcomes</w:t>
            </w:r>
          </w:p>
        </w:tc>
      </w:tr>
      <w:tr w:rsidRPr="003B5DB8" w:rsidR="006E6DC6" w:rsidTr="00E93A83" w14:paraId="03495177" w14:textId="77777777">
        <w:trPr>
          <w:trHeight w:val="36"/>
        </w:trPr>
        <w:tc>
          <w:tcPr>
            <w:tcW w:w="3675" w:type="dxa"/>
          </w:tcPr>
          <w:p w:rsidRPr="003B5DB8" w:rsidR="006E6DC6" w:rsidP="0096065D" w:rsidRDefault="005A417E" w14:paraId="0F5DFD53" w14:textId="22D47F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. </w:t>
            </w:r>
            <w:r w:rsidRPr="003B5DB8" w:rsidR="006E6DC6">
              <w:rPr>
                <w:rFonts w:cstheme="minorHAnsi"/>
                <w:sz w:val="18"/>
                <w:szCs w:val="18"/>
              </w:rPr>
              <w:t xml:space="preserve">According to treating clinicians, which clinical syndrome(s) related to </w:t>
            </w:r>
            <w:r w:rsidRPr="003B5DB8" w:rsidR="006E6DC6">
              <w:rPr>
                <w:rFonts w:cstheme="minorHAnsi"/>
                <w:i/>
                <w:iCs/>
                <w:sz w:val="18"/>
                <w:szCs w:val="18"/>
              </w:rPr>
              <w:t xml:space="preserve">Aspergillus </w:t>
            </w:r>
            <w:r w:rsidRPr="003B5DB8" w:rsidR="006E6DC6">
              <w:rPr>
                <w:rFonts w:cstheme="minorHAnsi"/>
                <w:sz w:val="18"/>
                <w:szCs w:val="18"/>
              </w:rPr>
              <w:t>did the patient have</w:t>
            </w:r>
            <w:r w:rsidRPr="003B5DB8" w:rsidR="00CB2E4A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6840" w:type="dxa"/>
          </w:tcPr>
          <w:p w:rsidRPr="003B5DB8" w:rsidR="006E6DC6" w:rsidP="006E6DC6" w:rsidRDefault="006E6DC6" w14:paraId="1DDD4BD3" w14:textId="5293B273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Pr="003B5DB8" w:rsidR="00D37873">
              <w:rPr>
                <w:rFonts w:cstheme="minorHAnsi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>Invasive pulmonary aspergillosis (IPA)</w:t>
            </w:r>
          </w:p>
          <w:p w:rsidRPr="003B5DB8" w:rsidR="006E6DC6" w:rsidP="006E6DC6" w:rsidRDefault="006E6DC6" w14:paraId="27273BC2" w14:textId="77777777">
            <w:pPr>
              <w:rPr>
                <w:rFonts w:cstheme="minorHAnsi"/>
                <w:sz w:val="18"/>
                <w:szCs w:val="18"/>
              </w:rPr>
            </w:pPr>
          </w:p>
          <w:p w:rsidRPr="003B5DB8" w:rsidR="006E6DC6" w:rsidP="006E6DC6" w:rsidRDefault="006E6DC6" w14:paraId="4DB2A8C5" w14:textId="49A944C5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Pr="003B5DB8" w:rsidR="00D37873">
              <w:rPr>
                <w:rFonts w:cstheme="minorHAnsi"/>
                <w:sz w:val="18"/>
                <w:szCs w:val="18"/>
              </w:rPr>
              <w:t xml:space="preserve"> </w:t>
            </w:r>
            <w:r w:rsidR="00902177">
              <w:rPr>
                <w:rFonts w:cstheme="minorHAnsi"/>
                <w:sz w:val="18"/>
                <w:szCs w:val="18"/>
              </w:rPr>
              <w:t>O</w:t>
            </w:r>
            <w:r w:rsidRPr="003B5DB8">
              <w:rPr>
                <w:rFonts w:cstheme="minorHAnsi"/>
                <w:sz w:val="18"/>
                <w:szCs w:val="18"/>
              </w:rPr>
              <w:t xml:space="preserve">ther </w:t>
            </w:r>
            <w:r w:rsidR="00011EBA">
              <w:rPr>
                <w:rFonts w:cstheme="minorHAnsi"/>
                <w:sz w:val="18"/>
                <w:szCs w:val="18"/>
              </w:rPr>
              <w:t>disease/</w:t>
            </w:r>
            <w:r w:rsidRPr="003B5DB8">
              <w:rPr>
                <w:rFonts w:cstheme="minorHAnsi"/>
                <w:sz w:val="18"/>
                <w:szCs w:val="18"/>
              </w:rPr>
              <w:t>syndrome</w:t>
            </w:r>
            <w:r w:rsidRPr="003B5DB8" w:rsidR="00CB2E4A">
              <w:rPr>
                <w:rFonts w:cstheme="minorHAnsi"/>
                <w:sz w:val="18"/>
                <w:szCs w:val="18"/>
              </w:rPr>
              <w:t>(s)</w:t>
            </w:r>
            <w:r w:rsidRPr="003B5DB8">
              <w:rPr>
                <w:rFonts w:cstheme="minorHAnsi"/>
                <w:sz w:val="18"/>
                <w:szCs w:val="18"/>
              </w:rPr>
              <w:t xml:space="preserve"> related to </w:t>
            </w:r>
            <w:r w:rsidRPr="003B5DB8">
              <w:rPr>
                <w:rFonts w:cstheme="minorHAnsi"/>
                <w:i/>
                <w:iCs/>
                <w:sz w:val="18"/>
                <w:szCs w:val="18"/>
              </w:rPr>
              <w:t>A. fumigatus</w:t>
            </w:r>
            <w:r w:rsidRPr="003B5DB8">
              <w:rPr>
                <w:rFonts w:cstheme="minorHAnsi"/>
                <w:sz w:val="18"/>
                <w:szCs w:val="18"/>
              </w:rPr>
              <w:t>: ___________________</w:t>
            </w:r>
          </w:p>
          <w:p w:rsidR="006E6DC6" w:rsidP="0096065D" w:rsidRDefault="006E6DC6" w14:paraId="75E4128D" w14:textId="49081695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  <w:p w:rsidRPr="003B5DB8" w:rsidR="00902177" w:rsidP="00902177" w:rsidRDefault="00902177" w14:paraId="675310E1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 w:rsidRPr="003B5DB8">
              <w:rPr>
                <w:rFonts w:cstheme="minorHAnsi"/>
                <w:i/>
                <w:iCs/>
                <w:sz w:val="18"/>
                <w:szCs w:val="18"/>
              </w:rPr>
              <w:t>Aspergillus</w:t>
            </w:r>
            <w:r w:rsidRPr="003B5DB8">
              <w:rPr>
                <w:rFonts w:cstheme="minorHAnsi"/>
                <w:sz w:val="18"/>
                <w:szCs w:val="18"/>
              </w:rPr>
              <w:t xml:space="preserve"> was </w:t>
            </w:r>
            <w:r w:rsidRPr="003B5DB8">
              <w:rPr>
                <w:rFonts w:cstheme="minorHAnsi"/>
                <w:b/>
                <w:bCs/>
                <w:sz w:val="18"/>
                <w:szCs w:val="18"/>
              </w:rPr>
              <w:t>not</w:t>
            </w:r>
            <w:r w:rsidRPr="003B5DB8">
              <w:rPr>
                <w:rFonts w:cstheme="minorHAnsi"/>
                <w:sz w:val="18"/>
                <w:szCs w:val="18"/>
              </w:rPr>
              <w:t xml:space="preserve"> believed to be causing clinical illness</w:t>
            </w:r>
            <w:r>
              <w:rPr>
                <w:rFonts w:cstheme="minorHAnsi"/>
                <w:sz w:val="18"/>
                <w:szCs w:val="18"/>
              </w:rPr>
              <w:t xml:space="preserve"> or is not mentioned in medical records</w:t>
            </w:r>
          </w:p>
          <w:p w:rsidR="00902177" w:rsidP="0096065D" w:rsidRDefault="00902177" w14:paraId="56571F27" w14:textId="77777777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  <w:p w:rsidRPr="003B5DB8" w:rsidR="00096F90" w:rsidP="00096F90" w:rsidRDefault="00096F90" w14:paraId="49A8B04C" w14:textId="77777777">
            <w:pPr>
              <w:rPr>
                <w:rFonts w:cstheme="minorHAnsi"/>
                <w:color w:val="4D5156"/>
                <w:sz w:val="18"/>
                <w:szCs w:val="18"/>
                <w:shd w:val="clear" w:color="auto" w:fill="FFFFFF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3B5DB8">
              <w:rPr>
                <w:rFonts w:cstheme="minorHAnsi"/>
                <w:sz w:val="18"/>
                <w:szCs w:val="18"/>
              </w:rPr>
              <w:t>nknown</w:t>
            </w:r>
          </w:p>
          <w:p w:rsidRPr="003B5DB8" w:rsidR="00096F90" w:rsidP="0096065D" w:rsidRDefault="00096F90" w14:paraId="2D3271ED" w14:textId="24FC15FB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</w:tr>
      <w:tr w:rsidRPr="003B5DB8" w:rsidR="00351727" w:rsidTr="2AA7353C" w14:paraId="2FB98513" w14:textId="77777777">
        <w:trPr>
          <w:trHeight w:val="528"/>
        </w:trPr>
        <w:tc>
          <w:tcPr>
            <w:tcW w:w="3675" w:type="dxa"/>
          </w:tcPr>
          <w:p w:rsidRPr="003B5DB8" w:rsidR="00351727" w:rsidP="00351727" w:rsidRDefault="005A417E" w14:paraId="0F0C4FF6" w14:textId="019347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. </w:t>
            </w:r>
            <w:r w:rsidRPr="003B5DB8" w:rsidR="00351727">
              <w:rPr>
                <w:rFonts w:cstheme="minorHAnsi"/>
                <w:sz w:val="18"/>
                <w:szCs w:val="18"/>
              </w:rPr>
              <w:t xml:space="preserve">Was the patient hospitalized </w:t>
            </w:r>
            <w:r w:rsidR="005121FF">
              <w:rPr>
                <w:rFonts w:cstheme="minorHAnsi"/>
                <w:sz w:val="18"/>
                <w:szCs w:val="18"/>
              </w:rPr>
              <w:t>at an acute care hospital</w:t>
            </w:r>
            <w:r w:rsidDel="005121FF" w:rsidR="005121FF">
              <w:rPr>
                <w:rFonts w:cstheme="minorHAnsi"/>
                <w:sz w:val="18"/>
                <w:szCs w:val="18"/>
              </w:rPr>
              <w:t xml:space="preserve"> </w:t>
            </w:r>
            <w:r w:rsidRPr="003B5DB8" w:rsidR="00351727">
              <w:rPr>
                <w:rFonts w:cstheme="minorHAnsi"/>
                <w:sz w:val="18"/>
                <w:szCs w:val="18"/>
              </w:rPr>
              <w:t>in the 30 days before to 30 days after DISC?</w:t>
            </w:r>
          </w:p>
        </w:tc>
        <w:tc>
          <w:tcPr>
            <w:tcW w:w="6840" w:type="dxa"/>
          </w:tcPr>
          <w:p w:rsidR="00351727" w:rsidP="006832EE" w:rsidRDefault="00351727" w14:paraId="3B2149F7" w14:textId="6697A399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3B5DB8">
              <w:rPr>
                <w:rFonts w:cstheme="minorHAnsi"/>
                <w:sz w:val="18"/>
                <w:szCs w:val="18"/>
              </w:rPr>
              <w:t>□ yes      □ no     □ unknown</w:t>
            </w:r>
          </w:p>
          <w:p w:rsidRPr="00697A44" w:rsidR="00697A44" w:rsidP="006832EE" w:rsidRDefault="00697A44" w14:paraId="0AECF077" w14:textId="155B785F">
            <w:pPr>
              <w:rPr>
                <w:rFonts w:cstheme="minorHAnsi"/>
                <w:sz w:val="18"/>
                <w:szCs w:val="18"/>
              </w:rPr>
            </w:pPr>
            <w:r w:rsidRPr="00876BB3">
              <w:rPr>
                <w:rFonts w:cstheme="minorHAnsi"/>
                <w:i/>
                <w:iCs/>
                <w:sz w:val="18"/>
                <w:szCs w:val="18"/>
              </w:rPr>
              <w:t>If yes,</w:t>
            </w:r>
            <w:r w:rsidRPr="00697A44">
              <w:rPr>
                <w:rFonts w:cstheme="minorHAnsi"/>
                <w:sz w:val="18"/>
                <w:szCs w:val="18"/>
              </w:rPr>
              <w:t xml:space="preserve"> dates of admission of hospitalization most proximal to DISC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Pr="00697A44" w:rsidR="00697A44" w:rsidP="006832EE" w:rsidRDefault="00697A44" w14:paraId="0D93D5D8" w14:textId="77777777">
            <w:pPr>
              <w:rPr>
                <w:rFonts w:cstheme="minorHAnsi"/>
                <w:sz w:val="18"/>
                <w:szCs w:val="18"/>
              </w:rPr>
            </w:pPr>
          </w:p>
          <w:p w:rsidR="00697A44" w:rsidP="006832EE" w:rsidRDefault="00697A44" w14:paraId="51704EA5" w14:textId="523A4A7D">
            <w:pPr>
              <w:rPr>
                <w:rFonts w:cstheme="minorHAnsi"/>
                <w:sz w:val="18"/>
                <w:szCs w:val="18"/>
              </w:rPr>
            </w:pPr>
            <w:r w:rsidRPr="00697A44">
              <w:rPr>
                <w:rFonts w:cstheme="minorHAnsi"/>
                <w:sz w:val="18"/>
                <w:szCs w:val="18"/>
              </w:rPr>
              <w:t>Admission date:</w:t>
            </w:r>
            <w:r>
              <w:rPr>
                <w:rFonts w:cstheme="minorHAnsi"/>
                <w:sz w:val="18"/>
                <w:szCs w:val="18"/>
              </w:rPr>
              <w:t xml:space="preserve"> ______-______-___________ (mm-dd-</w:t>
            </w:r>
            <w:proofErr w:type="spellStart"/>
            <w:r>
              <w:rPr>
                <w:rFonts w:cstheme="minorHAnsi"/>
                <w:sz w:val="18"/>
                <w:szCs w:val="18"/>
              </w:rPr>
              <w:t>yyyy</w:t>
            </w:r>
            <w:proofErr w:type="spellEnd"/>
            <w:r>
              <w:rPr>
                <w:rFonts w:cstheme="minorHAnsi"/>
                <w:sz w:val="18"/>
                <w:szCs w:val="18"/>
              </w:rPr>
              <w:t>)</w:t>
            </w:r>
          </w:p>
          <w:p w:rsidRPr="00697A44" w:rsidR="00697A44" w:rsidP="006832EE" w:rsidRDefault="00697A44" w14:paraId="21487813" w14:textId="77777777">
            <w:pPr>
              <w:rPr>
                <w:rFonts w:cstheme="minorHAnsi"/>
                <w:sz w:val="18"/>
                <w:szCs w:val="18"/>
              </w:rPr>
            </w:pPr>
          </w:p>
          <w:p w:rsidR="00697A44" w:rsidP="006832EE" w:rsidRDefault="00697A44" w14:paraId="2472927A" w14:textId="41A52382">
            <w:pPr>
              <w:rPr>
                <w:rFonts w:cstheme="minorHAnsi"/>
                <w:sz w:val="18"/>
                <w:szCs w:val="18"/>
              </w:rPr>
            </w:pPr>
            <w:r w:rsidRPr="00697A44">
              <w:rPr>
                <w:rFonts w:cstheme="minorHAnsi"/>
                <w:sz w:val="18"/>
                <w:szCs w:val="18"/>
              </w:rPr>
              <w:t>Discharge date:</w:t>
            </w:r>
            <w:r>
              <w:rPr>
                <w:rFonts w:cstheme="minorHAnsi"/>
                <w:sz w:val="18"/>
                <w:szCs w:val="18"/>
              </w:rPr>
              <w:t xml:space="preserve"> ______-______-___________ (mm-dd-</w:t>
            </w:r>
            <w:proofErr w:type="spellStart"/>
            <w:r>
              <w:rPr>
                <w:rFonts w:cstheme="minorHAnsi"/>
                <w:sz w:val="18"/>
                <w:szCs w:val="18"/>
              </w:rPr>
              <w:t>yyyy</w:t>
            </w:r>
            <w:proofErr w:type="spellEnd"/>
            <w:r>
              <w:rPr>
                <w:rFonts w:cstheme="minorHAnsi"/>
                <w:sz w:val="18"/>
                <w:szCs w:val="18"/>
              </w:rPr>
              <w:t>)</w:t>
            </w:r>
            <w:r w:rsidR="00902177">
              <w:rPr>
                <w:rFonts w:cstheme="minorHAnsi"/>
                <w:sz w:val="18"/>
                <w:szCs w:val="18"/>
              </w:rPr>
              <w:t xml:space="preserve"> </w:t>
            </w:r>
            <w:r w:rsidRPr="003B5DB8" w:rsidR="00902177">
              <w:rPr>
                <w:rFonts w:cstheme="minorHAnsi"/>
                <w:sz w:val="18"/>
                <w:szCs w:val="18"/>
              </w:rPr>
              <w:t>□</w:t>
            </w:r>
            <w:r w:rsidR="00902177">
              <w:rPr>
                <w:rFonts w:cstheme="minorHAnsi"/>
                <w:sz w:val="18"/>
                <w:szCs w:val="18"/>
              </w:rPr>
              <w:t xml:space="preserve"> still hospitalized</w:t>
            </w:r>
          </w:p>
          <w:p w:rsidR="00454CE6" w:rsidP="006832EE" w:rsidRDefault="00454CE6" w14:paraId="34108AE1" w14:textId="77777777">
            <w:pPr>
              <w:rPr>
                <w:rFonts w:cstheme="minorHAnsi"/>
                <w:sz w:val="18"/>
                <w:szCs w:val="18"/>
              </w:rPr>
            </w:pPr>
          </w:p>
          <w:p w:rsidRPr="00876BB3" w:rsidR="00454CE6" w:rsidP="006832EE" w:rsidRDefault="00454CE6" w14:paraId="34EACAA2" w14:textId="7DC02024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876BB3">
              <w:rPr>
                <w:rFonts w:cstheme="minorHAnsi"/>
                <w:i/>
                <w:iCs/>
                <w:sz w:val="18"/>
                <w:szCs w:val="18"/>
              </w:rPr>
              <w:t>If yes</w:t>
            </w:r>
            <w:r w:rsidRPr="00876BB3" w:rsidR="00902177">
              <w:rPr>
                <w:rFonts w:cstheme="minorHAnsi"/>
                <w:i/>
                <w:iCs/>
                <w:sz w:val="18"/>
                <w:szCs w:val="18"/>
              </w:rPr>
              <w:t>,</w:t>
            </w:r>
          </w:p>
          <w:p w:rsidR="00454CE6" w:rsidP="006832EE" w:rsidRDefault="00454CE6" w14:paraId="13CA72E2" w14:textId="77777777">
            <w:pPr>
              <w:rPr>
                <w:rFonts w:cstheme="minorHAnsi"/>
                <w:sz w:val="18"/>
                <w:szCs w:val="18"/>
              </w:rPr>
            </w:pPr>
          </w:p>
          <w:p w:rsidR="00454CE6" w:rsidP="2AA7353C" w:rsidRDefault="5A8570E1" w14:paraId="4B137981" w14:textId="53972627">
            <w:pPr>
              <w:rPr>
                <w:sz w:val="18"/>
                <w:szCs w:val="18"/>
              </w:rPr>
            </w:pPr>
            <w:r w:rsidRPr="2AA7353C">
              <w:rPr>
                <w:sz w:val="18"/>
                <w:szCs w:val="18"/>
              </w:rPr>
              <w:t>Received ICU-level care</w:t>
            </w:r>
            <w:r w:rsidR="00601B09">
              <w:rPr>
                <w:sz w:val="18"/>
                <w:szCs w:val="18"/>
              </w:rPr>
              <w:t xml:space="preserve"> in the </w:t>
            </w:r>
            <w:r w:rsidR="003868A5">
              <w:rPr>
                <w:sz w:val="18"/>
                <w:szCs w:val="18"/>
              </w:rPr>
              <w:t>14 days</w:t>
            </w:r>
            <w:r w:rsidR="00601B09">
              <w:rPr>
                <w:sz w:val="18"/>
                <w:szCs w:val="18"/>
              </w:rPr>
              <w:t xml:space="preserve"> </w:t>
            </w:r>
            <w:r w:rsidRPr="00876BB3" w:rsidR="00601B09">
              <w:rPr>
                <w:i/>
                <w:iCs/>
                <w:sz w:val="18"/>
                <w:szCs w:val="18"/>
              </w:rPr>
              <w:t>before</w:t>
            </w:r>
            <w:r w:rsidR="00601B09">
              <w:rPr>
                <w:sz w:val="18"/>
                <w:szCs w:val="18"/>
              </w:rPr>
              <w:t xml:space="preserve"> </w:t>
            </w:r>
            <w:proofErr w:type="gramStart"/>
            <w:r w:rsidR="00601B09">
              <w:rPr>
                <w:sz w:val="18"/>
                <w:szCs w:val="18"/>
              </w:rPr>
              <w:t>DISC</w:t>
            </w:r>
            <w:r w:rsidRPr="2AA7353C">
              <w:rPr>
                <w:sz w:val="18"/>
                <w:szCs w:val="18"/>
              </w:rPr>
              <w:t>?:</w:t>
            </w:r>
            <w:proofErr w:type="gramEnd"/>
            <w:r w:rsidRPr="2AA7353C">
              <w:rPr>
                <w:sz w:val="18"/>
                <w:szCs w:val="18"/>
              </w:rPr>
              <w:t xml:space="preserve">  □ yes      □ no     □ unknown</w:t>
            </w:r>
          </w:p>
          <w:p w:rsidR="00601B09" w:rsidP="2AA7353C" w:rsidRDefault="00601B09" w14:paraId="599E5BC8" w14:textId="77777777">
            <w:pPr>
              <w:rPr>
                <w:sz w:val="18"/>
                <w:szCs w:val="18"/>
              </w:rPr>
            </w:pPr>
          </w:p>
          <w:p w:rsidR="00601B09" w:rsidP="2AA7353C" w:rsidRDefault="00601B09" w14:paraId="6BFB43DB" w14:textId="600B3849">
            <w:pPr>
              <w:rPr>
                <w:sz w:val="18"/>
                <w:szCs w:val="18"/>
              </w:rPr>
            </w:pPr>
            <w:r w:rsidRPr="2AA7353C">
              <w:rPr>
                <w:sz w:val="18"/>
                <w:szCs w:val="18"/>
              </w:rPr>
              <w:t>Received ICU-level care</w:t>
            </w:r>
            <w:r>
              <w:rPr>
                <w:sz w:val="18"/>
                <w:szCs w:val="18"/>
              </w:rPr>
              <w:t xml:space="preserve"> in the </w:t>
            </w:r>
            <w:r w:rsidR="003868A5">
              <w:rPr>
                <w:sz w:val="18"/>
                <w:szCs w:val="18"/>
              </w:rPr>
              <w:t>14 days</w:t>
            </w:r>
            <w:r>
              <w:rPr>
                <w:sz w:val="18"/>
                <w:szCs w:val="18"/>
              </w:rPr>
              <w:t xml:space="preserve"> </w:t>
            </w:r>
            <w:r w:rsidRPr="00876BB3">
              <w:rPr>
                <w:i/>
                <w:iCs/>
                <w:sz w:val="18"/>
                <w:szCs w:val="18"/>
              </w:rPr>
              <w:t>after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SC</w:t>
            </w:r>
            <w:r w:rsidRPr="2AA7353C">
              <w:rPr>
                <w:sz w:val="18"/>
                <w:szCs w:val="18"/>
              </w:rPr>
              <w:t>?:</w:t>
            </w:r>
            <w:proofErr w:type="gramEnd"/>
            <w:r w:rsidRPr="2AA7353C">
              <w:rPr>
                <w:sz w:val="18"/>
                <w:szCs w:val="18"/>
              </w:rPr>
              <w:t xml:space="preserve">  □ yes      □ no     □ unknown</w:t>
            </w:r>
          </w:p>
          <w:p w:rsidR="00ED2E67" w:rsidP="2AA7353C" w:rsidRDefault="00ED2E67" w14:paraId="089D0BC1" w14:textId="77777777">
            <w:pPr>
              <w:rPr>
                <w:sz w:val="18"/>
                <w:szCs w:val="18"/>
              </w:rPr>
            </w:pPr>
          </w:p>
          <w:p w:rsidRPr="00454CE6" w:rsidR="00ED2E67" w:rsidP="2AA7353C" w:rsidRDefault="00ED2E67" w14:paraId="6664450A" w14:textId="53D140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harge ICD-10 diagnosis code(s): _________________________________</w:t>
            </w:r>
          </w:p>
        </w:tc>
      </w:tr>
      <w:tr w:rsidRPr="003B5DB8" w:rsidR="00351727" w:rsidTr="2AA7353C" w14:paraId="2D3E6F43" w14:textId="77777777">
        <w:trPr>
          <w:trHeight w:val="1199"/>
        </w:trPr>
        <w:tc>
          <w:tcPr>
            <w:tcW w:w="3675" w:type="dxa"/>
          </w:tcPr>
          <w:p w:rsidRPr="003B5DB8" w:rsidR="00351727" w:rsidP="2AA7353C" w:rsidRDefault="65040058" w14:paraId="43E2D619" w14:textId="626C0EB7">
            <w:pPr>
              <w:rPr>
                <w:sz w:val="18"/>
                <w:szCs w:val="18"/>
              </w:rPr>
            </w:pPr>
            <w:r w:rsidRPr="2AA7353C">
              <w:rPr>
                <w:sz w:val="18"/>
                <w:szCs w:val="18"/>
              </w:rPr>
              <w:t xml:space="preserve">3. </w:t>
            </w:r>
            <w:r w:rsidRPr="2AA7353C" w:rsidR="13AD64F8">
              <w:rPr>
                <w:sz w:val="18"/>
                <w:szCs w:val="18"/>
              </w:rPr>
              <w:t>Died within 30 days after DISC</w:t>
            </w:r>
            <w:r w:rsidRPr="2AA7353C" w:rsidR="1C11D51A">
              <w:rPr>
                <w:sz w:val="18"/>
                <w:szCs w:val="18"/>
              </w:rPr>
              <w:t>?</w:t>
            </w:r>
          </w:p>
          <w:p w:rsidRPr="003B5DB8" w:rsidR="00351727" w:rsidP="00351727" w:rsidRDefault="00351727" w14:paraId="57D781F5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40" w:type="dxa"/>
          </w:tcPr>
          <w:p w:rsidRPr="003B5DB8" w:rsidR="00351727" w:rsidP="00351727" w:rsidRDefault="00351727" w14:paraId="703C5BF0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no </w:t>
            </w:r>
          </w:p>
          <w:p w:rsidRPr="003B5DB8" w:rsidR="00351727" w:rsidP="00351727" w:rsidRDefault="00351727" w14:paraId="56A004BE" w14:textId="77777777">
            <w:pPr>
              <w:rPr>
                <w:rFonts w:cstheme="minorHAnsi"/>
                <w:sz w:val="18"/>
                <w:szCs w:val="18"/>
              </w:rPr>
            </w:pPr>
          </w:p>
          <w:p w:rsidRPr="003B5DB8" w:rsidR="00351727" w:rsidP="00351727" w:rsidRDefault="00351727" w14:paraId="53E2BEEB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 yes, date of death _______ - _______- ______________  (mm-dd-</w:t>
            </w:r>
            <w:proofErr w:type="spellStart"/>
            <w:r w:rsidRPr="003B5DB8">
              <w:rPr>
                <w:rFonts w:cstheme="minorHAnsi"/>
                <w:sz w:val="18"/>
                <w:szCs w:val="18"/>
              </w:rPr>
              <w:t>yyyy</w:t>
            </w:r>
            <w:proofErr w:type="spellEnd"/>
            <w:r w:rsidRPr="003B5DB8">
              <w:rPr>
                <w:rFonts w:cstheme="minorHAnsi"/>
                <w:sz w:val="18"/>
                <w:szCs w:val="18"/>
              </w:rPr>
              <w:t xml:space="preserve">)   </w:t>
            </w:r>
          </w:p>
          <w:p w:rsidRPr="003B5DB8" w:rsidR="00351727" w:rsidP="00351727" w:rsidRDefault="13AD64F8" w14:paraId="3CC32BAB" w14:textId="004F1CE2">
            <w:pPr>
              <w:rPr>
                <w:sz w:val="18"/>
                <w:szCs w:val="18"/>
              </w:rPr>
            </w:pPr>
            <w:r w:rsidRPr="2AA7353C">
              <w:rPr>
                <w:sz w:val="18"/>
                <w:szCs w:val="18"/>
              </w:rPr>
              <w:t>Cause</w:t>
            </w:r>
            <w:r w:rsidRPr="2AA7353C" w:rsidR="0C86ECCE">
              <w:rPr>
                <w:sz w:val="18"/>
                <w:szCs w:val="18"/>
              </w:rPr>
              <w:t>(s)</w:t>
            </w:r>
            <w:r w:rsidRPr="2AA7353C">
              <w:rPr>
                <w:sz w:val="18"/>
                <w:szCs w:val="18"/>
              </w:rPr>
              <w:t xml:space="preserve"> of death _________________</w:t>
            </w:r>
          </w:p>
          <w:p w:rsidRPr="003B5DB8" w:rsidR="00351727" w:rsidP="00351727" w:rsidRDefault="00351727" w14:paraId="266F00FC" w14:textId="77777777">
            <w:pPr>
              <w:rPr>
                <w:caps/>
                <w:sz w:val="18"/>
                <w:szCs w:val="18"/>
              </w:rPr>
            </w:pPr>
            <w:r w:rsidRPr="003B5DB8">
              <w:rPr>
                <w:sz w:val="18"/>
                <w:szCs w:val="18"/>
              </w:rPr>
              <w:t xml:space="preserve"> </w:t>
            </w:r>
          </w:p>
          <w:p w:rsidRPr="003B5DB8" w:rsidR="00351727" w:rsidP="00351727" w:rsidRDefault="00351727" w14:paraId="0B85906D" w14:textId="77777777">
            <w:pPr>
              <w:rPr>
                <w:sz w:val="18"/>
                <w:szCs w:val="18"/>
              </w:rPr>
            </w:pPr>
          </w:p>
          <w:p w:rsidRPr="003B5DB8" w:rsidR="00351727" w:rsidP="00351727" w:rsidRDefault="00351727" w14:paraId="01A18A2C" w14:textId="1E026703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3B5DB8">
              <w:rPr>
                <w:rFonts w:cstheme="minorHAnsi"/>
                <w:sz w:val="18"/>
                <w:szCs w:val="18"/>
              </w:rPr>
              <w:t>□ unknown</w:t>
            </w:r>
          </w:p>
        </w:tc>
      </w:tr>
    </w:tbl>
    <w:p w:rsidR="005969D7" w:rsidP="006E00B1" w:rsidRDefault="005969D7" w14:paraId="6D187C5A" w14:textId="75B75AB1">
      <w:pPr>
        <w:tabs>
          <w:tab w:val="left" w:pos="1995"/>
        </w:tabs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br w:type="page"/>
      </w:r>
    </w:p>
    <w:tbl>
      <w:tblPr>
        <w:tblStyle w:val="TableGrid"/>
        <w:tblW w:w="11155" w:type="dxa"/>
        <w:tblInd w:w="-1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4035"/>
        <w:gridCol w:w="1980"/>
        <w:gridCol w:w="2067"/>
        <w:gridCol w:w="3063"/>
      </w:tblGrid>
      <w:tr w:rsidRPr="005969D7" w:rsidR="00B461FD" w:rsidTr="00876BB3" w14:paraId="671489D1" w14:textId="77777777">
        <w:trPr>
          <w:gridBefore w:val="1"/>
          <w:wBefore w:w="10" w:type="dxa"/>
          <w:trHeight w:val="276"/>
        </w:trPr>
        <w:tc>
          <w:tcPr>
            <w:tcW w:w="11145" w:type="dxa"/>
            <w:gridSpan w:val="4"/>
            <w:shd w:val="clear" w:color="auto" w:fill="D9D9D9" w:themeFill="background1" w:themeFillShade="D9"/>
          </w:tcPr>
          <w:p w:rsidRPr="00BF6AB9" w:rsidR="00B461FD" w:rsidP="00B461FD" w:rsidRDefault="00B461FD" w14:paraId="59D8A3E6" w14:textId="000BFE2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6AB9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5969D7">
              <w:rPr>
                <w:rFonts w:cstheme="minorHAnsi"/>
                <w:b/>
                <w:bCs/>
                <w:sz w:val="18"/>
                <w:szCs w:val="18"/>
              </w:rPr>
              <w:t xml:space="preserve">. Antifungal treatment: </w:t>
            </w:r>
            <w:r w:rsidRPr="005969D7">
              <w:rPr>
                <w:rFonts w:cstheme="minorHAnsi"/>
                <w:sz w:val="18"/>
                <w:szCs w:val="18"/>
              </w:rPr>
              <w:t xml:space="preserve">Please use the table below to indicate antifungal drugs that the patient received during the </w:t>
            </w:r>
            <w:r w:rsidRPr="005969D7">
              <w:rPr>
                <w:rFonts w:cstheme="minorHAnsi"/>
                <w:sz w:val="18"/>
                <w:szCs w:val="18"/>
                <w:u w:val="single"/>
              </w:rPr>
              <w:t xml:space="preserve">60 days before </w:t>
            </w:r>
            <w:r w:rsidRPr="005969D7">
              <w:rPr>
                <w:rFonts w:cstheme="minorHAnsi"/>
                <w:sz w:val="18"/>
                <w:szCs w:val="18"/>
              </w:rPr>
              <w:t xml:space="preserve">to </w:t>
            </w:r>
            <w:r w:rsidRPr="005969D7">
              <w:rPr>
                <w:rFonts w:cstheme="minorHAnsi"/>
                <w:sz w:val="18"/>
                <w:szCs w:val="18"/>
                <w:u w:val="single"/>
              </w:rPr>
              <w:t xml:space="preserve">30 days after </w:t>
            </w:r>
            <w:r w:rsidRPr="00876BB3">
              <w:rPr>
                <w:rFonts w:cstheme="minorHAnsi"/>
                <w:sz w:val="18"/>
                <w:szCs w:val="18"/>
              </w:rPr>
              <w:t>the DISC.</w:t>
            </w:r>
          </w:p>
        </w:tc>
      </w:tr>
      <w:tr w:rsidRPr="005969D7" w:rsidR="00B461FD" w:rsidTr="00876BB3" w14:paraId="6587CA4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155" w:type="dxa"/>
            <w:gridSpan w:val="5"/>
            <w:tcBorders>
              <w:bottom w:val="single" w:color="auto" w:sz="4" w:space="0"/>
            </w:tcBorders>
          </w:tcPr>
          <w:p w:rsidRPr="00876BB3" w:rsidR="00B461FD" w:rsidP="00B461FD" w:rsidRDefault="00B461FD" w14:paraId="7C04F715" w14:textId="77777777">
            <w:pPr>
              <w:rPr>
                <w:rFonts w:cstheme="minorHAnsi"/>
                <w:sz w:val="18"/>
                <w:szCs w:val="18"/>
              </w:rPr>
            </w:pPr>
            <w:r w:rsidRPr="00BF6AB9">
              <w:rPr>
                <w:rFonts w:cstheme="minorHAnsi"/>
                <w:sz w:val="18"/>
                <w:szCs w:val="18"/>
              </w:rPr>
              <w:t>Select one of the following to complete each row of the table</w:t>
            </w:r>
          </w:p>
        </w:tc>
      </w:tr>
      <w:tr w:rsidRPr="005969D7" w:rsidR="00B461FD" w:rsidTr="00876BB3" w14:paraId="6964544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0"/>
        </w:trPr>
        <w:tc>
          <w:tcPr>
            <w:tcW w:w="4045" w:type="dxa"/>
            <w:gridSpan w:val="2"/>
            <w:tcBorders>
              <w:right w:val="nil"/>
            </w:tcBorders>
          </w:tcPr>
          <w:p w:rsidRPr="00876BB3" w:rsidR="00B461FD" w:rsidP="00B461FD" w:rsidRDefault="00B461FD" w14:paraId="2567E421" w14:textId="77777777">
            <w:pPr>
              <w:rPr>
                <w:rFonts w:cstheme="minorHAnsi"/>
                <w:sz w:val="18"/>
                <w:szCs w:val="18"/>
              </w:rPr>
            </w:pPr>
            <w:r w:rsidRPr="00BF6AB9">
              <w:rPr>
                <w:rFonts w:cstheme="minorHAnsi"/>
                <w:sz w:val="18"/>
                <w:szCs w:val="18"/>
              </w:rPr>
              <w:t>Amphotericin B lipid complex (ABLC)</w:t>
            </w:r>
          </w:p>
          <w:p w:rsidRPr="00876BB3" w:rsidR="00B461FD" w:rsidP="00B461FD" w:rsidRDefault="00B461FD" w14:paraId="1DA793C4" w14:textId="77777777">
            <w:pPr>
              <w:rPr>
                <w:rFonts w:cstheme="minorHAnsi"/>
                <w:sz w:val="18"/>
                <w:szCs w:val="18"/>
              </w:rPr>
            </w:pPr>
            <w:r w:rsidRPr="00876BB3">
              <w:rPr>
                <w:rFonts w:cstheme="minorHAnsi"/>
                <w:sz w:val="18"/>
                <w:szCs w:val="18"/>
              </w:rPr>
              <w:t>Liposomal Amphotericin B (L-</w:t>
            </w:r>
            <w:proofErr w:type="spellStart"/>
            <w:r w:rsidRPr="00876BB3">
              <w:rPr>
                <w:rFonts w:cstheme="minorHAnsi"/>
                <w:sz w:val="18"/>
                <w:szCs w:val="18"/>
              </w:rPr>
              <w:t>AmB</w:t>
            </w:r>
            <w:proofErr w:type="spellEnd"/>
            <w:r w:rsidRPr="00876BB3">
              <w:rPr>
                <w:rFonts w:cstheme="minorHAnsi"/>
                <w:sz w:val="18"/>
                <w:szCs w:val="18"/>
              </w:rPr>
              <w:t>)</w:t>
            </w:r>
          </w:p>
          <w:p w:rsidRPr="00876BB3" w:rsidR="00B461FD" w:rsidP="00B461FD" w:rsidRDefault="00B461FD" w14:paraId="40DC8E82" w14:textId="69D9383E">
            <w:pPr>
              <w:rPr>
                <w:rFonts w:cstheme="minorHAnsi"/>
                <w:sz w:val="18"/>
                <w:szCs w:val="18"/>
              </w:rPr>
            </w:pPr>
            <w:r w:rsidRPr="00876BB3">
              <w:rPr>
                <w:rFonts w:cstheme="minorHAnsi"/>
                <w:sz w:val="18"/>
                <w:szCs w:val="18"/>
              </w:rPr>
              <w:t xml:space="preserve">Amphotericin B </w:t>
            </w:r>
            <w:proofErr w:type="spellStart"/>
            <w:r w:rsidRPr="00876BB3">
              <w:rPr>
                <w:rFonts w:cstheme="minorHAnsi"/>
                <w:sz w:val="18"/>
                <w:szCs w:val="18"/>
              </w:rPr>
              <w:t>coloidal</w:t>
            </w:r>
            <w:proofErr w:type="spellEnd"/>
            <w:r w:rsidRPr="00876BB3">
              <w:rPr>
                <w:rFonts w:cstheme="minorHAnsi"/>
                <w:sz w:val="18"/>
                <w:szCs w:val="18"/>
              </w:rPr>
              <w:t xml:space="preserve"> dispersion (ABCD) </w:t>
            </w:r>
          </w:p>
          <w:p w:rsidRPr="00876BB3" w:rsidR="00B461FD" w:rsidP="00B461FD" w:rsidRDefault="00B461FD" w14:paraId="6853F5EE" w14:textId="77777777">
            <w:pPr>
              <w:rPr>
                <w:rFonts w:cstheme="minorHAnsi"/>
                <w:sz w:val="18"/>
                <w:szCs w:val="18"/>
              </w:rPr>
            </w:pPr>
            <w:r w:rsidRPr="00876BB3">
              <w:rPr>
                <w:rFonts w:cstheme="minorHAnsi"/>
                <w:sz w:val="18"/>
                <w:szCs w:val="18"/>
              </w:rPr>
              <w:t>Anidulafungin (ANF)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Pr="00876BB3" w:rsidR="00B461FD" w:rsidP="00B461FD" w:rsidRDefault="00B461FD" w14:paraId="780E8A18" w14:textId="7777777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76BB3">
              <w:rPr>
                <w:rFonts w:cstheme="minorHAnsi"/>
                <w:sz w:val="18"/>
                <w:szCs w:val="18"/>
              </w:rPr>
              <w:t>Caspofungin</w:t>
            </w:r>
            <w:proofErr w:type="spellEnd"/>
            <w:r w:rsidRPr="00876BB3">
              <w:rPr>
                <w:rFonts w:cstheme="minorHAnsi"/>
                <w:sz w:val="18"/>
                <w:szCs w:val="18"/>
              </w:rPr>
              <w:t xml:space="preserve"> (CAS)</w:t>
            </w:r>
          </w:p>
          <w:p w:rsidRPr="00876BB3" w:rsidR="00B461FD" w:rsidP="00B461FD" w:rsidRDefault="00B461FD" w14:paraId="60D4A45E" w14:textId="77777777">
            <w:pPr>
              <w:rPr>
                <w:rFonts w:cstheme="minorHAnsi"/>
                <w:sz w:val="18"/>
                <w:szCs w:val="18"/>
              </w:rPr>
            </w:pPr>
            <w:r w:rsidRPr="00876BB3">
              <w:rPr>
                <w:rFonts w:cstheme="minorHAnsi"/>
                <w:sz w:val="18"/>
                <w:szCs w:val="18"/>
              </w:rPr>
              <w:t>Fluconazole (FLC)*</w:t>
            </w:r>
          </w:p>
          <w:p w:rsidRPr="00876BB3" w:rsidR="00B461FD" w:rsidP="00B461FD" w:rsidRDefault="00B461FD" w14:paraId="58B2887B" w14:textId="77777777">
            <w:pPr>
              <w:rPr>
                <w:rFonts w:cstheme="minorHAnsi"/>
                <w:sz w:val="18"/>
                <w:szCs w:val="18"/>
              </w:rPr>
            </w:pPr>
            <w:r w:rsidRPr="00876BB3">
              <w:rPr>
                <w:rFonts w:cstheme="minorHAnsi"/>
                <w:sz w:val="18"/>
                <w:szCs w:val="18"/>
              </w:rPr>
              <w:t>Flucytosine (5FC)</w:t>
            </w:r>
          </w:p>
          <w:p w:rsidRPr="00876BB3" w:rsidR="00B461FD" w:rsidP="00B461FD" w:rsidRDefault="00B461FD" w14:paraId="542ACAD2" w14:textId="77777777">
            <w:pPr>
              <w:rPr>
                <w:rFonts w:cstheme="minorHAnsi"/>
                <w:sz w:val="18"/>
                <w:szCs w:val="18"/>
              </w:rPr>
            </w:pPr>
            <w:r w:rsidRPr="00876BB3">
              <w:rPr>
                <w:rFonts w:cstheme="minorHAnsi"/>
                <w:sz w:val="18"/>
                <w:szCs w:val="18"/>
              </w:rPr>
              <w:t>Isavuconazole (ISA)</w:t>
            </w:r>
          </w:p>
        </w:tc>
        <w:tc>
          <w:tcPr>
            <w:tcW w:w="2067" w:type="dxa"/>
            <w:tcBorders>
              <w:left w:val="nil"/>
              <w:right w:val="nil"/>
            </w:tcBorders>
          </w:tcPr>
          <w:p w:rsidRPr="00876BB3" w:rsidR="00B461FD" w:rsidP="00B461FD" w:rsidRDefault="00B461FD" w14:paraId="08B3C8F6" w14:textId="77777777">
            <w:pPr>
              <w:rPr>
                <w:rFonts w:cstheme="minorHAnsi"/>
                <w:sz w:val="18"/>
                <w:szCs w:val="18"/>
              </w:rPr>
            </w:pPr>
            <w:r w:rsidRPr="00876BB3">
              <w:rPr>
                <w:rFonts w:cstheme="minorHAnsi"/>
                <w:sz w:val="18"/>
                <w:szCs w:val="18"/>
              </w:rPr>
              <w:t>Itraconazole (ITC)</w:t>
            </w:r>
          </w:p>
          <w:p w:rsidRPr="00876BB3" w:rsidR="00B461FD" w:rsidP="00B461FD" w:rsidRDefault="00B461FD" w14:paraId="743143B4" w14:textId="77777777">
            <w:pPr>
              <w:rPr>
                <w:rFonts w:cstheme="minorHAnsi"/>
                <w:sz w:val="18"/>
                <w:szCs w:val="18"/>
              </w:rPr>
            </w:pPr>
            <w:r w:rsidRPr="00876BB3">
              <w:rPr>
                <w:rFonts w:cstheme="minorHAnsi"/>
                <w:sz w:val="18"/>
                <w:szCs w:val="18"/>
              </w:rPr>
              <w:t>Micafungin (MFG)</w:t>
            </w:r>
          </w:p>
          <w:p w:rsidRPr="00876BB3" w:rsidR="00B461FD" w:rsidP="00B461FD" w:rsidRDefault="00B461FD" w14:paraId="20FF5564" w14:textId="77777777">
            <w:pPr>
              <w:rPr>
                <w:rFonts w:cstheme="minorHAnsi"/>
                <w:sz w:val="18"/>
                <w:szCs w:val="18"/>
              </w:rPr>
            </w:pPr>
            <w:r w:rsidRPr="00876BB3">
              <w:rPr>
                <w:rFonts w:cstheme="minorHAnsi"/>
                <w:sz w:val="18"/>
                <w:szCs w:val="18"/>
              </w:rPr>
              <w:t>Posaconazole (PSC)</w:t>
            </w:r>
          </w:p>
          <w:p w:rsidRPr="00876BB3" w:rsidR="00B461FD" w:rsidP="00B461FD" w:rsidRDefault="00B461FD" w14:paraId="7E7BA0AF" w14:textId="77777777">
            <w:pPr>
              <w:rPr>
                <w:rFonts w:cstheme="minorHAnsi"/>
                <w:sz w:val="18"/>
                <w:szCs w:val="18"/>
              </w:rPr>
            </w:pPr>
            <w:r w:rsidRPr="00876BB3">
              <w:rPr>
                <w:rFonts w:cstheme="minorHAnsi"/>
                <w:sz w:val="18"/>
                <w:szCs w:val="18"/>
              </w:rPr>
              <w:t>Voriconazole (VRC)</w:t>
            </w:r>
          </w:p>
        </w:tc>
        <w:tc>
          <w:tcPr>
            <w:tcW w:w="3063" w:type="dxa"/>
            <w:tcBorders>
              <w:left w:val="nil"/>
            </w:tcBorders>
          </w:tcPr>
          <w:p w:rsidRPr="00876BB3" w:rsidR="00B461FD" w:rsidP="00B461FD" w:rsidRDefault="00B461FD" w14:paraId="67D06517" w14:textId="77777777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876BB3">
              <w:rPr>
                <w:rFonts w:cstheme="minorHAnsi"/>
                <w:sz w:val="18"/>
                <w:szCs w:val="18"/>
              </w:rPr>
              <w:t>Other</w:t>
            </w:r>
            <w:proofErr w:type="gramEnd"/>
            <w:r w:rsidRPr="00876BB3">
              <w:rPr>
                <w:rFonts w:cstheme="minorHAnsi"/>
                <w:sz w:val="18"/>
                <w:szCs w:val="18"/>
              </w:rPr>
              <w:t xml:space="preserve"> drug (specify):</w:t>
            </w:r>
          </w:p>
          <w:p w:rsidRPr="00876BB3" w:rsidR="00B461FD" w:rsidP="00B461FD" w:rsidRDefault="00B461FD" w14:paraId="40C30596" w14:textId="77777777">
            <w:pPr>
              <w:rPr>
                <w:rFonts w:cstheme="minorHAnsi"/>
                <w:sz w:val="18"/>
                <w:szCs w:val="18"/>
              </w:rPr>
            </w:pPr>
            <w:r w:rsidRPr="00876BB3">
              <w:rPr>
                <w:rFonts w:cstheme="minorHAnsi"/>
                <w:sz w:val="18"/>
                <w:szCs w:val="18"/>
              </w:rPr>
              <w:t>________________________</w:t>
            </w:r>
          </w:p>
          <w:p w:rsidRPr="00876BB3" w:rsidR="00B461FD" w:rsidP="00B461FD" w:rsidRDefault="00B461FD" w14:paraId="14BA2A5B" w14:textId="77777777">
            <w:pPr>
              <w:rPr>
                <w:rFonts w:cstheme="minorHAnsi"/>
                <w:sz w:val="18"/>
                <w:szCs w:val="18"/>
              </w:rPr>
            </w:pPr>
            <w:r w:rsidRPr="00876BB3">
              <w:rPr>
                <w:rFonts w:cstheme="minorHAnsi"/>
                <w:sz w:val="18"/>
                <w:szCs w:val="18"/>
              </w:rPr>
              <w:t>Unknown drug (UNK)</w:t>
            </w:r>
          </w:p>
          <w:p w:rsidRPr="00876BB3" w:rsidR="00B461FD" w:rsidP="00B461FD" w:rsidRDefault="00B461FD" w14:paraId="44F796E3" w14:textId="77777777">
            <w:pPr>
              <w:rPr>
                <w:rFonts w:cstheme="minorHAnsi"/>
                <w:sz w:val="18"/>
                <w:szCs w:val="18"/>
              </w:rPr>
            </w:pPr>
            <w:r w:rsidRPr="00876BB3">
              <w:rPr>
                <w:rFonts w:cstheme="minorHAnsi"/>
                <w:sz w:val="18"/>
                <w:szCs w:val="18"/>
              </w:rPr>
              <w:t>*Indicates not mold-active</w:t>
            </w:r>
          </w:p>
        </w:tc>
      </w:tr>
    </w:tbl>
    <w:tbl>
      <w:tblPr>
        <w:tblStyle w:val="TableGrid1"/>
        <w:tblpPr w:leftFromText="180" w:rightFromText="180" w:vertAnchor="page" w:horzAnchor="margin" w:tblpY="3961"/>
        <w:tblW w:w="11120" w:type="dxa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805"/>
        <w:gridCol w:w="3600"/>
        <w:gridCol w:w="3510"/>
        <w:gridCol w:w="3205"/>
      </w:tblGrid>
      <w:tr w:rsidRPr="005969D7" w:rsidR="00010B1E" w:rsidTr="00876BB3" w14:paraId="05BCF9D7" w14:textId="77777777">
        <w:trPr>
          <w:trHeight w:val="282"/>
        </w:trPr>
        <w:tc>
          <w:tcPr>
            <w:tcW w:w="805" w:type="dxa"/>
            <w:vAlign w:val="center"/>
          </w:tcPr>
          <w:p w:rsidRPr="00876BB3" w:rsidR="00010B1E" w:rsidP="00B461FD" w:rsidRDefault="00010B1E" w14:paraId="114D31BC" w14:textId="22EFC2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6BB3">
              <w:rPr>
                <w:rFonts w:asciiTheme="minorHAnsi" w:hAnsiTheme="minorHAnsi" w:cstheme="minorHAnsi"/>
                <w:b/>
                <w:sz w:val="18"/>
                <w:szCs w:val="18"/>
              </w:rPr>
              <w:t>Drug Abbrev</w:t>
            </w:r>
          </w:p>
        </w:tc>
        <w:tc>
          <w:tcPr>
            <w:tcW w:w="3600" w:type="dxa"/>
            <w:vAlign w:val="center"/>
          </w:tcPr>
          <w:p w:rsidRPr="00876BB3" w:rsidR="00010B1E" w:rsidP="00B461FD" w:rsidRDefault="00010B1E" w14:paraId="5979A6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6B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. First date given </w:t>
            </w:r>
            <w:r w:rsidRPr="00876BB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876BB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m-dd-</w:t>
            </w:r>
            <w:proofErr w:type="spellStart"/>
            <w:r w:rsidRPr="00876BB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yyyy</w:t>
            </w:r>
            <w:proofErr w:type="spellEnd"/>
            <w:r w:rsidRPr="00876BB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510" w:type="dxa"/>
            <w:vAlign w:val="center"/>
          </w:tcPr>
          <w:p w:rsidRPr="00876BB3" w:rsidR="00010B1E" w:rsidP="00B461FD" w:rsidRDefault="00010B1E" w14:paraId="5A2A9211" w14:textId="3A7D6D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6B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. Last date given </w:t>
            </w:r>
            <w:r w:rsidRPr="00876BB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876BB3">
              <w:rPr>
                <w:rFonts w:asciiTheme="minorHAnsi" w:hAnsiTheme="minorHAnsi" w:cstheme="minorHAnsi"/>
                <w:i/>
                <w:sz w:val="18"/>
                <w:szCs w:val="18"/>
              </w:rPr>
              <w:t>mm-dd-</w:t>
            </w:r>
            <w:proofErr w:type="spellStart"/>
            <w:r w:rsidRPr="00876BB3">
              <w:rPr>
                <w:rFonts w:asciiTheme="minorHAnsi" w:hAnsiTheme="minorHAnsi" w:cstheme="minorHAnsi"/>
                <w:i/>
                <w:sz w:val="18"/>
                <w:szCs w:val="18"/>
              </w:rPr>
              <w:t>yyyy</w:t>
            </w:r>
            <w:proofErr w:type="spellEnd"/>
            <w:r w:rsidRPr="00876BB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205" w:type="dxa"/>
            <w:vAlign w:val="center"/>
          </w:tcPr>
          <w:p w:rsidRPr="00876BB3" w:rsidR="00010B1E" w:rsidP="00B461FD" w:rsidRDefault="00010B1E" w14:paraId="5F032681" w14:textId="78DCB6D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6BB3">
              <w:rPr>
                <w:rFonts w:asciiTheme="minorHAnsi" w:hAnsiTheme="minorHAnsi" w:cstheme="minorHAnsi"/>
                <w:b/>
                <w:sz w:val="18"/>
                <w:szCs w:val="18"/>
              </w:rPr>
              <w:t>d. Indication</w:t>
            </w:r>
          </w:p>
          <w:p w:rsidRPr="00876BB3" w:rsidR="00010B1E" w:rsidP="00B461FD" w:rsidRDefault="00010B1E" w14:paraId="16E90DA4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5969D7" w:rsidR="00010B1E" w:rsidTr="00876BB3" w14:paraId="760E188A" w14:textId="77777777">
        <w:trPr>
          <w:trHeight w:val="1045"/>
        </w:trPr>
        <w:tc>
          <w:tcPr>
            <w:tcW w:w="805" w:type="dxa"/>
            <w:vAlign w:val="center"/>
          </w:tcPr>
          <w:p w:rsidRPr="00876BB3" w:rsidR="00010B1E" w:rsidP="00B461FD" w:rsidRDefault="00010B1E" w14:paraId="3DC9557E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Pr="00876BB3" w:rsidR="00010B1E" w:rsidP="00BF6AB9" w:rsidRDefault="00010B1E" w14:paraId="6FE198F0" w14:textId="3EE69006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876BB3">
              <w:rPr>
                <w:rFonts w:asciiTheme="minorHAnsi" w:hAnsiTheme="minorHAnsi" w:cstheme="minorHAnsi"/>
                <w:smallCaps/>
                <w:sz w:val="18"/>
                <w:szCs w:val="18"/>
              </w:rPr>
              <w:t>___ ___ - ___ ___ - ___ ___ ___ ___</w:t>
            </w:r>
          </w:p>
          <w:p w:rsidRPr="00876BB3" w:rsidR="00010B1E" w:rsidP="00876BB3" w:rsidRDefault="00010B1E" w14:paraId="2E2FFFC3" w14:textId="77777777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  <w:p w:rsidRPr="00876BB3" w:rsidR="00010B1E" w:rsidP="00876BB3" w:rsidRDefault="005969D7" w14:paraId="4084D3EE" w14:textId="6827CCE6">
            <w:pPr>
              <w:jc w:val="center"/>
              <w:rPr>
                <w:rFonts w:asciiTheme="minorHAnsi" w:hAnsiTheme="minorHAnsi"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76BB3" w:rsidR="00010B1E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Start date unknown </w:t>
            </w:r>
          </w:p>
          <w:p w:rsidRPr="00876BB3" w:rsidR="006B7A60" w:rsidP="00876BB3" w:rsidRDefault="005969D7" w14:paraId="3CB52B0B" w14:textId="610E28D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Pr="00876BB3" w:rsidR="006B7A60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Start date was &gt;60 days before DISC</w:t>
            </w:r>
          </w:p>
        </w:tc>
        <w:tc>
          <w:tcPr>
            <w:tcW w:w="3510" w:type="dxa"/>
          </w:tcPr>
          <w:p w:rsidRPr="00876BB3" w:rsidR="00010B1E" w:rsidP="00876BB3" w:rsidRDefault="00010B1E" w14:paraId="17ACC024" w14:textId="77777777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876BB3">
              <w:rPr>
                <w:rFonts w:asciiTheme="minorHAnsi" w:hAnsiTheme="minorHAnsi" w:cstheme="minorHAnsi"/>
                <w:smallCaps/>
                <w:sz w:val="18"/>
                <w:szCs w:val="18"/>
              </w:rPr>
              <w:t>___ ___ - ___ ___ - ___ ___ ___ ___</w:t>
            </w:r>
          </w:p>
          <w:p w:rsidR="00CA2CFF" w:rsidP="005969D7" w:rsidRDefault="00CA2CFF" w14:paraId="48F4BAAB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Pr="00876BB3" w:rsidR="00010B1E" w:rsidP="00BF6AB9" w:rsidRDefault="005969D7" w14:paraId="04ACAE77" w14:textId="07BF36C8">
            <w:pPr>
              <w:jc w:val="center"/>
              <w:rPr>
                <w:rFonts w:asciiTheme="minorHAnsi" w:hAnsiTheme="minorHAnsi"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Pr="00876BB3" w:rsidR="00010B1E">
              <w:rPr>
                <w:rFonts w:hint="eastAsia" w:asciiTheme="minorHAnsi" w:hAnsiTheme="minorHAnsi"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876BB3" w:rsidR="00010B1E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Still on treatment at time CRF completed</w:t>
            </w:r>
            <w:r w:rsidRPr="00876BB3" w:rsidDel="00645678" w:rsidR="0064567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  <w:p w:rsidRPr="00876BB3" w:rsidR="006B7A60" w:rsidP="00BF6AB9" w:rsidRDefault="005969D7" w14:paraId="16610334" w14:textId="4FA7D340">
            <w:pPr>
              <w:jc w:val="center"/>
              <w:rPr>
                <w:rFonts w:asciiTheme="minorHAnsi" w:hAnsiTheme="minorHAnsi"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76BB3" w:rsidR="006B7A60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Stop date unknown</w:t>
            </w:r>
          </w:p>
          <w:p w:rsidRPr="00876BB3" w:rsidR="00010B1E" w:rsidP="00BF6AB9" w:rsidRDefault="00010B1E" w14:paraId="6FADBB55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05" w:type="dxa"/>
            <w:vAlign w:val="center"/>
          </w:tcPr>
          <w:p w:rsidRPr="00876BB3" w:rsidR="00010B1E" w:rsidP="00876BB3" w:rsidRDefault="005969D7" w14:paraId="3AB54CFC" w14:textId="5C080A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="00CA2CFF">
              <w:rPr>
                <w:rFonts w:cstheme="minorHAnsi"/>
                <w:sz w:val="18"/>
                <w:szCs w:val="18"/>
              </w:rPr>
              <w:t xml:space="preserve"> </w:t>
            </w:r>
            <w:r w:rsidRPr="00876BB3" w:rsidR="00010B1E">
              <w:rPr>
                <w:rFonts w:asciiTheme="minorHAnsi" w:hAnsiTheme="minorHAnsi" w:cstheme="minorHAnsi"/>
                <w:sz w:val="18"/>
                <w:szCs w:val="18"/>
              </w:rPr>
              <w:t>Prophylaxis</w:t>
            </w:r>
          </w:p>
          <w:p w:rsidRPr="00876BB3" w:rsidR="00010B1E" w:rsidP="00876BB3" w:rsidRDefault="005969D7" w14:paraId="585723F5" w14:textId="3B7ED1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Pr="00876BB3" w:rsidR="00010B1E">
              <w:rPr>
                <w:rFonts w:asciiTheme="minorHAnsi" w:hAnsiTheme="minorHAnsi" w:cstheme="minorHAnsi"/>
                <w:sz w:val="18"/>
                <w:szCs w:val="18"/>
              </w:rPr>
              <w:t xml:space="preserve"> Treatment for </w:t>
            </w:r>
            <w:r w:rsidRPr="00876BB3" w:rsidR="00010B1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spergillus</w:t>
            </w:r>
          </w:p>
          <w:p w:rsidRPr="00876BB3" w:rsidR="00010B1E" w:rsidP="00876BB3" w:rsidRDefault="005969D7" w14:paraId="220B41A0" w14:textId="4C5515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Pr="00876BB3" w:rsidR="00010B1E">
              <w:rPr>
                <w:rFonts w:asciiTheme="minorHAnsi" w:hAnsiTheme="minorHAnsi" w:cstheme="minorHAnsi"/>
                <w:sz w:val="18"/>
                <w:szCs w:val="18"/>
              </w:rPr>
              <w:t xml:space="preserve"> Treatment for non-</w:t>
            </w:r>
            <w:r w:rsidRPr="00876BB3" w:rsidR="00010B1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spergillus</w:t>
            </w:r>
            <w:r w:rsidRPr="00876BB3" w:rsidR="00010B1E">
              <w:rPr>
                <w:rFonts w:asciiTheme="minorHAnsi" w:hAnsiTheme="minorHAnsi" w:cstheme="minorHAnsi"/>
                <w:sz w:val="18"/>
                <w:szCs w:val="18"/>
              </w:rPr>
              <w:t xml:space="preserve"> infection</w:t>
            </w:r>
          </w:p>
          <w:p w:rsidRPr="00876BB3" w:rsidR="00010B1E" w:rsidP="00876BB3" w:rsidRDefault="00010B1E" w14:paraId="24E165E0" w14:textId="777777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Pr="005969D7" w:rsidR="00010B1E" w:rsidTr="00876BB3" w14:paraId="3E2C6761" w14:textId="77777777">
        <w:trPr>
          <w:trHeight w:val="1098"/>
        </w:trPr>
        <w:tc>
          <w:tcPr>
            <w:tcW w:w="805" w:type="dxa"/>
            <w:vAlign w:val="center"/>
          </w:tcPr>
          <w:p w:rsidRPr="00876BB3" w:rsidR="00010B1E" w:rsidP="00B461FD" w:rsidRDefault="00010B1E" w14:paraId="15D061FE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Pr="00876BB3" w:rsidR="00010B1E" w:rsidP="00BF6AB9" w:rsidRDefault="00010B1E" w14:paraId="764C0A7D" w14:textId="77777777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876BB3">
              <w:rPr>
                <w:rFonts w:asciiTheme="minorHAnsi" w:hAnsiTheme="minorHAnsi" w:cstheme="minorHAnsi"/>
                <w:smallCaps/>
                <w:sz w:val="18"/>
                <w:szCs w:val="18"/>
              </w:rPr>
              <w:t>___ ___ - ___ ___ - ___ ___ ___ ___</w:t>
            </w:r>
          </w:p>
          <w:p w:rsidR="00CA2CFF" w:rsidP="005969D7" w:rsidRDefault="00CA2CFF" w14:paraId="54782EE0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Pr="00876BB3" w:rsidR="00010B1E" w:rsidP="00BF6AB9" w:rsidRDefault="005969D7" w14:paraId="63B30979" w14:textId="2504CDE2">
            <w:pPr>
              <w:jc w:val="center"/>
              <w:rPr>
                <w:rFonts w:asciiTheme="minorHAnsi" w:hAnsiTheme="minorHAnsi"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Pr="00876BB3" w:rsidR="00010B1E">
              <w:rPr>
                <w:rFonts w:cstheme="minorHAnsi"/>
                <w:sz w:val="18"/>
                <w:szCs w:val="18"/>
              </w:rPr>
              <w:t xml:space="preserve"> </w:t>
            </w:r>
            <w:r w:rsidRPr="00876BB3" w:rsidR="00010B1E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Start date unknown </w:t>
            </w:r>
          </w:p>
          <w:p w:rsidRPr="00876BB3" w:rsidR="006B7A60" w:rsidP="00BF6AB9" w:rsidRDefault="005969D7" w14:paraId="5E3B469C" w14:textId="2247C4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Pr="00876BB3" w:rsidR="006B7A60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Start date was &gt;60 days before DISC</w:t>
            </w:r>
          </w:p>
        </w:tc>
        <w:tc>
          <w:tcPr>
            <w:tcW w:w="3510" w:type="dxa"/>
          </w:tcPr>
          <w:p w:rsidRPr="00876BB3" w:rsidR="00010B1E" w:rsidP="00876BB3" w:rsidRDefault="00010B1E" w14:paraId="38B3A098" w14:textId="77777777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876BB3">
              <w:rPr>
                <w:rFonts w:asciiTheme="minorHAnsi" w:hAnsiTheme="minorHAnsi" w:cstheme="minorHAnsi"/>
                <w:smallCaps/>
                <w:sz w:val="18"/>
                <w:szCs w:val="18"/>
              </w:rPr>
              <w:t>___ ___ - ___ ___ - ___ ___ ___ ___</w:t>
            </w:r>
          </w:p>
          <w:p w:rsidR="00CA2CFF" w:rsidP="005969D7" w:rsidRDefault="00CA2CFF" w14:paraId="6C1D9111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Pr="00876BB3" w:rsidR="00010B1E" w:rsidP="00BF6AB9" w:rsidRDefault="005969D7" w14:paraId="5E24AF13" w14:textId="7B0AA6AE">
            <w:pPr>
              <w:jc w:val="center"/>
              <w:rPr>
                <w:rFonts w:asciiTheme="minorHAnsi" w:hAnsiTheme="minorHAnsi"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Pr="00876BB3" w:rsidR="00010B1E">
              <w:rPr>
                <w:rFonts w:hint="eastAsia" w:asciiTheme="minorHAnsi" w:hAnsiTheme="minorHAnsi"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876BB3" w:rsidR="00010B1E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Still on treatment at time CRF completed</w:t>
            </w:r>
          </w:p>
          <w:p w:rsidRPr="00876BB3" w:rsidR="006B7A60" w:rsidP="00BF6AB9" w:rsidRDefault="005969D7" w14:paraId="1B98566B" w14:textId="74602F17">
            <w:pPr>
              <w:jc w:val="center"/>
              <w:rPr>
                <w:rFonts w:asciiTheme="minorHAnsi" w:hAnsiTheme="minorHAnsi"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76BB3" w:rsidR="006B7A60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Stop date unknown</w:t>
            </w:r>
          </w:p>
          <w:p w:rsidRPr="00876BB3" w:rsidR="00010B1E" w:rsidP="00876BB3" w:rsidRDefault="00010B1E" w14:paraId="5665EEE4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05" w:type="dxa"/>
            <w:vAlign w:val="center"/>
          </w:tcPr>
          <w:p w:rsidRPr="00876BB3" w:rsidR="00010B1E" w:rsidP="00876BB3" w:rsidRDefault="005969D7" w14:paraId="20990C63" w14:textId="77034E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Pr="00876BB3" w:rsidR="00010B1E">
              <w:rPr>
                <w:rFonts w:asciiTheme="minorHAnsi" w:hAnsiTheme="minorHAnsi" w:cstheme="minorHAnsi"/>
                <w:sz w:val="18"/>
                <w:szCs w:val="18"/>
              </w:rPr>
              <w:t xml:space="preserve"> Prophylaxis</w:t>
            </w:r>
          </w:p>
          <w:p w:rsidRPr="00876BB3" w:rsidR="00010B1E" w:rsidP="00876BB3" w:rsidRDefault="005969D7" w14:paraId="2A7CFA59" w14:textId="54D6A5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Pr="00876BB3" w:rsidR="00010B1E">
              <w:rPr>
                <w:rFonts w:asciiTheme="minorHAnsi" w:hAnsiTheme="minorHAnsi" w:cstheme="minorHAnsi"/>
                <w:sz w:val="18"/>
                <w:szCs w:val="18"/>
              </w:rPr>
              <w:t xml:space="preserve"> Treatment for </w:t>
            </w:r>
            <w:r w:rsidRPr="00876BB3" w:rsidR="00010B1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spergillus</w:t>
            </w:r>
          </w:p>
          <w:p w:rsidRPr="00876BB3" w:rsidR="00010B1E" w:rsidP="00876BB3" w:rsidRDefault="005969D7" w14:paraId="179CEDA5" w14:textId="629E41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Pr="00876BB3" w:rsidR="00010B1E">
              <w:rPr>
                <w:rFonts w:asciiTheme="minorHAnsi" w:hAnsiTheme="minorHAnsi" w:cstheme="minorHAnsi"/>
                <w:sz w:val="18"/>
                <w:szCs w:val="18"/>
              </w:rPr>
              <w:t xml:space="preserve"> Treatment for non-</w:t>
            </w:r>
            <w:r w:rsidRPr="00876BB3" w:rsidR="00010B1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spergillus</w:t>
            </w:r>
            <w:r w:rsidRPr="00876BB3" w:rsidR="00010B1E">
              <w:rPr>
                <w:rFonts w:asciiTheme="minorHAnsi" w:hAnsiTheme="minorHAnsi" w:cstheme="minorHAnsi"/>
                <w:sz w:val="18"/>
                <w:szCs w:val="18"/>
              </w:rPr>
              <w:t xml:space="preserve"> infection</w:t>
            </w:r>
          </w:p>
          <w:p w:rsidRPr="00876BB3" w:rsidR="00010B1E" w:rsidP="00876BB3" w:rsidRDefault="00010B1E" w14:paraId="7A558717" w14:textId="777777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Pr="005969D7" w:rsidR="00010B1E" w:rsidTr="00876BB3" w14:paraId="0040CAE3" w14:textId="77777777">
        <w:trPr>
          <w:trHeight w:val="16"/>
        </w:trPr>
        <w:tc>
          <w:tcPr>
            <w:tcW w:w="805" w:type="dxa"/>
            <w:vAlign w:val="center"/>
          </w:tcPr>
          <w:p w:rsidRPr="00876BB3" w:rsidR="00010B1E" w:rsidP="00B461FD" w:rsidRDefault="00010B1E" w14:paraId="4886CEFA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Pr="00876BB3" w:rsidR="00010B1E" w:rsidP="00BF6AB9" w:rsidRDefault="00010B1E" w14:paraId="76BF2562" w14:textId="77777777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876BB3">
              <w:rPr>
                <w:rFonts w:asciiTheme="minorHAnsi" w:hAnsiTheme="minorHAnsi" w:cstheme="minorHAnsi"/>
                <w:smallCaps/>
                <w:sz w:val="18"/>
                <w:szCs w:val="18"/>
              </w:rPr>
              <w:t>___ ___ - ___ ___ - ___ ___ ___ ___</w:t>
            </w:r>
          </w:p>
          <w:p w:rsidR="00CA2CFF" w:rsidP="005969D7" w:rsidRDefault="00CA2CFF" w14:paraId="4F840EA1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Pr="00876BB3" w:rsidR="00010B1E" w:rsidP="00BF6AB9" w:rsidRDefault="005969D7" w14:paraId="0698FFAF" w14:textId="5015F9FE">
            <w:pPr>
              <w:jc w:val="center"/>
              <w:rPr>
                <w:rFonts w:asciiTheme="minorHAnsi" w:hAnsiTheme="minorHAnsi"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asciiTheme="minorHAnsi" w:hAnsiTheme="minorHAnsi"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876BB3" w:rsidR="00010B1E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Start date unknown </w:t>
            </w:r>
          </w:p>
          <w:p w:rsidRPr="00876BB3" w:rsidR="006B7A60" w:rsidP="00BF6AB9" w:rsidRDefault="005969D7" w14:paraId="1E0A1544" w14:textId="2155B1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Pr="00876BB3" w:rsidR="006B7A60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Start date was &gt;60 days before DISC</w:t>
            </w:r>
          </w:p>
        </w:tc>
        <w:tc>
          <w:tcPr>
            <w:tcW w:w="3510" w:type="dxa"/>
          </w:tcPr>
          <w:p w:rsidRPr="00876BB3" w:rsidR="00010B1E" w:rsidP="00876BB3" w:rsidRDefault="00010B1E" w14:paraId="1116BA42" w14:textId="77777777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876BB3">
              <w:rPr>
                <w:rFonts w:asciiTheme="minorHAnsi" w:hAnsiTheme="minorHAnsi" w:cstheme="minorHAnsi"/>
                <w:smallCaps/>
                <w:sz w:val="18"/>
                <w:szCs w:val="18"/>
              </w:rPr>
              <w:t>___ ___ - ___ ___ - ___ ___ ___ ___</w:t>
            </w:r>
          </w:p>
          <w:p w:rsidR="00CA2CFF" w:rsidP="005969D7" w:rsidRDefault="00CA2CFF" w14:paraId="246594A5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Pr="00876BB3" w:rsidR="00010B1E" w:rsidP="00BF6AB9" w:rsidRDefault="005969D7" w14:paraId="466E0739" w14:textId="184B1E35">
            <w:pPr>
              <w:jc w:val="center"/>
              <w:rPr>
                <w:rFonts w:asciiTheme="minorHAnsi" w:hAnsiTheme="minorHAnsi"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Pr="00876BB3" w:rsidR="00010B1E">
              <w:rPr>
                <w:rFonts w:hint="eastAsia" w:asciiTheme="minorHAnsi" w:hAnsiTheme="minorHAnsi"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876BB3" w:rsidR="00010B1E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Still on treatment at time CRF completed</w:t>
            </w:r>
          </w:p>
          <w:p w:rsidRPr="00876BB3" w:rsidR="006B7A60" w:rsidP="00BF6AB9" w:rsidRDefault="005969D7" w14:paraId="67193246" w14:textId="28FB7453">
            <w:pPr>
              <w:jc w:val="center"/>
              <w:rPr>
                <w:rFonts w:asciiTheme="minorHAnsi" w:hAnsiTheme="minorHAnsi"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76BB3" w:rsidR="006B7A60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Stop date unknown</w:t>
            </w:r>
          </w:p>
          <w:p w:rsidRPr="00876BB3" w:rsidR="006B7A60" w:rsidP="00876BB3" w:rsidRDefault="006B7A60" w14:paraId="0729BBE0" w14:textId="77777777">
            <w:pPr>
              <w:jc w:val="center"/>
              <w:rPr>
                <w:rFonts w:asciiTheme="minorHAnsi" w:hAnsiTheme="minorHAnsi"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</w:p>
          <w:p w:rsidRPr="00876BB3" w:rsidR="00010B1E" w:rsidP="00876BB3" w:rsidRDefault="00010B1E" w14:paraId="0617FE16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05" w:type="dxa"/>
            <w:vAlign w:val="center"/>
          </w:tcPr>
          <w:p w:rsidRPr="00876BB3" w:rsidR="00010B1E" w:rsidP="00876BB3" w:rsidRDefault="005969D7" w14:paraId="514A3C95" w14:textId="14D28C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Pr="00876BB3" w:rsidR="00010B1E">
              <w:rPr>
                <w:rFonts w:asciiTheme="minorHAnsi" w:hAnsiTheme="minorHAnsi" w:cstheme="minorHAnsi"/>
                <w:sz w:val="18"/>
                <w:szCs w:val="18"/>
              </w:rPr>
              <w:t xml:space="preserve"> Prophylaxis</w:t>
            </w:r>
          </w:p>
          <w:p w:rsidRPr="00876BB3" w:rsidR="00010B1E" w:rsidP="00876BB3" w:rsidRDefault="005969D7" w14:paraId="280310AC" w14:textId="0907FA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Pr="00876BB3" w:rsidR="00010B1E">
              <w:rPr>
                <w:rFonts w:asciiTheme="minorHAnsi" w:hAnsiTheme="minorHAnsi" w:cstheme="minorHAnsi"/>
                <w:sz w:val="18"/>
                <w:szCs w:val="18"/>
              </w:rPr>
              <w:t xml:space="preserve"> Treatment for </w:t>
            </w:r>
            <w:r w:rsidRPr="00876BB3" w:rsidR="00010B1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spergillus</w:t>
            </w:r>
          </w:p>
          <w:p w:rsidRPr="00876BB3" w:rsidR="00010B1E" w:rsidP="00876BB3" w:rsidRDefault="005969D7" w14:paraId="18A36995" w14:textId="0A3AD2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Pr="00876BB3" w:rsidR="00010B1E">
              <w:rPr>
                <w:rFonts w:asciiTheme="minorHAnsi" w:hAnsiTheme="minorHAnsi" w:cstheme="minorHAnsi"/>
                <w:sz w:val="18"/>
                <w:szCs w:val="18"/>
              </w:rPr>
              <w:t xml:space="preserve"> Treatment for non-</w:t>
            </w:r>
            <w:r w:rsidRPr="00876BB3" w:rsidR="00010B1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spergillus</w:t>
            </w:r>
            <w:r w:rsidRPr="00876BB3" w:rsidR="00010B1E">
              <w:rPr>
                <w:rFonts w:asciiTheme="minorHAnsi" w:hAnsiTheme="minorHAnsi" w:cstheme="minorHAnsi"/>
                <w:sz w:val="18"/>
                <w:szCs w:val="18"/>
              </w:rPr>
              <w:t xml:space="preserve"> infection</w:t>
            </w:r>
          </w:p>
          <w:p w:rsidRPr="00876BB3" w:rsidR="00010B1E" w:rsidP="00876BB3" w:rsidRDefault="00010B1E" w14:paraId="50163D76" w14:textId="777777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Pr="005969D7" w:rsidR="00010B1E" w:rsidTr="00876BB3" w14:paraId="4F6CE256" w14:textId="77777777">
        <w:trPr>
          <w:trHeight w:val="304"/>
        </w:trPr>
        <w:tc>
          <w:tcPr>
            <w:tcW w:w="805" w:type="dxa"/>
            <w:vAlign w:val="center"/>
          </w:tcPr>
          <w:p w:rsidRPr="00876BB3" w:rsidR="00010B1E" w:rsidP="00B461FD" w:rsidRDefault="00010B1E" w14:paraId="50B412F9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Pr="00876BB3" w:rsidR="00010B1E" w:rsidP="00BF6AB9" w:rsidRDefault="00010B1E" w14:paraId="2748B041" w14:textId="77777777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876BB3">
              <w:rPr>
                <w:rFonts w:asciiTheme="minorHAnsi" w:hAnsiTheme="minorHAnsi" w:cstheme="minorHAnsi"/>
                <w:smallCaps/>
                <w:sz w:val="18"/>
                <w:szCs w:val="18"/>
              </w:rPr>
              <w:t>___ ___ - ___ ___ - ___ ___ ___ ___</w:t>
            </w:r>
          </w:p>
          <w:p w:rsidR="00CA2CFF" w:rsidP="005969D7" w:rsidRDefault="00CA2CFF" w14:paraId="2472B011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Pr="00876BB3" w:rsidR="00010B1E" w:rsidP="00BF6AB9" w:rsidRDefault="005969D7" w14:paraId="28156429" w14:textId="0703577E">
            <w:pPr>
              <w:jc w:val="center"/>
              <w:rPr>
                <w:rFonts w:asciiTheme="minorHAnsi" w:hAnsiTheme="minorHAnsi"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Pr="00876BB3" w:rsidR="00010B1E">
              <w:rPr>
                <w:rFonts w:cstheme="minorHAnsi"/>
                <w:sz w:val="18"/>
                <w:szCs w:val="18"/>
              </w:rPr>
              <w:t xml:space="preserve"> </w:t>
            </w:r>
            <w:r w:rsidRPr="00876BB3" w:rsidR="00010B1E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Start date unknown </w:t>
            </w:r>
          </w:p>
          <w:p w:rsidRPr="00876BB3" w:rsidR="006B7A60" w:rsidP="00BF6AB9" w:rsidRDefault="005969D7" w14:paraId="2A9E6EA7" w14:textId="426357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76BB3" w:rsidR="006B7A60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Start date was &gt;60 days before DISC</w:t>
            </w:r>
          </w:p>
        </w:tc>
        <w:tc>
          <w:tcPr>
            <w:tcW w:w="3510" w:type="dxa"/>
          </w:tcPr>
          <w:p w:rsidRPr="00876BB3" w:rsidR="00010B1E" w:rsidP="00876BB3" w:rsidRDefault="00010B1E" w14:paraId="2ACA1944" w14:textId="77777777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876BB3">
              <w:rPr>
                <w:rFonts w:asciiTheme="minorHAnsi" w:hAnsiTheme="minorHAnsi" w:cstheme="minorHAnsi"/>
                <w:smallCaps/>
                <w:sz w:val="18"/>
                <w:szCs w:val="18"/>
              </w:rPr>
              <w:t>___ ___ - ___ ___ - ___ ___ ___ ___</w:t>
            </w:r>
          </w:p>
          <w:p w:rsidR="00CA2CFF" w:rsidP="005969D7" w:rsidRDefault="00CA2CFF" w14:paraId="041F4517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Pr="00876BB3" w:rsidR="00010B1E" w:rsidP="00BF6AB9" w:rsidRDefault="005969D7" w14:paraId="2638095E" w14:textId="11802EE4">
            <w:pPr>
              <w:jc w:val="center"/>
              <w:rPr>
                <w:rFonts w:asciiTheme="minorHAnsi" w:hAnsiTheme="minorHAnsi"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Pr="00876BB3" w:rsidR="00010B1E">
              <w:rPr>
                <w:rFonts w:hint="eastAsia" w:asciiTheme="minorHAnsi" w:hAnsiTheme="minorHAnsi"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876BB3" w:rsidR="00010B1E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Still on treatment at time CRF completed</w:t>
            </w:r>
          </w:p>
          <w:p w:rsidRPr="00876BB3" w:rsidR="006B7A60" w:rsidP="00876BB3" w:rsidRDefault="005969D7" w14:paraId="3998FA9A" w14:textId="2356B2DF">
            <w:pPr>
              <w:jc w:val="center"/>
              <w:rPr>
                <w:rFonts w:asciiTheme="minorHAnsi" w:hAnsiTheme="minorHAnsi"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asciiTheme="minorHAnsi" w:hAnsiTheme="minorHAnsi"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876BB3" w:rsidR="006B7A60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Stop date unknown</w:t>
            </w:r>
          </w:p>
          <w:p w:rsidRPr="00876BB3" w:rsidR="00010B1E" w:rsidP="00876BB3" w:rsidRDefault="00010B1E" w14:paraId="05798061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5" w:type="dxa"/>
            <w:vAlign w:val="center"/>
          </w:tcPr>
          <w:p w:rsidRPr="00876BB3" w:rsidR="00010B1E" w:rsidP="00876BB3" w:rsidRDefault="005969D7" w14:paraId="7DBDF6F4" w14:textId="38C51A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Pr="00876BB3" w:rsidR="00010B1E">
              <w:rPr>
                <w:rFonts w:asciiTheme="minorHAnsi" w:hAnsiTheme="minorHAnsi" w:cstheme="minorHAnsi"/>
                <w:sz w:val="18"/>
                <w:szCs w:val="18"/>
              </w:rPr>
              <w:t xml:space="preserve"> Prophylaxis</w:t>
            </w:r>
          </w:p>
          <w:p w:rsidRPr="00876BB3" w:rsidR="00010B1E" w:rsidP="00876BB3" w:rsidRDefault="005969D7" w14:paraId="7BB7E061" w14:textId="4182A9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Pr="00876BB3" w:rsidR="00010B1E">
              <w:rPr>
                <w:rFonts w:asciiTheme="minorHAnsi" w:hAnsiTheme="minorHAnsi" w:cstheme="minorHAnsi"/>
                <w:sz w:val="18"/>
                <w:szCs w:val="18"/>
              </w:rPr>
              <w:t xml:space="preserve"> Treatment for </w:t>
            </w:r>
            <w:r w:rsidRPr="00876BB3" w:rsidR="00010B1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spergillus</w:t>
            </w:r>
          </w:p>
          <w:p w:rsidRPr="00876BB3" w:rsidR="00010B1E" w:rsidP="00876BB3" w:rsidRDefault="005969D7" w14:paraId="5827DF40" w14:textId="79FC13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Pr="00876BB3" w:rsidR="00010B1E">
              <w:rPr>
                <w:rFonts w:asciiTheme="minorHAnsi" w:hAnsiTheme="minorHAnsi" w:cstheme="minorHAnsi"/>
                <w:sz w:val="18"/>
                <w:szCs w:val="18"/>
              </w:rPr>
              <w:t xml:space="preserve"> Treatment for non-</w:t>
            </w:r>
            <w:r w:rsidRPr="00876BB3" w:rsidR="00010B1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spergillus</w:t>
            </w:r>
            <w:r w:rsidRPr="00876BB3" w:rsidR="00010B1E">
              <w:rPr>
                <w:rFonts w:asciiTheme="minorHAnsi" w:hAnsiTheme="minorHAnsi" w:cstheme="minorHAnsi"/>
                <w:sz w:val="18"/>
                <w:szCs w:val="18"/>
              </w:rPr>
              <w:t xml:space="preserve"> infection</w:t>
            </w:r>
          </w:p>
          <w:p w:rsidRPr="00876BB3" w:rsidR="00010B1E" w:rsidP="00876BB3" w:rsidRDefault="00010B1E" w14:paraId="0CAC7764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5969D7" w:rsidR="00010B1E" w:rsidTr="00876BB3" w14:paraId="619A8FAB" w14:textId="77777777">
        <w:trPr>
          <w:trHeight w:val="121"/>
        </w:trPr>
        <w:tc>
          <w:tcPr>
            <w:tcW w:w="805" w:type="dxa"/>
            <w:vAlign w:val="center"/>
          </w:tcPr>
          <w:p w:rsidRPr="00876BB3" w:rsidR="00010B1E" w:rsidP="00B461FD" w:rsidRDefault="00010B1E" w14:paraId="1F33E120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Pr="00876BB3" w:rsidR="00010B1E" w:rsidP="00BF6AB9" w:rsidRDefault="00010B1E" w14:paraId="245040F9" w14:textId="77777777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876BB3">
              <w:rPr>
                <w:rFonts w:asciiTheme="minorHAnsi" w:hAnsiTheme="minorHAnsi" w:cstheme="minorHAnsi"/>
                <w:smallCaps/>
                <w:sz w:val="18"/>
                <w:szCs w:val="18"/>
              </w:rPr>
              <w:t>___ ___ - ___ ___ - ___ ___ ___ ___</w:t>
            </w:r>
          </w:p>
          <w:p w:rsidR="00CA2CFF" w:rsidP="005969D7" w:rsidRDefault="00CA2CFF" w14:paraId="3E9BBBD7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Pr="00876BB3" w:rsidR="00010B1E" w:rsidP="00BF6AB9" w:rsidRDefault="005969D7" w14:paraId="11DAE5D2" w14:textId="21F6B99D">
            <w:pPr>
              <w:jc w:val="center"/>
              <w:rPr>
                <w:rFonts w:asciiTheme="minorHAnsi" w:hAnsiTheme="minorHAnsi"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Pr="00876BB3" w:rsidR="00010B1E">
              <w:rPr>
                <w:rFonts w:cstheme="minorHAnsi"/>
                <w:sz w:val="18"/>
                <w:szCs w:val="18"/>
              </w:rPr>
              <w:t xml:space="preserve"> </w:t>
            </w:r>
            <w:r w:rsidRPr="00876BB3" w:rsidR="00010B1E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Start date unknown </w:t>
            </w:r>
          </w:p>
          <w:p w:rsidRPr="00876BB3" w:rsidR="006B7A60" w:rsidP="00BF6AB9" w:rsidRDefault="005969D7" w14:paraId="35D95AB6" w14:textId="309DB840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Pr="00876BB3" w:rsidR="006B7A60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Start date was &gt;60 days before DISC</w:t>
            </w:r>
          </w:p>
        </w:tc>
        <w:tc>
          <w:tcPr>
            <w:tcW w:w="3510" w:type="dxa"/>
          </w:tcPr>
          <w:p w:rsidRPr="00876BB3" w:rsidR="00010B1E" w:rsidP="00876BB3" w:rsidRDefault="00010B1E" w14:paraId="3D6C8DDD" w14:textId="77777777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876BB3">
              <w:rPr>
                <w:rFonts w:asciiTheme="minorHAnsi" w:hAnsiTheme="minorHAnsi" w:cstheme="minorHAnsi"/>
                <w:smallCaps/>
                <w:sz w:val="18"/>
                <w:szCs w:val="18"/>
              </w:rPr>
              <w:t>___ ___ - ___ ___ - ___ ___ ___ ___</w:t>
            </w:r>
          </w:p>
          <w:p w:rsidR="00CA2CFF" w:rsidP="005969D7" w:rsidRDefault="00CA2CFF" w14:paraId="518D9409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Pr="00876BB3" w:rsidR="00010B1E" w:rsidP="00876BB3" w:rsidRDefault="005969D7" w14:paraId="7BFA3C22" w14:textId="24E9545B">
            <w:pPr>
              <w:jc w:val="center"/>
              <w:rPr>
                <w:rFonts w:asciiTheme="minorHAnsi" w:hAnsiTheme="minorHAnsi"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Pr="00876BB3" w:rsidR="00010B1E">
              <w:rPr>
                <w:rFonts w:hint="eastAsia" w:asciiTheme="minorHAnsi" w:hAnsiTheme="minorHAnsi"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876BB3" w:rsidR="00010B1E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Still on treatment at time CRF completed</w:t>
            </w:r>
          </w:p>
          <w:p w:rsidRPr="00876BB3" w:rsidR="006B7A60" w:rsidP="00876BB3" w:rsidRDefault="005969D7" w14:paraId="49E1DAD0" w14:textId="125BBA2C">
            <w:pPr>
              <w:jc w:val="center"/>
              <w:rPr>
                <w:rFonts w:asciiTheme="minorHAnsi" w:hAnsiTheme="minorHAnsi"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76BB3" w:rsidR="006B7A60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Stop date unknown</w:t>
            </w:r>
          </w:p>
          <w:p w:rsidRPr="00876BB3" w:rsidR="006B7A60" w:rsidP="00876BB3" w:rsidRDefault="006B7A60" w14:paraId="3877B101" w14:textId="5765EB21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3205" w:type="dxa"/>
            <w:vAlign w:val="center"/>
          </w:tcPr>
          <w:p w:rsidRPr="00876BB3" w:rsidR="00010B1E" w:rsidP="00BF6AB9" w:rsidRDefault="005969D7" w14:paraId="1F26F90E" w14:textId="2655ED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Pr="00876BB3" w:rsidR="00010B1E">
              <w:rPr>
                <w:rFonts w:asciiTheme="minorHAnsi" w:hAnsiTheme="minorHAnsi" w:cstheme="minorHAnsi"/>
                <w:sz w:val="18"/>
                <w:szCs w:val="18"/>
              </w:rPr>
              <w:t xml:space="preserve"> Prophylaxis</w:t>
            </w:r>
          </w:p>
          <w:p w:rsidRPr="00876BB3" w:rsidR="00010B1E" w:rsidP="00BF6AB9" w:rsidRDefault="005969D7" w14:paraId="352D63A8" w14:textId="74A857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Pr="00876BB3" w:rsidR="00010B1E">
              <w:rPr>
                <w:rFonts w:asciiTheme="minorHAnsi" w:hAnsiTheme="minorHAnsi" w:cstheme="minorHAnsi"/>
                <w:sz w:val="18"/>
                <w:szCs w:val="18"/>
              </w:rPr>
              <w:t xml:space="preserve"> Treatment for </w:t>
            </w:r>
            <w:r w:rsidRPr="00876BB3" w:rsidR="00010B1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spergillus</w:t>
            </w:r>
          </w:p>
          <w:p w:rsidRPr="00876BB3" w:rsidR="00010B1E" w:rsidP="00BF6AB9" w:rsidRDefault="005969D7" w14:paraId="2954E825" w14:textId="788E87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Pr="00876BB3" w:rsidR="00010B1E">
              <w:rPr>
                <w:rFonts w:asciiTheme="minorHAnsi" w:hAnsiTheme="minorHAnsi" w:cstheme="minorHAnsi"/>
                <w:sz w:val="18"/>
                <w:szCs w:val="18"/>
              </w:rPr>
              <w:t xml:space="preserve"> Treatment for non-</w:t>
            </w:r>
            <w:r w:rsidRPr="009C6A2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spergillus</w:t>
            </w:r>
            <w:r w:rsidRPr="009C6A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76BB3" w:rsidR="00010B1E">
              <w:rPr>
                <w:rFonts w:asciiTheme="minorHAnsi" w:hAnsiTheme="minorHAnsi" w:cstheme="minorHAnsi"/>
                <w:sz w:val="18"/>
                <w:szCs w:val="18"/>
              </w:rPr>
              <w:t>infection</w:t>
            </w:r>
          </w:p>
          <w:p w:rsidRPr="00876BB3" w:rsidR="00010B1E" w:rsidP="00876BB3" w:rsidRDefault="00010B1E" w14:paraId="395A8B30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5969D7" w:rsidR="005969D7" w:rsidTr="00876BB3" w14:paraId="754AC3F1" w14:textId="77777777">
        <w:trPr>
          <w:trHeight w:val="121"/>
        </w:trPr>
        <w:tc>
          <w:tcPr>
            <w:tcW w:w="805" w:type="dxa"/>
            <w:vAlign w:val="center"/>
          </w:tcPr>
          <w:p w:rsidR="005969D7" w:rsidP="005969D7" w:rsidRDefault="005969D7" w14:paraId="576E4D7D" w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Pr="00BF6AB9" w:rsidR="005969D7" w:rsidP="005969D7" w:rsidRDefault="005969D7" w14:paraId="51FF561B" w14:textId="215BBC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Pr="009C6A22" w:rsidR="005969D7" w:rsidP="00BF6AB9" w:rsidRDefault="005969D7" w14:paraId="17876308" w14:textId="77777777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9C6A22">
              <w:rPr>
                <w:rFonts w:asciiTheme="minorHAnsi" w:hAnsiTheme="minorHAnsi" w:cstheme="minorHAnsi"/>
                <w:smallCaps/>
                <w:sz w:val="18"/>
                <w:szCs w:val="18"/>
              </w:rPr>
              <w:t>___ ___ - ___ ___ - ___ ___ ___ ___</w:t>
            </w:r>
          </w:p>
          <w:p w:rsidR="00CA2CFF" w:rsidP="005969D7" w:rsidRDefault="00CA2CFF" w14:paraId="7B485053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Pr="009C6A22" w:rsidR="005969D7" w:rsidP="00BF6AB9" w:rsidRDefault="005969D7" w14:paraId="3FEEE660" w14:textId="732F5E79">
            <w:pPr>
              <w:jc w:val="center"/>
              <w:rPr>
                <w:rFonts w:asciiTheme="minorHAnsi" w:hAnsiTheme="minorHAnsi"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Pr="009C6A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C6A22">
              <w:rPr>
                <w:rFonts w:asciiTheme="minorHAnsi" w:hAnsiTheme="minorHAnsi" w:eastAsiaTheme="minorEastAsia" w:cstheme="minorHAnsi"/>
                <w:color w:val="000000" w:themeColor="text1"/>
                <w:kern w:val="24"/>
                <w:sz w:val="18"/>
                <w:szCs w:val="18"/>
              </w:rPr>
              <w:t>Start date unknown</w:t>
            </w:r>
          </w:p>
          <w:p w:rsidRPr="00BF6AB9" w:rsidR="005969D7" w:rsidP="00BF6AB9" w:rsidRDefault="005969D7" w14:paraId="4B972BD0" w14:textId="4B08C641">
            <w:pPr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Pr="009C6A22">
              <w:rPr>
                <w:rFonts w:asciiTheme="minorHAnsi" w:hAnsiTheme="minorHAnsi"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Start date was &gt;60 days before DISC</w:t>
            </w:r>
          </w:p>
        </w:tc>
        <w:tc>
          <w:tcPr>
            <w:tcW w:w="3510" w:type="dxa"/>
          </w:tcPr>
          <w:p w:rsidRPr="009C6A22" w:rsidR="005969D7" w:rsidP="00876BB3" w:rsidRDefault="005969D7" w14:paraId="192D502B" w14:textId="77777777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9C6A22">
              <w:rPr>
                <w:rFonts w:asciiTheme="minorHAnsi" w:hAnsiTheme="minorHAnsi" w:cstheme="minorHAnsi"/>
                <w:smallCaps/>
                <w:sz w:val="18"/>
                <w:szCs w:val="18"/>
              </w:rPr>
              <w:t>___ ___ - ___ ___ - ___ ___ ___ ___</w:t>
            </w:r>
          </w:p>
          <w:p w:rsidR="00CA2CFF" w:rsidP="005969D7" w:rsidRDefault="00CA2CFF" w14:paraId="0383D281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Pr="009C6A22" w:rsidR="005969D7" w:rsidP="00BF6AB9" w:rsidRDefault="005969D7" w14:paraId="7A6938B1" w14:textId="3F74EBB8">
            <w:pPr>
              <w:jc w:val="center"/>
              <w:rPr>
                <w:rFonts w:asciiTheme="minorHAnsi" w:hAnsiTheme="minorHAnsi"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Pr="009C6A22">
              <w:rPr>
                <w:rFonts w:asciiTheme="minorHAnsi" w:hAnsiTheme="minorHAnsi"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Still on treatment at time CRF completed</w:t>
            </w:r>
          </w:p>
          <w:p w:rsidRPr="009C6A22" w:rsidR="005969D7" w:rsidP="00876BB3" w:rsidRDefault="005969D7" w14:paraId="31B0CB8C" w14:textId="3893B2C7">
            <w:pPr>
              <w:jc w:val="center"/>
              <w:rPr>
                <w:rFonts w:asciiTheme="minorHAnsi" w:hAnsiTheme="minorHAnsi"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C6A22">
              <w:rPr>
                <w:rFonts w:asciiTheme="minorHAnsi" w:hAnsiTheme="minorHAnsi" w:eastAsiaTheme="minorEastAsia" w:cstheme="minorHAnsi"/>
                <w:color w:val="000000" w:themeColor="text1"/>
                <w:kern w:val="24"/>
                <w:sz w:val="18"/>
                <w:szCs w:val="18"/>
              </w:rPr>
              <w:t>Stop date unknown</w:t>
            </w:r>
          </w:p>
          <w:p w:rsidRPr="00BF6AB9" w:rsidR="005969D7" w:rsidP="00876BB3" w:rsidRDefault="005969D7" w14:paraId="0178BAE2" w14:textId="77777777">
            <w:pPr>
              <w:jc w:val="center"/>
              <w:rPr>
                <w:rFonts w:cstheme="minorHAnsi"/>
                <w:smallCaps/>
                <w:sz w:val="18"/>
                <w:szCs w:val="18"/>
              </w:rPr>
            </w:pPr>
          </w:p>
        </w:tc>
        <w:tc>
          <w:tcPr>
            <w:tcW w:w="3205" w:type="dxa"/>
            <w:vAlign w:val="center"/>
          </w:tcPr>
          <w:p w:rsidRPr="009C6A22" w:rsidR="005969D7" w:rsidP="00876BB3" w:rsidRDefault="005969D7" w14:paraId="667D8D67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Pr="009C6A22">
              <w:rPr>
                <w:rFonts w:asciiTheme="minorHAnsi" w:hAnsiTheme="minorHAnsi" w:cstheme="minorHAnsi"/>
                <w:sz w:val="18"/>
                <w:szCs w:val="18"/>
              </w:rPr>
              <w:t xml:space="preserve"> Prophylaxis</w:t>
            </w:r>
          </w:p>
          <w:p w:rsidRPr="009C6A22" w:rsidR="005969D7" w:rsidP="00876BB3" w:rsidRDefault="005969D7" w14:paraId="79A6968F" w14:textId="0EAB74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Pr="009C6A22">
              <w:rPr>
                <w:rFonts w:asciiTheme="minorHAnsi" w:hAnsiTheme="minorHAnsi" w:cstheme="minorHAnsi"/>
                <w:sz w:val="18"/>
                <w:szCs w:val="18"/>
              </w:rPr>
              <w:t xml:space="preserve"> Treatment for </w:t>
            </w:r>
            <w:r w:rsidRPr="009C6A2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spergillus</w:t>
            </w:r>
          </w:p>
          <w:p w:rsidRPr="009C6A22" w:rsidR="005969D7" w:rsidP="00876BB3" w:rsidRDefault="005969D7" w14:paraId="06EAEC9B" w14:textId="7B8E40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Pr="009C6A22">
              <w:rPr>
                <w:rFonts w:asciiTheme="minorHAnsi" w:hAnsiTheme="minorHAnsi" w:cstheme="minorHAnsi"/>
                <w:sz w:val="18"/>
                <w:szCs w:val="18"/>
              </w:rPr>
              <w:t xml:space="preserve"> Treatment for non-</w:t>
            </w:r>
            <w:r w:rsidRPr="009C6A2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spergillus</w:t>
            </w:r>
            <w:r w:rsidRPr="009C6A22">
              <w:rPr>
                <w:rFonts w:asciiTheme="minorHAnsi" w:hAnsiTheme="minorHAnsi" w:cstheme="minorHAnsi"/>
                <w:sz w:val="18"/>
                <w:szCs w:val="18"/>
              </w:rPr>
              <w:t xml:space="preserve"> infection</w:t>
            </w:r>
          </w:p>
          <w:p w:rsidRPr="003B5DB8" w:rsidR="005969D7" w:rsidP="00876BB3" w:rsidRDefault="005969D7" w14:paraId="0FA62E4C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:rsidRPr="005969D7" w:rsidR="005969D7" w:rsidTr="00876BB3" w14:paraId="678E8D4F" w14:textId="77777777">
        <w:trPr>
          <w:trHeight w:val="121"/>
        </w:trPr>
        <w:tc>
          <w:tcPr>
            <w:tcW w:w="805" w:type="dxa"/>
            <w:vAlign w:val="center"/>
          </w:tcPr>
          <w:p w:rsidR="005969D7" w:rsidP="005969D7" w:rsidRDefault="005969D7" w14:paraId="1F78E4AA" w14:textId="77777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Pr="009C6A22" w:rsidR="005969D7" w:rsidP="00BF6AB9" w:rsidRDefault="005969D7" w14:paraId="2B068FF3" w14:textId="77777777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9C6A22">
              <w:rPr>
                <w:rFonts w:asciiTheme="minorHAnsi" w:hAnsiTheme="minorHAnsi" w:cstheme="minorHAnsi"/>
                <w:smallCaps/>
                <w:sz w:val="18"/>
                <w:szCs w:val="18"/>
              </w:rPr>
              <w:t>___ ___ - ___ ___ - ___ ___ ___ ___</w:t>
            </w:r>
          </w:p>
          <w:p w:rsidR="00CA2CFF" w:rsidP="005969D7" w:rsidRDefault="00CA2CFF" w14:paraId="166D903A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Pr="009C6A22" w:rsidR="005969D7" w:rsidP="00BF6AB9" w:rsidRDefault="005969D7" w14:paraId="35CD2F40" w14:textId="203E7079">
            <w:pPr>
              <w:jc w:val="center"/>
              <w:rPr>
                <w:rFonts w:asciiTheme="minorHAnsi" w:hAnsiTheme="minorHAnsi"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Pr="009C6A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C6A22">
              <w:rPr>
                <w:rFonts w:asciiTheme="minorHAnsi" w:hAnsiTheme="minorHAnsi" w:eastAsiaTheme="minorEastAsia" w:cstheme="minorHAnsi"/>
                <w:color w:val="000000" w:themeColor="text1"/>
                <w:kern w:val="24"/>
                <w:sz w:val="18"/>
                <w:szCs w:val="18"/>
              </w:rPr>
              <w:t>Start date unknown</w:t>
            </w:r>
          </w:p>
          <w:p w:rsidRPr="009C6A22" w:rsidR="005969D7" w:rsidP="00876BB3" w:rsidRDefault="005969D7" w14:paraId="7BE9116A" w14:textId="1B9A7927">
            <w:pPr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Pr="009C6A22">
              <w:rPr>
                <w:rFonts w:asciiTheme="minorHAnsi" w:hAnsiTheme="minorHAnsi"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Start date was &gt;60 days before DISC</w:t>
            </w:r>
          </w:p>
        </w:tc>
        <w:tc>
          <w:tcPr>
            <w:tcW w:w="3510" w:type="dxa"/>
          </w:tcPr>
          <w:p w:rsidRPr="009C6A22" w:rsidR="005969D7" w:rsidP="00876BB3" w:rsidRDefault="005969D7" w14:paraId="28D30A72" w14:textId="77777777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9C6A22">
              <w:rPr>
                <w:rFonts w:asciiTheme="minorHAnsi" w:hAnsiTheme="minorHAnsi" w:cstheme="minorHAnsi"/>
                <w:smallCaps/>
                <w:sz w:val="18"/>
                <w:szCs w:val="18"/>
              </w:rPr>
              <w:t>___ ___ - ___ ___ - ___ ___ ___ ___</w:t>
            </w:r>
          </w:p>
          <w:p w:rsidR="00CA2CFF" w:rsidP="005969D7" w:rsidRDefault="00CA2CFF" w14:paraId="0DC1D449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Pr="009C6A22" w:rsidR="005969D7" w:rsidP="00BF6AB9" w:rsidRDefault="005969D7" w14:paraId="4344929A" w14:textId="0442B261">
            <w:pPr>
              <w:jc w:val="center"/>
              <w:rPr>
                <w:rFonts w:asciiTheme="minorHAnsi" w:hAnsiTheme="minorHAnsi"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Pr="009C6A22">
              <w:rPr>
                <w:rFonts w:asciiTheme="minorHAnsi" w:hAnsiTheme="minorHAnsi"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Still on treatment at time CRF completed</w:t>
            </w:r>
          </w:p>
          <w:p w:rsidRPr="009C6A22" w:rsidR="005969D7" w:rsidP="00876BB3" w:rsidRDefault="005969D7" w14:paraId="38B8F9F5" w14:textId="13F3E298">
            <w:pPr>
              <w:jc w:val="center"/>
              <w:rPr>
                <w:rFonts w:asciiTheme="minorHAnsi" w:hAnsiTheme="minorHAnsi"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C6A22">
              <w:rPr>
                <w:rFonts w:asciiTheme="minorHAnsi" w:hAnsiTheme="minorHAnsi" w:eastAsiaTheme="minorEastAsia" w:cstheme="minorHAnsi"/>
                <w:color w:val="000000" w:themeColor="text1"/>
                <w:kern w:val="24"/>
                <w:sz w:val="18"/>
                <w:szCs w:val="18"/>
              </w:rPr>
              <w:t>Stop date unknown</w:t>
            </w:r>
          </w:p>
          <w:p w:rsidRPr="009C6A22" w:rsidR="005969D7" w:rsidP="00876BB3" w:rsidRDefault="005969D7" w14:paraId="374E1089" w14:textId="77777777">
            <w:pPr>
              <w:jc w:val="center"/>
              <w:rPr>
                <w:rFonts w:cstheme="minorHAnsi"/>
                <w:smallCaps/>
                <w:sz w:val="18"/>
                <w:szCs w:val="18"/>
              </w:rPr>
            </w:pPr>
          </w:p>
        </w:tc>
        <w:tc>
          <w:tcPr>
            <w:tcW w:w="3205" w:type="dxa"/>
            <w:vAlign w:val="center"/>
          </w:tcPr>
          <w:p w:rsidRPr="009C6A22" w:rsidR="005969D7" w:rsidP="00876BB3" w:rsidRDefault="005969D7" w14:paraId="2B5A07F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Pr="009C6A22">
              <w:rPr>
                <w:rFonts w:asciiTheme="minorHAnsi" w:hAnsiTheme="minorHAnsi" w:cstheme="minorHAnsi"/>
                <w:sz w:val="18"/>
                <w:szCs w:val="18"/>
              </w:rPr>
              <w:t xml:space="preserve"> Prophylaxis</w:t>
            </w:r>
          </w:p>
          <w:p w:rsidRPr="009C6A22" w:rsidR="005969D7" w:rsidP="00876BB3" w:rsidRDefault="005969D7" w14:paraId="37EF7D85" w14:textId="628E0F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Pr="009C6A22">
              <w:rPr>
                <w:rFonts w:asciiTheme="minorHAnsi" w:hAnsiTheme="minorHAnsi" w:cstheme="minorHAnsi"/>
                <w:sz w:val="18"/>
                <w:szCs w:val="18"/>
              </w:rPr>
              <w:t xml:space="preserve"> Treatment for </w:t>
            </w:r>
            <w:r w:rsidRPr="009C6A2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spergillus</w:t>
            </w:r>
          </w:p>
          <w:p w:rsidRPr="009C6A22" w:rsidR="005969D7" w:rsidP="00876BB3" w:rsidRDefault="005969D7" w14:paraId="79AF3067" w14:textId="1B43AF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 w:rsidRPr="009C6A22">
              <w:rPr>
                <w:rFonts w:asciiTheme="minorHAnsi" w:hAnsiTheme="minorHAnsi" w:cstheme="minorHAnsi"/>
                <w:sz w:val="18"/>
                <w:szCs w:val="18"/>
              </w:rPr>
              <w:t xml:space="preserve"> Treatment for non-</w:t>
            </w:r>
            <w:r w:rsidRPr="009C6A2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spergillus</w:t>
            </w:r>
            <w:r w:rsidRPr="009C6A22">
              <w:rPr>
                <w:rFonts w:asciiTheme="minorHAnsi" w:hAnsiTheme="minorHAnsi" w:cstheme="minorHAnsi"/>
                <w:sz w:val="18"/>
                <w:szCs w:val="18"/>
              </w:rPr>
              <w:t xml:space="preserve"> infection</w:t>
            </w:r>
          </w:p>
          <w:p w:rsidRPr="003B5DB8" w:rsidR="005969D7" w:rsidP="00876BB3" w:rsidRDefault="005969D7" w14:paraId="48DD2984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F03712" w:rsidP="006832EE" w:rsidRDefault="00F03712" w14:paraId="03FFB0B5" w14:textId="2D6618BA">
      <w:pPr>
        <w:tabs>
          <w:tab w:val="left" w:pos="1995"/>
        </w:tabs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br w:type="page"/>
      </w:r>
    </w:p>
    <w:tbl>
      <w:tblPr>
        <w:tblStyle w:val="TableGrid"/>
        <w:tblW w:w="1048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2595"/>
        <w:gridCol w:w="7893"/>
      </w:tblGrid>
      <w:tr w:rsidRPr="003B5DB8" w:rsidR="00F03712" w:rsidTr="2AA7353C" w14:paraId="427865AD" w14:textId="77777777">
        <w:trPr>
          <w:trHeight w:val="240"/>
        </w:trPr>
        <w:tc>
          <w:tcPr>
            <w:tcW w:w="10488" w:type="dxa"/>
            <w:gridSpan w:val="2"/>
            <w:shd w:val="clear" w:color="auto" w:fill="D9D9D9" w:themeFill="background1" w:themeFillShade="D9"/>
          </w:tcPr>
          <w:p w:rsidR="00F03712" w:rsidP="0095161F" w:rsidRDefault="00F03712" w14:paraId="71D9D3D4" w14:textId="49D76AB0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. Supplemental patient interview form:</w:t>
            </w:r>
          </w:p>
          <w:p w:rsidRPr="0068797C" w:rsidR="00F03712" w:rsidP="0095161F" w:rsidRDefault="00F03712" w14:paraId="4CA07369" w14:textId="6824AE96">
            <w:pPr>
              <w:rPr>
                <w:rFonts w:cstheme="minorHAnsi"/>
                <w:sz w:val="18"/>
                <w:szCs w:val="18"/>
              </w:rPr>
            </w:pPr>
            <w:r w:rsidRPr="0068797C">
              <w:rPr>
                <w:rFonts w:cstheme="minorHAnsi"/>
                <w:sz w:val="18"/>
                <w:szCs w:val="18"/>
              </w:rPr>
              <w:t>Note that “you” in these questions refers to the patient.</w:t>
            </w:r>
            <w:r w:rsidRPr="0068797C" w:rsidR="00212225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Pr="003B5DB8" w:rsidR="00F03712" w:rsidTr="2AA7353C" w14:paraId="48B16B73" w14:textId="77777777">
        <w:trPr>
          <w:trHeight w:val="510"/>
        </w:trPr>
        <w:tc>
          <w:tcPr>
            <w:tcW w:w="2595" w:type="dxa"/>
          </w:tcPr>
          <w:p w:rsidRPr="003B5DB8" w:rsidR="00F03712" w:rsidP="0095161F" w:rsidRDefault="004D2C60" w14:paraId="1FE17238" w14:textId="75E7D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Person interviewed</w:t>
            </w:r>
          </w:p>
        </w:tc>
        <w:tc>
          <w:tcPr>
            <w:tcW w:w="7893" w:type="dxa"/>
          </w:tcPr>
          <w:p w:rsidRPr="003B5DB8" w:rsidR="00F03712" w:rsidP="0095161F" w:rsidRDefault="004D2C60" w14:paraId="1063333D" w14:textId="246097A1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atient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022A0">
              <w:rPr>
                <w:rFonts w:cstheme="minorHAnsi"/>
                <w:sz w:val="18"/>
                <w:szCs w:val="18"/>
              </w:rPr>
              <w:t>Someone other than the patient, (specify relationship to patient): _______________</w:t>
            </w:r>
          </w:p>
        </w:tc>
      </w:tr>
      <w:tr w:rsidRPr="003B5DB8" w:rsidR="004D2C60" w:rsidTr="2AA7353C" w14:paraId="726298DF" w14:textId="77777777">
        <w:trPr>
          <w:trHeight w:val="510"/>
        </w:trPr>
        <w:tc>
          <w:tcPr>
            <w:tcW w:w="2595" w:type="dxa"/>
          </w:tcPr>
          <w:p w:rsidRPr="003B5DB8" w:rsidR="004D2C60" w:rsidP="004D2C60" w:rsidRDefault="004D2C60" w14:paraId="4E891825" w14:textId="5A3CE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B5DB8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What </w:t>
            </w:r>
            <w:r w:rsidR="0051226C">
              <w:rPr>
                <w:sz w:val="18"/>
                <w:szCs w:val="18"/>
              </w:rPr>
              <w:t xml:space="preserve">was </w:t>
            </w:r>
            <w:r>
              <w:rPr>
                <w:sz w:val="18"/>
                <w:szCs w:val="18"/>
              </w:rPr>
              <w:t>your job or occupation</w:t>
            </w:r>
            <w:r w:rsidR="0051226C">
              <w:rPr>
                <w:sz w:val="18"/>
                <w:szCs w:val="18"/>
              </w:rPr>
              <w:t xml:space="preserve"> before </w:t>
            </w:r>
            <w:r w:rsidR="001B5329">
              <w:rPr>
                <w:sz w:val="18"/>
                <w:szCs w:val="18"/>
              </w:rPr>
              <w:t>[DISC]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7893" w:type="dxa"/>
          </w:tcPr>
          <w:p w:rsidRPr="003B5DB8" w:rsidR="004D2C60" w:rsidP="004D2C60" w:rsidRDefault="004D2C60" w14:paraId="667EA0EB" w14:textId="77777777">
            <w:pPr>
              <w:rPr>
                <w:rFonts w:cstheme="minorHAnsi"/>
                <w:sz w:val="18"/>
                <w:szCs w:val="18"/>
              </w:rPr>
            </w:pPr>
          </w:p>
          <w:p w:rsidRPr="003B5DB8" w:rsidR="004D2C60" w:rsidP="004D2C60" w:rsidRDefault="004D2C60" w14:paraId="22F047FE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___________________________          □ Unemployed     □ Retired     □ N/A   </w:t>
            </w:r>
          </w:p>
          <w:p w:rsidRPr="003B5DB8" w:rsidR="004D2C60" w:rsidP="004D2C60" w:rsidRDefault="004D2C60" w14:paraId="7C7011AA" w14:textId="77068EF9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□</w:t>
            </w:r>
            <w:r>
              <w:rPr>
                <w:rFonts w:cstheme="minorHAnsi"/>
                <w:sz w:val="18"/>
                <w:szCs w:val="18"/>
              </w:rPr>
              <w:t xml:space="preserve"> Refused  </w:t>
            </w:r>
            <w:r w:rsidRPr="003B5DB8">
              <w:rPr>
                <w:rFonts w:cstheme="minorHAnsi"/>
                <w:sz w:val="18"/>
                <w:szCs w:val="18"/>
              </w:rPr>
              <w:t>□ Unknown</w:t>
            </w:r>
            <w:r>
              <w:rPr>
                <w:rFonts w:cstheme="minorHAnsi"/>
                <w:sz w:val="18"/>
                <w:szCs w:val="18"/>
              </w:rPr>
              <w:t xml:space="preserve">     </w:t>
            </w:r>
          </w:p>
        </w:tc>
      </w:tr>
      <w:tr w:rsidRPr="003B5DB8" w:rsidR="004D2C60" w:rsidTr="2AA7353C" w14:paraId="5A49C59A" w14:textId="77777777">
        <w:trPr>
          <w:trHeight w:val="1950"/>
        </w:trPr>
        <w:tc>
          <w:tcPr>
            <w:tcW w:w="2595" w:type="dxa"/>
          </w:tcPr>
          <w:p w:rsidR="004D2C60" w:rsidP="004D2C60" w:rsidRDefault="004D2C60" w14:paraId="5973EEC5" w14:textId="3041F2B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Pr="003B5DB8">
              <w:rPr>
                <w:rFonts w:cstheme="minorHAnsi"/>
                <w:sz w:val="18"/>
                <w:szCs w:val="18"/>
              </w:rPr>
              <w:t xml:space="preserve">. </w:t>
            </w:r>
            <w:r>
              <w:rPr>
                <w:rFonts w:cstheme="minorHAnsi"/>
                <w:sz w:val="18"/>
                <w:szCs w:val="18"/>
              </w:rPr>
              <w:t>Did you travel</w:t>
            </w:r>
            <w:r w:rsidRPr="003B5DB8">
              <w:rPr>
                <w:rFonts w:cstheme="minorHAnsi"/>
                <w:sz w:val="18"/>
                <w:szCs w:val="18"/>
              </w:rPr>
              <w:t xml:space="preserve"> outside of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Pr="003B5DB8" w:rsidR="004D2C60" w:rsidP="004D2C60" w:rsidRDefault="004D2C60" w14:paraId="4F9BED28" w14:textId="7D0764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</w:t>
            </w:r>
            <w:r w:rsidR="0068797C">
              <w:rPr>
                <w:rFonts w:cstheme="minorHAnsi"/>
                <w:sz w:val="18"/>
                <w:szCs w:val="18"/>
              </w:rPr>
              <w:t xml:space="preserve">healthcare </w:t>
            </w:r>
            <w:r w:rsidRPr="003B5DB8">
              <w:rPr>
                <w:rFonts w:cstheme="minorHAnsi"/>
                <w:sz w:val="18"/>
                <w:szCs w:val="18"/>
              </w:rPr>
              <w:t>facility state</w:t>
            </w:r>
            <w:r>
              <w:rPr>
                <w:rFonts w:cstheme="minorHAnsi"/>
                <w:sz w:val="18"/>
                <w:szCs w:val="18"/>
              </w:rPr>
              <w:t>]</w:t>
            </w:r>
            <w:r w:rsidRPr="003B5DB8">
              <w:rPr>
                <w:rFonts w:cstheme="minorHAnsi"/>
                <w:sz w:val="18"/>
                <w:szCs w:val="18"/>
              </w:rPr>
              <w:t xml:space="preserve"> within 3 months before </w:t>
            </w:r>
            <w:r>
              <w:rPr>
                <w:rFonts w:cstheme="minorHAnsi"/>
                <w:sz w:val="18"/>
                <w:szCs w:val="18"/>
              </w:rPr>
              <w:t>[</w:t>
            </w:r>
            <w:r w:rsidRPr="003B5DB8">
              <w:rPr>
                <w:rFonts w:cstheme="minorHAnsi"/>
                <w:sz w:val="18"/>
                <w:szCs w:val="18"/>
              </w:rPr>
              <w:t>DISC</w:t>
            </w:r>
            <w:r>
              <w:rPr>
                <w:rFonts w:cstheme="minorHAnsi"/>
                <w:sz w:val="18"/>
                <w:szCs w:val="18"/>
              </w:rPr>
              <w:t>]?</w:t>
            </w:r>
          </w:p>
          <w:p w:rsidRPr="003B5DB8" w:rsidR="004D2C60" w:rsidP="004D2C60" w:rsidRDefault="004D2C60" w14:paraId="2BE5FF75" w14:textId="7A6652AF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  (note: if</w:t>
            </w:r>
            <w:r w:rsidR="00A9291E">
              <w:rPr>
                <w:rFonts w:cstheme="minorHAnsi"/>
                <w:sz w:val="18"/>
                <w:szCs w:val="18"/>
              </w:rPr>
              <w:t xml:space="preserve"> healthcare</w:t>
            </w:r>
            <w:r w:rsidRPr="003B5DB8">
              <w:rPr>
                <w:rFonts w:cstheme="minorHAnsi"/>
                <w:sz w:val="18"/>
                <w:szCs w:val="18"/>
              </w:rPr>
              <w:t xml:space="preserve"> facility is in a different state from patient’s residence, then please count time spent in the patient’s home state as “travel”)</w:t>
            </w:r>
          </w:p>
          <w:p w:rsidRPr="003B5DB8" w:rsidR="004D2C60" w:rsidP="004D2C60" w:rsidRDefault="004D2C60" w14:paraId="318602DF" w14:textId="77777777">
            <w:pPr>
              <w:rPr>
                <w:rFonts w:cstheme="minorHAnsi"/>
                <w:sz w:val="18"/>
                <w:szCs w:val="18"/>
              </w:rPr>
            </w:pPr>
          </w:p>
          <w:p w:rsidRPr="003B5DB8" w:rsidR="004D2C60" w:rsidP="004D2C60" w:rsidRDefault="004D2C60" w14:paraId="7D28F6E8" w14:textId="46E12026">
            <w:pPr>
              <w:ind w:left="72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List state(s), territory(-</w:t>
            </w:r>
            <w:proofErr w:type="spellStart"/>
            <w:r w:rsidRPr="003B5DB8">
              <w:rPr>
                <w:rFonts w:cstheme="minorHAnsi"/>
                <w:sz w:val="18"/>
                <w:szCs w:val="18"/>
              </w:rPr>
              <w:t>ies</w:t>
            </w:r>
            <w:proofErr w:type="spellEnd"/>
            <w:r w:rsidRPr="003B5DB8">
              <w:rPr>
                <w:rFonts w:cstheme="minorHAnsi"/>
                <w:sz w:val="18"/>
                <w:szCs w:val="18"/>
              </w:rPr>
              <w:t>), jurisdiction(s)</w:t>
            </w:r>
            <w:r w:rsidR="00906B90">
              <w:rPr>
                <w:rFonts w:cstheme="minorHAnsi"/>
                <w:sz w:val="18"/>
                <w:szCs w:val="18"/>
              </w:rPr>
              <w:t>, country(-</w:t>
            </w:r>
            <w:proofErr w:type="spellStart"/>
            <w:r w:rsidR="00906B90">
              <w:rPr>
                <w:rFonts w:cstheme="minorHAnsi"/>
                <w:sz w:val="18"/>
                <w:szCs w:val="18"/>
              </w:rPr>
              <w:t>ies</w:t>
            </w:r>
            <w:proofErr w:type="spellEnd"/>
            <w:r w:rsidR="00906B90">
              <w:rPr>
                <w:rFonts w:cstheme="minorHAnsi"/>
                <w:sz w:val="18"/>
                <w:szCs w:val="18"/>
              </w:rPr>
              <w:t>)</w:t>
            </w:r>
            <w:r w:rsidRPr="003B5DB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893" w:type="dxa"/>
          </w:tcPr>
          <w:p w:rsidRPr="003B5DB8" w:rsidR="004D2C60" w:rsidP="004D2C60" w:rsidRDefault="004D2C60" w14:paraId="27951094" w14:textId="77777777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  <w:p w:rsidRPr="003B5DB8" w:rsidR="004D2C60" w:rsidP="004D2C60" w:rsidRDefault="004D2C60" w14:paraId="1CA9BFA1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 Yes     □ No     □ Unknown</w:t>
            </w:r>
          </w:p>
          <w:p w:rsidRPr="003B5DB8" w:rsidR="004D2C60" w:rsidP="004D2C60" w:rsidRDefault="004D2C60" w14:paraId="3729505E" w14:textId="77777777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  <w:p w:rsidRPr="003B5DB8" w:rsidR="004D2C60" w:rsidP="004D2C60" w:rsidRDefault="004D2C60" w14:paraId="46FCE790" w14:textId="77777777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  <w:p w:rsidR="004D2C60" w:rsidP="004D2C60" w:rsidRDefault="004D2C60" w14:paraId="6F4C48BD" w14:textId="77777777">
            <w:pPr>
              <w:rPr>
                <w:rFonts w:cstheme="minorHAnsi"/>
                <w:sz w:val="18"/>
                <w:szCs w:val="18"/>
                <w:u w:val="single"/>
              </w:rPr>
            </w:pPr>
          </w:p>
          <w:p w:rsidR="004D2C60" w:rsidP="004D2C60" w:rsidRDefault="004D2C60" w14:paraId="5C8F7B29" w14:textId="77777777">
            <w:pPr>
              <w:rPr>
                <w:rFonts w:cstheme="minorHAnsi"/>
                <w:sz w:val="18"/>
                <w:szCs w:val="18"/>
                <w:u w:val="single"/>
              </w:rPr>
            </w:pPr>
          </w:p>
          <w:p w:rsidR="004D2C60" w:rsidP="004D2C60" w:rsidRDefault="004D2C60" w14:paraId="0774C185" w14:textId="77777777">
            <w:pPr>
              <w:rPr>
                <w:rFonts w:cstheme="minorHAnsi"/>
                <w:sz w:val="18"/>
                <w:szCs w:val="18"/>
                <w:u w:val="single"/>
              </w:rPr>
            </w:pPr>
          </w:p>
          <w:p w:rsidR="004D2C60" w:rsidP="004D2C60" w:rsidRDefault="004D2C60" w14:paraId="2530B4D4" w14:textId="77777777">
            <w:pPr>
              <w:rPr>
                <w:rFonts w:cstheme="minorHAnsi"/>
                <w:sz w:val="18"/>
                <w:szCs w:val="18"/>
                <w:u w:val="single"/>
              </w:rPr>
            </w:pPr>
          </w:p>
          <w:p w:rsidRPr="003B5DB8" w:rsidR="004D2C60" w:rsidP="004D2C60" w:rsidRDefault="004D2C60" w14:paraId="5895F49E" w14:textId="77777777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3B5DB8">
              <w:rPr>
                <w:rFonts w:cstheme="minorHAnsi"/>
                <w:sz w:val="18"/>
                <w:szCs w:val="18"/>
                <w:u w:val="single"/>
              </w:rPr>
              <w:t>__________________________________________________________________</w:t>
            </w:r>
          </w:p>
          <w:p w:rsidRPr="003B5DB8" w:rsidR="004D2C60" w:rsidP="004D2C60" w:rsidRDefault="004D2C60" w14:paraId="0BD635CE" w14:textId="77777777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  <w:p w:rsidRPr="003B5DB8" w:rsidR="004D2C60" w:rsidP="004D2C60" w:rsidRDefault="004D2C60" w14:paraId="33DAE299" w14:textId="77777777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3B5DB8">
              <w:rPr>
                <w:rFonts w:cstheme="minorHAnsi"/>
                <w:sz w:val="18"/>
                <w:szCs w:val="18"/>
                <w:u w:val="single"/>
              </w:rPr>
              <w:t>__________________________________________________________________</w:t>
            </w:r>
          </w:p>
          <w:p w:rsidRPr="003B5DB8" w:rsidR="004D2C60" w:rsidP="004D2C60" w:rsidRDefault="004D2C60" w14:paraId="6F33DB59" w14:textId="77777777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  <w:p w:rsidRPr="003B5DB8" w:rsidR="004D2C60" w:rsidP="004D2C60" w:rsidRDefault="004D2C60" w14:paraId="3372E862" w14:textId="77777777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</w:tr>
      <w:tr w:rsidRPr="003B5DB8" w:rsidR="004D2C60" w:rsidTr="2AA7353C" w14:paraId="59A161C9" w14:textId="77777777">
        <w:trPr>
          <w:trHeight w:val="1950"/>
        </w:trPr>
        <w:tc>
          <w:tcPr>
            <w:tcW w:w="2595" w:type="dxa"/>
          </w:tcPr>
          <w:p w:rsidRPr="003B5DB8" w:rsidR="004D2C60" w:rsidP="004D2C60" w:rsidRDefault="0050382A" w14:paraId="72E60B97" w14:textId="6EC4E22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="004D2C60">
              <w:rPr>
                <w:rFonts w:cstheme="minorHAnsi"/>
                <w:sz w:val="18"/>
                <w:szCs w:val="18"/>
              </w:rPr>
              <w:t xml:space="preserve">. </w:t>
            </w:r>
            <w:r w:rsidRPr="003B5DB8" w:rsidR="004D2C60">
              <w:rPr>
                <w:rFonts w:cstheme="minorHAnsi"/>
                <w:sz w:val="18"/>
                <w:szCs w:val="18"/>
              </w:rPr>
              <w:t xml:space="preserve">Did </w:t>
            </w:r>
            <w:r w:rsidR="004D2C60">
              <w:rPr>
                <w:rFonts w:cstheme="minorHAnsi"/>
                <w:sz w:val="18"/>
                <w:szCs w:val="18"/>
              </w:rPr>
              <w:t>you</w:t>
            </w:r>
            <w:r w:rsidRPr="003B5DB8" w:rsidR="004D2C60">
              <w:rPr>
                <w:rFonts w:cstheme="minorHAnsi"/>
                <w:sz w:val="18"/>
                <w:szCs w:val="18"/>
              </w:rPr>
              <w:t xml:space="preserve"> perform any of the following activities during the 90 days before </w:t>
            </w:r>
            <w:r w:rsidR="004D2C60">
              <w:rPr>
                <w:rFonts w:cstheme="minorHAnsi"/>
                <w:sz w:val="18"/>
                <w:szCs w:val="18"/>
              </w:rPr>
              <w:t>[</w:t>
            </w:r>
            <w:r w:rsidRPr="003B5DB8" w:rsidR="004D2C60">
              <w:rPr>
                <w:rFonts w:cstheme="minorHAnsi"/>
                <w:sz w:val="18"/>
                <w:szCs w:val="18"/>
              </w:rPr>
              <w:t>DISC</w:t>
            </w:r>
            <w:r w:rsidR="004D2C60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893" w:type="dxa"/>
          </w:tcPr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816"/>
              <w:gridCol w:w="2851"/>
            </w:tblGrid>
            <w:tr w:rsidRPr="003B5DB8" w:rsidR="004D2C60" w:rsidTr="2AA7353C" w14:paraId="7E878B1C" w14:textId="77777777">
              <w:tc>
                <w:tcPr>
                  <w:tcW w:w="2816" w:type="dxa"/>
                </w:tcPr>
                <w:p w:rsidRPr="003B5DB8" w:rsidR="004D2C60" w:rsidP="004D2C60" w:rsidRDefault="004D2C60" w14:paraId="7E57823C" w14:textId="7777777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3B5DB8">
                    <w:rPr>
                      <w:rFonts w:cstheme="minorHAnsi"/>
                      <w:sz w:val="18"/>
                      <w:szCs w:val="18"/>
                    </w:rPr>
                    <w:t>Gardening</w:t>
                  </w:r>
                </w:p>
              </w:tc>
              <w:tc>
                <w:tcPr>
                  <w:tcW w:w="2851" w:type="dxa"/>
                </w:tcPr>
                <w:p w:rsidRPr="003B5DB8" w:rsidR="004D2C60" w:rsidP="004D2C60" w:rsidRDefault="004D2C60" w14:paraId="7E2C24AA" w14:textId="7777777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3B5DB8">
                    <w:rPr>
                      <w:rFonts w:cstheme="minorHAnsi"/>
                      <w:sz w:val="18"/>
                      <w:szCs w:val="18"/>
                    </w:rPr>
                    <w:t>□ Yes     □ No     □ Unknown</w:t>
                  </w:r>
                </w:p>
              </w:tc>
            </w:tr>
            <w:tr w:rsidRPr="003B5DB8" w:rsidR="004D2C60" w:rsidTr="2AA7353C" w14:paraId="30729376" w14:textId="77777777">
              <w:tc>
                <w:tcPr>
                  <w:tcW w:w="2816" w:type="dxa"/>
                </w:tcPr>
                <w:p w:rsidRPr="003B5DB8" w:rsidR="004D2C60" w:rsidP="004D2C60" w:rsidRDefault="004D2C60" w14:paraId="30F0AD08" w14:textId="7777777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3B5DB8">
                    <w:rPr>
                      <w:rFonts w:cstheme="minorHAnsi"/>
                      <w:sz w:val="18"/>
                      <w:szCs w:val="18"/>
                    </w:rPr>
                    <w:t>Handling compost</w:t>
                  </w:r>
                </w:p>
              </w:tc>
              <w:tc>
                <w:tcPr>
                  <w:tcW w:w="2851" w:type="dxa"/>
                </w:tcPr>
                <w:p w:rsidRPr="003B5DB8" w:rsidR="004D2C60" w:rsidP="004D2C60" w:rsidRDefault="004D2C60" w14:paraId="1C2AC920" w14:textId="77777777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B5DB8">
                    <w:rPr>
                      <w:rFonts w:cstheme="minorHAnsi"/>
                      <w:sz w:val="18"/>
                      <w:szCs w:val="18"/>
                    </w:rPr>
                    <w:t>□ Yes     □ No     □ Unknown</w:t>
                  </w:r>
                </w:p>
              </w:tc>
            </w:tr>
            <w:tr w:rsidRPr="003B5DB8" w:rsidR="00C71453" w:rsidTr="2AA7353C" w14:paraId="161809C5" w14:textId="77777777">
              <w:tc>
                <w:tcPr>
                  <w:tcW w:w="2816" w:type="dxa"/>
                </w:tcPr>
                <w:p w:rsidRPr="003B5DB8" w:rsidR="00C71453" w:rsidP="00C71453" w:rsidRDefault="00C71453" w14:paraId="464C43A7" w14:textId="70F1A6BB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andling a fungicide product</w:t>
                  </w:r>
                </w:p>
              </w:tc>
              <w:tc>
                <w:tcPr>
                  <w:tcW w:w="2851" w:type="dxa"/>
                </w:tcPr>
                <w:p w:rsidRPr="003B5DB8" w:rsidR="00C71453" w:rsidP="00C71453" w:rsidRDefault="00C71453" w14:paraId="76CC48F6" w14:textId="0AD9E65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3B5DB8">
                    <w:rPr>
                      <w:rFonts w:cstheme="minorHAnsi"/>
                      <w:sz w:val="18"/>
                      <w:szCs w:val="18"/>
                    </w:rPr>
                    <w:t>□ Yes     □ No     □ Unknown</w:t>
                  </w:r>
                </w:p>
              </w:tc>
            </w:tr>
            <w:tr w:rsidRPr="003B5DB8" w:rsidR="00C71453" w:rsidTr="2AA7353C" w14:paraId="10051492" w14:textId="77777777">
              <w:trPr>
                <w:trHeight w:val="297"/>
              </w:trPr>
              <w:tc>
                <w:tcPr>
                  <w:tcW w:w="2816" w:type="dxa"/>
                </w:tcPr>
                <w:p w:rsidRPr="003B5DB8" w:rsidR="00C71453" w:rsidP="00C71453" w:rsidRDefault="00C71453" w14:paraId="368FF09B" w14:textId="7777777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3B5DB8">
                    <w:rPr>
                      <w:rFonts w:cstheme="minorHAnsi"/>
                      <w:sz w:val="18"/>
                      <w:szCs w:val="18"/>
                    </w:rPr>
                    <w:t>Spending time on a farm</w:t>
                  </w:r>
                </w:p>
              </w:tc>
              <w:tc>
                <w:tcPr>
                  <w:tcW w:w="2851" w:type="dxa"/>
                </w:tcPr>
                <w:p w:rsidRPr="003B5DB8" w:rsidR="00C71453" w:rsidP="00C71453" w:rsidRDefault="00C71453" w14:paraId="7D2859AC" w14:textId="337F0253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B5DB8">
                    <w:rPr>
                      <w:rFonts w:cstheme="minorHAnsi"/>
                      <w:sz w:val="18"/>
                      <w:szCs w:val="18"/>
                    </w:rPr>
                    <w:t>□ Yes     □ No     □ Unknown</w:t>
                  </w:r>
                </w:p>
              </w:tc>
            </w:tr>
            <w:tr w:rsidRPr="003B5DB8" w:rsidR="00C71453" w:rsidTr="2AA7353C" w14:paraId="13F44565" w14:textId="77777777">
              <w:tc>
                <w:tcPr>
                  <w:tcW w:w="2816" w:type="dxa"/>
                </w:tcPr>
                <w:p w:rsidRPr="003B5DB8" w:rsidR="00C71453" w:rsidP="00C71453" w:rsidRDefault="00C71453" w14:paraId="02466AC4" w14:textId="0326487C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51" w:type="dxa"/>
                </w:tcPr>
                <w:p w:rsidRPr="003B5DB8" w:rsidR="00C71453" w:rsidP="00C71453" w:rsidRDefault="00C71453" w14:paraId="627A96B3" w14:textId="77777777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Pr="003B5DB8" w:rsidR="00C71453" w:rsidTr="2AA7353C" w14:paraId="7CA682C5" w14:textId="77777777">
              <w:tc>
                <w:tcPr>
                  <w:tcW w:w="2816" w:type="dxa"/>
                </w:tcPr>
                <w:p w:rsidRPr="003B5DB8" w:rsidR="00C71453" w:rsidP="00C71453" w:rsidRDefault="00C71453" w14:paraId="2DF2ECE6" w14:textId="77777777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851" w:type="dxa"/>
                </w:tcPr>
                <w:p w:rsidRPr="003B5DB8" w:rsidR="00C71453" w:rsidP="00C71453" w:rsidRDefault="00C71453" w14:paraId="5B76EE72" w14:textId="77777777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Pr="003B5DB8" w:rsidR="00C71453" w:rsidTr="2AA7353C" w14:paraId="36546752" w14:textId="77777777">
              <w:tc>
                <w:tcPr>
                  <w:tcW w:w="2816" w:type="dxa"/>
                </w:tcPr>
                <w:p w:rsidR="00C71453" w:rsidP="2AA7353C" w:rsidRDefault="1DABD7D7" w14:paraId="1AF3CD55" w14:textId="6B1F934D">
                  <w:pPr>
                    <w:rPr>
                      <w:sz w:val="18"/>
                      <w:szCs w:val="18"/>
                    </w:rPr>
                  </w:pPr>
                  <w:r w:rsidRPr="2AA7353C">
                    <w:rPr>
                      <w:sz w:val="18"/>
                      <w:szCs w:val="18"/>
                    </w:rPr>
                    <w:t xml:space="preserve">If patient spent time on a farm in 90 days before DISC, describe </w:t>
                  </w:r>
                  <w:r w:rsidR="00A14DBD">
                    <w:rPr>
                      <w:sz w:val="18"/>
                      <w:szCs w:val="18"/>
                    </w:rPr>
                    <w:t xml:space="preserve">location, </w:t>
                  </w:r>
                  <w:r w:rsidRPr="2AA7353C">
                    <w:rPr>
                      <w:sz w:val="18"/>
                      <w:szCs w:val="18"/>
                    </w:rPr>
                    <w:t>type of crop(s) grown (if applicable)</w:t>
                  </w:r>
                  <w:r w:rsidR="00A14DBD">
                    <w:rPr>
                      <w:sz w:val="18"/>
                      <w:szCs w:val="18"/>
                    </w:rPr>
                    <w:t>,</w:t>
                  </w:r>
                  <w:r w:rsidRPr="2AA7353C">
                    <w:rPr>
                      <w:sz w:val="18"/>
                      <w:szCs w:val="18"/>
                    </w:rPr>
                    <w:t xml:space="preserve"> and activities performed on farm: _____________________________</w:t>
                  </w:r>
                </w:p>
                <w:p w:rsidR="00C71453" w:rsidP="00C71453" w:rsidRDefault="00C71453" w14:paraId="161902D5" w14:textId="77777777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_____________________________</w:t>
                  </w:r>
                </w:p>
                <w:p w:rsidRPr="003B5DB8" w:rsidR="00C71453" w:rsidP="00C71453" w:rsidRDefault="00C71453" w14:paraId="588E6DC2" w14:textId="77777777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_____________________________</w:t>
                  </w:r>
                </w:p>
              </w:tc>
              <w:tc>
                <w:tcPr>
                  <w:tcW w:w="2851" w:type="dxa"/>
                </w:tcPr>
                <w:p w:rsidRPr="003B5DB8" w:rsidR="00C71453" w:rsidP="00C71453" w:rsidRDefault="00C71453" w14:paraId="6B159725" w14:textId="77777777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Pr="003B5DB8" w:rsidR="00C71453" w:rsidTr="2AA7353C" w14:paraId="49B1F6A6" w14:textId="77777777">
              <w:trPr>
                <w:trHeight w:val="70"/>
              </w:trPr>
              <w:tc>
                <w:tcPr>
                  <w:tcW w:w="2816" w:type="dxa"/>
                </w:tcPr>
                <w:p w:rsidRPr="003B5DB8" w:rsidR="00C71453" w:rsidP="00C71453" w:rsidRDefault="00C71453" w14:paraId="5F0C7873" w14:textId="77777777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851" w:type="dxa"/>
                </w:tcPr>
                <w:p w:rsidRPr="003B5DB8" w:rsidR="00C71453" w:rsidP="00C71453" w:rsidRDefault="00C71453" w14:paraId="7C75AE70" w14:textId="77777777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Pr="003B5DB8" w:rsidR="004D2C60" w:rsidP="004D2C60" w:rsidRDefault="004D2C60" w14:paraId="4B5010CD" w14:textId="77777777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F03712" w:rsidP="00F03712" w:rsidRDefault="00F03712" w14:paraId="1F3149A4" w14:textId="77777777">
      <w:pPr>
        <w:tabs>
          <w:tab w:val="left" w:pos="1995"/>
        </w:tabs>
        <w:rPr>
          <w:rFonts w:cstheme="minorHAnsi"/>
          <w:b/>
          <w:bCs/>
          <w:sz w:val="18"/>
          <w:szCs w:val="18"/>
        </w:rPr>
      </w:pPr>
    </w:p>
    <w:p w:rsidR="00F03712" w:rsidP="00F03712" w:rsidRDefault="00F03712" w14:paraId="40E2E874" w14:textId="77777777">
      <w:pPr>
        <w:tabs>
          <w:tab w:val="left" w:pos="1995"/>
        </w:tabs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Additional comments: _____________________________________________________________________________________________</w:t>
      </w:r>
    </w:p>
    <w:p w:rsidR="00D3457E" w:rsidP="00F03712" w:rsidRDefault="00F03712" w14:paraId="40CF7575" w14:textId="5BFC75BE">
      <w:pPr>
        <w:tabs>
          <w:tab w:val="left" w:pos="1995"/>
        </w:tabs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_____________________________________________________________________________________________</w:t>
      </w:r>
    </w:p>
    <w:sectPr w:rsidR="00D3457E" w:rsidSect="00D2690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EBF02" w14:textId="77777777" w:rsidR="00410553" w:rsidRDefault="00410553" w:rsidP="007A4099">
      <w:pPr>
        <w:spacing w:after="0" w:line="240" w:lineRule="auto"/>
      </w:pPr>
      <w:r>
        <w:separator/>
      </w:r>
    </w:p>
  </w:endnote>
  <w:endnote w:type="continuationSeparator" w:id="0">
    <w:p w14:paraId="79E726D0" w14:textId="77777777" w:rsidR="00410553" w:rsidRDefault="00410553" w:rsidP="007A4099">
      <w:pPr>
        <w:spacing w:after="0" w:line="240" w:lineRule="auto"/>
      </w:pPr>
      <w:r>
        <w:continuationSeparator/>
      </w:r>
    </w:p>
  </w:endnote>
  <w:endnote w:type="continuationNotice" w:id="1">
    <w:p w14:paraId="3F1A31D9" w14:textId="77777777" w:rsidR="00410553" w:rsidRDefault="004105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BC139" w14:textId="77777777" w:rsidR="00410553" w:rsidRDefault="00410553" w:rsidP="007A4099">
      <w:pPr>
        <w:spacing w:after="0" w:line="240" w:lineRule="auto"/>
      </w:pPr>
      <w:r>
        <w:separator/>
      </w:r>
    </w:p>
  </w:footnote>
  <w:footnote w:type="continuationSeparator" w:id="0">
    <w:p w14:paraId="284F1DA3" w14:textId="77777777" w:rsidR="00410553" w:rsidRDefault="00410553" w:rsidP="007A4099">
      <w:pPr>
        <w:spacing w:after="0" w:line="240" w:lineRule="auto"/>
      </w:pPr>
      <w:r>
        <w:continuationSeparator/>
      </w:r>
    </w:p>
  </w:footnote>
  <w:footnote w:type="continuationNotice" w:id="1">
    <w:p w14:paraId="2C85F5FE" w14:textId="77777777" w:rsidR="00410553" w:rsidRDefault="004105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4485D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C1760"/>
    <w:multiLevelType w:val="hybridMultilevel"/>
    <w:tmpl w:val="685269A8"/>
    <w:lvl w:ilvl="0" w:tplc="EA5EAC5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F6FB3"/>
    <w:multiLevelType w:val="hybridMultilevel"/>
    <w:tmpl w:val="27D22E6E"/>
    <w:lvl w:ilvl="0" w:tplc="EA5EAC5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F7443"/>
    <w:multiLevelType w:val="hybridMultilevel"/>
    <w:tmpl w:val="20D6F288"/>
    <w:lvl w:ilvl="0" w:tplc="FC528D6C">
      <w:start w:val="1"/>
      <w:numFmt w:val="bullet"/>
      <w:lvlText w:val="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530441"/>
    <w:multiLevelType w:val="hybridMultilevel"/>
    <w:tmpl w:val="64C69F3E"/>
    <w:lvl w:ilvl="0" w:tplc="BB60D9A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DF199A"/>
    <w:multiLevelType w:val="hybridMultilevel"/>
    <w:tmpl w:val="BD42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20BB4"/>
    <w:multiLevelType w:val="hybridMultilevel"/>
    <w:tmpl w:val="39DC3A9A"/>
    <w:lvl w:ilvl="0" w:tplc="2416BA6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AC1FDA"/>
    <w:multiLevelType w:val="hybridMultilevel"/>
    <w:tmpl w:val="C0286DF2"/>
    <w:lvl w:ilvl="0" w:tplc="EA5EAC5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F3268B"/>
    <w:multiLevelType w:val="hybridMultilevel"/>
    <w:tmpl w:val="DD6611D4"/>
    <w:lvl w:ilvl="0" w:tplc="EA5EAC5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1634EC"/>
    <w:multiLevelType w:val="hybridMultilevel"/>
    <w:tmpl w:val="7B82C95E"/>
    <w:lvl w:ilvl="0" w:tplc="9CD41C8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DC0A38"/>
    <w:multiLevelType w:val="hybridMultilevel"/>
    <w:tmpl w:val="DA72CBBA"/>
    <w:lvl w:ilvl="0" w:tplc="356239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167B00"/>
    <w:multiLevelType w:val="hybridMultilevel"/>
    <w:tmpl w:val="62C203D6"/>
    <w:lvl w:ilvl="0" w:tplc="AB86CF7C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1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A5"/>
    <w:rsid w:val="000001D3"/>
    <w:rsid w:val="00003701"/>
    <w:rsid w:val="00007453"/>
    <w:rsid w:val="00010B1E"/>
    <w:rsid w:val="00011EBA"/>
    <w:rsid w:val="000134DE"/>
    <w:rsid w:val="00017357"/>
    <w:rsid w:val="0001748E"/>
    <w:rsid w:val="00017D8A"/>
    <w:rsid w:val="0002102F"/>
    <w:rsid w:val="000210A8"/>
    <w:rsid w:val="00023D73"/>
    <w:rsid w:val="00027373"/>
    <w:rsid w:val="00027858"/>
    <w:rsid w:val="00031F53"/>
    <w:rsid w:val="00035E36"/>
    <w:rsid w:val="00035FC4"/>
    <w:rsid w:val="00042753"/>
    <w:rsid w:val="00045B35"/>
    <w:rsid w:val="00046B60"/>
    <w:rsid w:val="00046D3E"/>
    <w:rsid w:val="00046E8F"/>
    <w:rsid w:val="00050A3E"/>
    <w:rsid w:val="0005253B"/>
    <w:rsid w:val="00056930"/>
    <w:rsid w:val="00063E82"/>
    <w:rsid w:val="000668C8"/>
    <w:rsid w:val="00067FF1"/>
    <w:rsid w:val="000700D7"/>
    <w:rsid w:val="00071719"/>
    <w:rsid w:val="00072425"/>
    <w:rsid w:val="00072FF6"/>
    <w:rsid w:val="00074BC1"/>
    <w:rsid w:val="00075977"/>
    <w:rsid w:val="000808FB"/>
    <w:rsid w:val="00081DA1"/>
    <w:rsid w:val="00086C8C"/>
    <w:rsid w:val="000878B4"/>
    <w:rsid w:val="00087DF1"/>
    <w:rsid w:val="000937B0"/>
    <w:rsid w:val="00093922"/>
    <w:rsid w:val="00096F90"/>
    <w:rsid w:val="000A1F45"/>
    <w:rsid w:val="000A2801"/>
    <w:rsid w:val="000A62EB"/>
    <w:rsid w:val="000B14C8"/>
    <w:rsid w:val="000C1C6E"/>
    <w:rsid w:val="000E48FA"/>
    <w:rsid w:val="000E548E"/>
    <w:rsid w:val="000E69FF"/>
    <w:rsid w:val="000F12D8"/>
    <w:rsid w:val="000F202B"/>
    <w:rsid w:val="000F24FD"/>
    <w:rsid w:val="000F56CA"/>
    <w:rsid w:val="000F6789"/>
    <w:rsid w:val="000F7D60"/>
    <w:rsid w:val="00100CB6"/>
    <w:rsid w:val="0010204F"/>
    <w:rsid w:val="00103167"/>
    <w:rsid w:val="00103991"/>
    <w:rsid w:val="00103B17"/>
    <w:rsid w:val="00104485"/>
    <w:rsid w:val="00105670"/>
    <w:rsid w:val="00105835"/>
    <w:rsid w:val="00105876"/>
    <w:rsid w:val="00107307"/>
    <w:rsid w:val="001077ED"/>
    <w:rsid w:val="00113A6E"/>
    <w:rsid w:val="0011503F"/>
    <w:rsid w:val="00116E04"/>
    <w:rsid w:val="001250E6"/>
    <w:rsid w:val="00126D89"/>
    <w:rsid w:val="00127686"/>
    <w:rsid w:val="00135E9C"/>
    <w:rsid w:val="0014320A"/>
    <w:rsid w:val="001438E8"/>
    <w:rsid w:val="0014667B"/>
    <w:rsid w:val="0015070B"/>
    <w:rsid w:val="00151DCD"/>
    <w:rsid w:val="0015427C"/>
    <w:rsid w:val="001545D5"/>
    <w:rsid w:val="00155AB0"/>
    <w:rsid w:val="00164499"/>
    <w:rsid w:val="00165D0B"/>
    <w:rsid w:val="00167164"/>
    <w:rsid w:val="00170CE4"/>
    <w:rsid w:val="00172391"/>
    <w:rsid w:val="00173E3E"/>
    <w:rsid w:val="001767E7"/>
    <w:rsid w:val="00177A17"/>
    <w:rsid w:val="001816F5"/>
    <w:rsid w:val="00181F18"/>
    <w:rsid w:val="00183D99"/>
    <w:rsid w:val="001857D2"/>
    <w:rsid w:val="00191004"/>
    <w:rsid w:val="00193980"/>
    <w:rsid w:val="0019508D"/>
    <w:rsid w:val="001956D7"/>
    <w:rsid w:val="00196CB6"/>
    <w:rsid w:val="001A3108"/>
    <w:rsid w:val="001A517C"/>
    <w:rsid w:val="001B17B5"/>
    <w:rsid w:val="001B5329"/>
    <w:rsid w:val="001B5ECA"/>
    <w:rsid w:val="001B6852"/>
    <w:rsid w:val="001B722B"/>
    <w:rsid w:val="001C1494"/>
    <w:rsid w:val="001C5A72"/>
    <w:rsid w:val="001C7050"/>
    <w:rsid w:val="001D4094"/>
    <w:rsid w:val="001D4962"/>
    <w:rsid w:val="001D70E4"/>
    <w:rsid w:val="001E029C"/>
    <w:rsid w:val="001E1BFD"/>
    <w:rsid w:val="001E6D34"/>
    <w:rsid w:val="001F05BE"/>
    <w:rsid w:val="001F45C9"/>
    <w:rsid w:val="001F64ED"/>
    <w:rsid w:val="001F7648"/>
    <w:rsid w:val="00200A2C"/>
    <w:rsid w:val="00200C14"/>
    <w:rsid w:val="00201983"/>
    <w:rsid w:val="00202A4E"/>
    <w:rsid w:val="0020425D"/>
    <w:rsid w:val="0021053A"/>
    <w:rsid w:val="00212225"/>
    <w:rsid w:val="00214F50"/>
    <w:rsid w:val="002169F3"/>
    <w:rsid w:val="00223384"/>
    <w:rsid w:val="00225D7B"/>
    <w:rsid w:val="00226AB9"/>
    <w:rsid w:val="00227066"/>
    <w:rsid w:val="00227BE8"/>
    <w:rsid w:val="0024689D"/>
    <w:rsid w:val="002535BA"/>
    <w:rsid w:val="00255D6E"/>
    <w:rsid w:val="0025686D"/>
    <w:rsid w:val="0026357B"/>
    <w:rsid w:val="00264268"/>
    <w:rsid w:val="00264BB1"/>
    <w:rsid w:val="00270E3C"/>
    <w:rsid w:val="00271A46"/>
    <w:rsid w:val="0027719A"/>
    <w:rsid w:val="0027736E"/>
    <w:rsid w:val="0028003A"/>
    <w:rsid w:val="00286825"/>
    <w:rsid w:val="00286B97"/>
    <w:rsid w:val="00290BA3"/>
    <w:rsid w:val="002A11A7"/>
    <w:rsid w:val="002A4E00"/>
    <w:rsid w:val="002A57E8"/>
    <w:rsid w:val="002B1530"/>
    <w:rsid w:val="002B198F"/>
    <w:rsid w:val="002B2C93"/>
    <w:rsid w:val="002B340A"/>
    <w:rsid w:val="002B3955"/>
    <w:rsid w:val="002B5FC3"/>
    <w:rsid w:val="002B7F3D"/>
    <w:rsid w:val="002C31C0"/>
    <w:rsid w:val="002C6535"/>
    <w:rsid w:val="002D090C"/>
    <w:rsid w:val="002D18CD"/>
    <w:rsid w:val="002D1C3B"/>
    <w:rsid w:val="002D38E6"/>
    <w:rsid w:val="002D4BBC"/>
    <w:rsid w:val="002E203A"/>
    <w:rsid w:val="002E2791"/>
    <w:rsid w:val="002E2A8F"/>
    <w:rsid w:val="002E4B31"/>
    <w:rsid w:val="002E509C"/>
    <w:rsid w:val="002E5D69"/>
    <w:rsid w:val="002F3F66"/>
    <w:rsid w:val="002F4843"/>
    <w:rsid w:val="002F4E2E"/>
    <w:rsid w:val="00301768"/>
    <w:rsid w:val="003022C3"/>
    <w:rsid w:val="0030309D"/>
    <w:rsid w:val="00310E05"/>
    <w:rsid w:val="003148B1"/>
    <w:rsid w:val="00315B3D"/>
    <w:rsid w:val="00320835"/>
    <w:rsid w:val="003210A0"/>
    <w:rsid w:val="0032185B"/>
    <w:rsid w:val="00322A5D"/>
    <w:rsid w:val="00327769"/>
    <w:rsid w:val="00331D38"/>
    <w:rsid w:val="003337CB"/>
    <w:rsid w:val="0034036D"/>
    <w:rsid w:val="0034126D"/>
    <w:rsid w:val="003433FE"/>
    <w:rsid w:val="00343D5E"/>
    <w:rsid w:val="00351727"/>
    <w:rsid w:val="00354390"/>
    <w:rsid w:val="00366AA1"/>
    <w:rsid w:val="00367E10"/>
    <w:rsid w:val="00371A2B"/>
    <w:rsid w:val="00371DF3"/>
    <w:rsid w:val="00382E70"/>
    <w:rsid w:val="00384D8A"/>
    <w:rsid w:val="00386580"/>
    <w:rsid w:val="003868A5"/>
    <w:rsid w:val="0038706E"/>
    <w:rsid w:val="00387E36"/>
    <w:rsid w:val="0039255A"/>
    <w:rsid w:val="003929FC"/>
    <w:rsid w:val="003940C4"/>
    <w:rsid w:val="003943DC"/>
    <w:rsid w:val="0039753C"/>
    <w:rsid w:val="003A2414"/>
    <w:rsid w:val="003A3935"/>
    <w:rsid w:val="003A64D1"/>
    <w:rsid w:val="003B2CB9"/>
    <w:rsid w:val="003B3350"/>
    <w:rsid w:val="003B3D05"/>
    <w:rsid w:val="003B4BBC"/>
    <w:rsid w:val="003B4C9D"/>
    <w:rsid w:val="003B5DB8"/>
    <w:rsid w:val="003B6708"/>
    <w:rsid w:val="003B723E"/>
    <w:rsid w:val="003C2FF2"/>
    <w:rsid w:val="003D1565"/>
    <w:rsid w:val="003D4D8D"/>
    <w:rsid w:val="003D5705"/>
    <w:rsid w:val="003E3148"/>
    <w:rsid w:val="003E35BE"/>
    <w:rsid w:val="003E6B7D"/>
    <w:rsid w:val="003E6CA5"/>
    <w:rsid w:val="003F1664"/>
    <w:rsid w:val="003F28E8"/>
    <w:rsid w:val="003F2EDA"/>
    <w:rsid w:val="003F4987"/>
    <w:rsid w:val="003F5298"/>
    <w:rsid w:val="003F7FE8"/>
    <w:rsid w:val="00401621"/>
    <w:rsid w:val="00403322"/>
    <w:rsid w:val="004048A6"/>
    <w:rsid w:val="00404F45"/>
    <w:rsid w:val="00407A34"/>
    <w:rsid w:val="00410553"/>
    <w:rsid w:val="004107BE"/>
    <w:rsid w:val="004120D3"/>
    <w:rsid w:val="0041786C"/>
    <w:rsid w:val="00420F2E"/>
    <w:rsid w:val="00424973"/>
    <w:rsid w:val="004316E3"/>
    <w:rsid w:val="00432B4D"/>
    <w:rsid w:val="00433F99"/>
    <w:rsid w:val="00435659"/>
    <w:rsid w:val="00435D8C"/>
    <w:rsid w:val="00450565"/>
    <w:rsid w:val="004507E2"/>
    <w:rsid w:val="004546F6"/>
    <w:rsid w:val="00454CE6"/>
    <w:rsid w:val="00456B7B"/>
    <w:rsid w:val="004626C7"/>
    <w:rsid w:val="00470253"/>
    <w:rsid w:val="00475020"/>
    <w:rsid w:val="00475958"/>
    <w:rsid w:val="00483D18"/>
    <w:rsid w:val="004844A2"/>
    <w:rsid w:val="00484985"/>
    <w:rsid w:val="004850A4"/>
    <w:rsid w:val="004857F0"/>
    <w:rsid w:val="00492185"/>
    <w:rsid w:val="00493838"/>
    <w:rsid w:val="004A5328"/>
    <w:rsid w:val="004A5CEF"/>
    <w:rsid w:val="004C3CF2"/>
    <w:rsid w:val="004C5432"/>
    <w:rsid w:val="004D2C60"/>
    <w:rsid w:val="004D6AF8"/>
    <w:rsid w:val="004E4958"/>
    <w:rsid w:val="004E4DE2"/>
    <w:rsid w:val="004E5B75"/>
    <w:rsid w:val="004E60E9"/>
    <w:rsid w:val="004E6608"/>
    <w:rsid w:val="004F11A8"/>
    <w:rsid w:val="004F5F2F"/>
    <w:rsid w:val="004F60E3"/>
    <w:rsid w:val="0050115F"/>
    <w:rsid w:val="0050382A"/>
    <w:rsid w:val="00505293"/>
    <w:rsid w:val="005073D6"/>
    <w:rsid w:val="005121FF"/>
    <w:rsid w:val="0051226C"/>
    <w:rsid w:val="00517B43"/>
    <w:rsid w:val="005230C6"/>
    <w:rsid w:val="005231FB"/>
    <w:rsid w:val="00523A05"/>
    <w:rsid w:val="00525680"/>
    <w:rsid w:val="0052588A"/>
    <w:rsid w:val="005260A9"/>
    <w:rsid w:val="00526E72"/>
    <w:rsid w:val="00530E7E"/>
    <w:rsid w:val="00532E99"/>
    <w:rsid w:val="00533F57"/>
    <w:rsid w:val="0053492F"/>
    <w:rsid w:val="00535454"/>
    <w:rsid w:val="00535B4F"/>
    <w:rsid w:val="0054166A"/>
    <w:rsid w:val="005447C8"/>
    <w:rsid w:val="00545427"/>
    <w:rsid w:val="0055054A"/>
    <w:rsid w:val="00550D5C"/>
    <w:rsid w:val="0055206D"/>
    <w:rsid w:val="00555D9B"/>
    <w:rsid w:val="00557817"/>
    <w:rsid w:val="00561D66"/>
    <w:rsid w:val="005626F9"/>
    <w:rsid w:val="00565FE1"/>
    <w:rsid w:val="005713DA"/>
    <w:rsid w:val="00574AEF"/>
    <w:rsid w:val="0057517D"/>
    <w:rsid w:val="00576D49"/>
    <w:rsid w:val="00586C4D"/>
    <w:rsid w:val="005929A0"/>
    <w:rsid w:val="00595151"/>
    <w:rsid w:val="00595C1A"/>
    <w:rsid w:val="00595CF4"/>
    <w:rsid w:val="005960B5"/>
    <w:rsid w:val="005969D7"/>
    <w:rsid w:val="0059701F"/>
    <w:rsid w:val="005A0F1C"/>
    <w:rsid w:val="005A1869"/>
    <w:rsid w:val="005A417E"/>
    <w:rsid w:val="005A619E"/>
    <w:rsid w:val="005A72A0"/>
    <w:rsid w:val="005B66DE"/>
    <w:rsid w:val="005B75DF"/>
    <w:rsid w:val="005B7B1B"/>
    <w:rsid w:val="005C2CE9"/>
    <w:rsid w:val="005C51FE"/>
    <w:rsid w:val="005C5EC2"/>
    <w:rsid w:val="005D0F91"/>
    <w:rsid w:val="005D2F94"/>
    <w:rsid w:val="005E4321"/>
    <w:rsid w:val="005E4BE2"/>
    <w:rsid w:val="005E7814"/>
    <w:rsid w:val="005F1BC9"/>
    <w:rsid w:val="005F3276"/>
    <w:rsid w:val="005F4156"/>
    <w:rsid w:val="005F4EF1"/>
    <w:rsid w:val="005F5DF5"/>
    <w:rsid w:val="006013B6"/>
    <w:rsid w:val="00601B09"/>
    <w:rsid w:val="006053F4"/>
    <w:rsid w:val="00605799"/>
    <w:rsid w:val="00605D9D"/>
    <w:rsid w:val="00614D30"/>
    <w:rsid w:val="006200C6"/>
    <w:rsid w:val="00625C4F"/>
    <w:rsid w:val="00631A32"/>
    <w:rsid w:val="00634438"/>
    <w:rsid w:val="00637EB9"/>
    <w:rsid w:val="0064436A"/>
    <w:rsid w:val="00645678"/>
    <w:rsid w:val="00645D6B"/>
    <w:rsid w:val="00647857"/>
    <w:rsid w:val="006506EE"/>
    <w:rsid w:val="00653134"/>
    <w:rsid w:val="0065529E"/>
    <w:rsid w:val="006559F5"/>
    <w:rsid w:val="0066305E"/>
    <w:rsid w:val="006653A5"/>
    <w:rsid w:val="00671290"/>
    <w:rsid w:val="00671568"/>
    <w:rsid w:val="00676053"/>
    <w:rsid w:val="006802EF"/>
    <w:rsid w:val="006832EE"/>
    <w:rsid w:val="00684830"/>
    <w:rsid w:val="00687783"/>
    <w:rsid w:val="0068797C"/>
    <w:rsid w:val="00692389"/>
    <w:rsid w:val="00697A44"/>
    <w:rsid w:val="006A01C0"/>
    <w:rsid w:val="006A26F8"/>
    <w:rsid w:val="006A4392"/>
    <w:rsid w:val="006A4AE0"/>
    <w:rsid w:val="006A5CA6"/>
    <w:rsid w:val="006B5A89"/>
    <w:rsid w:val="006B7A60"/>
    <w:rsid w:val="006C0B4B"/>
    <w:rsid w:val="006C13A2"/>
    <w:rsid w:val="006C1EB7"/>
    <w:rsid w:val="006C616D"/>
    <w:rsid w:val="006D2624"/>
    <w:rsid w:val="006D36CC"/>
    <w:rsid w:val="006D3E2D"/>
    <w:rsid w:val="006D5C67"/>
    <w:rsid w:val="006D60D8"/>
    <w:rsid w:val="006D6DF1"/>
    <w:rsid w:val="006D7A2D"/>
    <w:rsid w:val="006E00B1"/>
    <w:rsid w:val="006E108C"/>
    <w:rsid w:val="006E1A26"/>
    <w:rsid w:val="006E2229"/>
    <w:rsid w:val="006E421A"/>
    <w:rsid w:val="006E4E11"/>
    <w:rsid w:val="006E5FBB"/>
    <w:rsid w:val="006E6B1E"/>
    <w:rsid w:val="006E6DC6"/>
    <w:rsid w:val="006E75C8"/>
    <w:rsid w:val="00701E9A"/>
    <w:rsid w:val="00704CFC"/>
    <w:rsid w:val="00706B6C"/>
    <w:rsid w:val="00706BBF"/>
    <w:rsid w:val="007102EE"/>
    <w:rsid w:val="00710C00"/>
    <w:rsid w:val="00712C2B"/>
    <w:rsid w:val="00715DDE"/>
    <w:rsid w:val="00720222"/>
    <w:rsid w:val="00726D41"/>
    <w:rsid w:val="007303D4"/>
    <w:rsid w:val="007318ED"/>
    <w:rsid w:val="0073373E"/>
    <w:rsid w:val="00735954"/>
    <w:rsid w:val="00736B8A"/>
    <w:rsid w:val="007435E8"/>
    <w:rsid w:val="0075041F"/>
    <w:rsid w:val="0075266C"/>
    <w:rsid w:val="007536EF"/>
    <w:rsid w:val="0076257E"/>
    <w:rsid w:val="0076258F"/>
    <w:rsid w:val="007717BC"/>
    <w:rsid w:val="00771F54"/>
    <w:rsid w:val="007753D0"/>
    <w:rsid w:val="00783E5E"/>
    <w:rsid w:val="007935BF"/>
    <w:rsid w:val="00793EE0"/>
    <w:rsid w:val="00794F59"/>
    <w:rsid w:val="007A3201"/>
    <w:rsid w:val="007A4099"/>
    <w:rsid w:val="007A4C31"/>
    <w:rsid w:val="007A59A7"/>
    <w:rsid w:val="007A5C3C"/>
    <w:rsid w:val="007B083A"/>
    <w:rsid w:val="007B1D49"/>
    <w:rsid w:val="007B33E3"/>
    <w:rsid w:val="007B45BC"/>
    <w:rsid w:val="007B4625"/>
    <w:rsid w:val="007B56A6"/>
    <w:rsid w:val="007B7526"/>
    <w:rsid w:val="007C09DE"/>
    <w:rsid w:val="007C2BCC"/>
    <w:rsid w:val="007C2E42"/>
    <w:rsid w:val="007C39AD"/>
    <w:rsid w:val="007C443D"/>
    <w:rsid w:val="007D0004"/>
    <w:rsid w:val="007D1093"/>
    <w:rsid w:val="007D2A07"/>
    <w:rsid w:val="007D7630"/>
    <w:rsid w:val="007E0251"/>
    <w:rsid w:val="007F3691"/>
    <w:rsid w:val="007F3BC3"/>
    <w:rsid w:val="00800FE6"/>
    <w:rsid w:val="00802421"/>
    <w:rsid w:val="0080303C"/>
    <w:rsid w:val="00805A59"/>
    <w:rsid w:val="00812A85"/>
    <w:rsid w:val="00814902"/>
    <w:rsid w:val="00815D53"/>
    <w:rsid w:val="008174C3"/>
    <w:rsid w:val="00824A34"/>
    <w:rsid w:val="00825D7C"/>
    <w:rsid w:val="00830A27"/>
    <w:rsid w:val="00830DAD"/>
    <w:rsid w:val="00830F80"/>
    <w:rsid w:val="008317F1"/>
    <w:rsid w:val="00840DAA"/>
    <w:rsid w:val="00841548"/>
    <w:rsid w:val="00841913"/>
    <w:rsid w:val="008421F5"/>
    <w:rsid w:val="008460DE"/>
    <w:rsid w:val="00847523"/>
    <w:rsid w:val="00850300"/>
    <w:rsid w:val="00856CC7"/>
    <w:rsid w:val="0086028E"/>
    <w:rsid w:val="00865F60"/>
    <w:rsid w:val="00867759"/>
    <w:rsid w:val="00870D4F"/>
    <w:rsid w:val="00873B81"/>
    <w:rsid w:val="0087514D"/>
    <w:rsid w:val="00876BB3"/>
    <w:rsid w:val="00880F88"/>
    <w:rsid w:val="00882CE1"/>
    <w:rsid w:val="00887DAC"/>
    <w:rsid w:val="00893D04"/>
    <w:rsid w:val="0089748B"/>
    <w:rsid w:val="008976AC"/>
    <w:rsid w:val="008A19E1"/>
    <w:rsid w:val="008A517C"/>
    <w:rsid w:val="008A69E4"/>
    <w:rsid w:val="008B1951"/>
    <w:rsid w:val="008B25CA"/>
    <w:rsid w:val="008B339A"/>
    <w:rsid w:val="008B4BAB"/>
    <w:rsid w:val="008B55D3"/>
    <w:rsid w:val="008B58DB"/>
    <w:rsid w:val="008B6265"/>
    <w:rsid w:val="008C04B3"/>
    <w:rsid w:val="008C10FB"/>
    <w:rsid w:val="008C54D9"/>
    <w:rsid w:val="008C55A8"/>
    <w:rsid w:val="008D1609"/>
    <w:rsid w:val="008D1DEB"/>
    <w:rsid w:val="008D6036"/>
    <w:rsid w:val="008E301B"/>
    <w:rsid w:val="008E48F6"/>
    <w:rsid w:val="008E5F90"/>
    <w:rsid w:val="008F27F3"/>
    <w:rsid w:val="008F5B92"/>
    <w:rsid w:val="008F76F9"/>
    <w:rsid w:val="00900CB7"/>
    <w:rsid w:val="00902177"/>
    <w:rsid w:val="00902504"/>
    <w:rsid w:val="00904ED6"/>
    <w:rsid w:val="00905EF8"/>
    <w:rsid w:val="00906B90"/>
    <w:rsid w:val="00912731"/>
    <w:rsid w:val="00922880"/>
    <w:rsid w:val="0092676A"/>
    <w:rsid w:val="00926FA5"/>
    <w:rsid w:val="0093648D"/>
    <w:rsid w:val="00937587"/>
    <w:rsid w:val="009400D8"/>
    <w:rsid w:val="0094088C"/>
    <w:rsid w:val="009423DD"/>
    <w:rsid w:val="009449E4"/>
    <w:rsid w:val="00945376"/>
    <w:rsid w:val="00945D65"/>
    <w:rsid w:val="00947DD8"/>
    <w:rsid w:val="009506BF"/>
    <w:rsid w:val="0095161F"/>
    <w:rsid w:val="009530D3"/>
    <w:rsid w:val="009541E7"/>
    <w:rsid w:val="009548B7"/>
    <w:rsid w:val="00954C75"/>
    <w:rsid w:val="00954DD4"/>
    <w:rsid w:val="00957CAC"/>
    <w:rsid w:val="0096065D"/>
    <w:rsid w:val="009647AC"/>
    <w:rsid w:val="00964F15"/>
    <w:rsid w:val="009658D8"/>
    <w:rsid w:val="00966F5D"/>
    <w:rsid w:val="00972DCE"/>
    <w:rsid w:val="00977713"/>
    <w:rsid w:val="0098157C"/>
    <w:rsid w:val="00981A70"/>
    <w:rsid w:val="00981DF2"/>
    <w:rsid w:val="00983296"/>
    <w:rsid w:val="00985C13"/>
    <w:rsid w:val="00990959"/>
    <w:rsid w:val="00992A85"/>
    <w:rsid w:val="00992C6D"/>
    <w:rsid w:val="009944A4"/>
    <w:rsid w:val="00995CB5"/>
    <w:rsid w:val="00996D9E"/>
    <w:rsid w:val="00997AD3"/>
    <w:rsid w:val="009A33A5"/>
    <w:rsid w:val="009A594A"/>
    <w:rsid w:val="009A6633"/>
    <w:rsid w:val="009B27C4"/>
    <w:rsid w:val="009B6AE5"/>
    <w:rsid w:val="009D28F3"/>
    <w:rsid w:val="009D38D6"/>
    <w:rsid w:val="009D4538"/>
    <w:rsid w:val="009D6A29"/>
    <w:rsid w:val="009E5D99"/>
    <w:rsid w:val="009E61D7"/>
    <w:rsid w:val="009F40A7"/>
    <w:rsid w:val="009F592F"/>
    <w:rsid w:val="00A01C97"/>
    <w:rsid w:val="00A02207"/>
    <w:rsid w:val="00A025DA"/>
    <w:rsid w:val="00A04B1F"/>
    <w:rsid w:val="00A11158"/>
    <w:rsid w:val="00A122E5"/>
    <w:rsid w:val="00A1333B"/>
    <w:rsid w:val="00A14DBD"/>
    <w:rsid w:val="00A20D73"/>
    <w:rsid w:val="00A20F47"/>
    <w:rsid w:val="00A219EB"/>
    <w:rsid w:val="00A24F37"/>
    <w:rsid w:val="00A3216D"/>
    <w:rsid w:val="00A344D9"/>
    <w:rsid w:val="00A354C7"/>
    <w:rsid w:val="00A36792"/>
    <w:rsid w:val="00A36E2B"/>
    <w:rsid w:val="00A43B81"/>
    <w:rsid w:val="00A45533"/>
    <w:rsid w:val="00A47A11"/>
    <w:rsid w:val="00A508F3"/>
    <w:rsid w:val="00A52953"/>
    <w:rsid w:val="00A53C5B"/>
    <w:rsid w:val="00A5558D"/>
    <w:rsid w:val="00A56033"/>
    <w:rsid w:val="00A570C6"/>
    <w:rsid w:val="00A641A1"/>
    <w:rsid w:val="00A6434B"/>
    <w:rsid w:val="00A667BC"/>
    <w:rsid w:val="00A72782"/>
    <w:rsid w:val="00A75579"/>
    <w:rsid w:val="00A75D2A"/>
    <w:rsid w:val="00A76A0B"/>
    <w:rsid w:val="00A77468"/>
    <w:rsid w:val="00A77762"/>
    <w:rsid w:val="00A80206"/>
    <w:rsid w:val="00A858B5"/>
    <w:rsid w:val="00A863C1"/>
    <w:rsid w:val="00A90282"/>
    <w:rsid w:val="00A91755"/>
    <w:rsid w:val="00A9291E"/>
    <w:rsid w:val="00AA3404"/>
    <w:rsid w:val="00AA3540"/>
    <w:rsid w:val="00AA3B4E"/>
    <w:rsid w:val="00AA71E0"/>
    <w:rsid w:val="00AA7A2B"/>
    <w:rsid w:val="00AA7A42"/>
    <w:rsid w:val="00AB139D"/>
    <w:rsid w:val="00AB2E9C"/>
    <w:rsid w:val="00AB3766"/>
    <w:rsid w:val="00AB3FD0"/>
    <w:rsid w:val="00AB4BED"/>
    <w:rsid w:val="00AB5433"/>
    <w:rsid w:val="00AB5A81"/>
    <w:rsid w:val="00AC4D96"/>
    <w:rsid w:val="00AC7FA1"/>
    <w:rsid w:val="00AD218F"/>
    <w:rsid w:val="00AE310E"/>
    <w:rsid w:val="00AE57CD"/>
    <w:rsid w:val="00AE65F8"/>
    <w:rsid w:val="00AF42CE"/>
    <w:rsid w:val="00AF44E2"/>
    <w:rsid w:val="00AF6325"/>
    <w:rsid w:val="00AF726D"/>
    <w:rsid w:val="00AF7964"/>
    <w:rsid w:val="00AF7967"/>
    <w:rsid w:val="00B02E73"/>
    <w:rsid w:val="00B071CE"/>
    <w:rsid w:val="00B10DB9"/>
    <w:rsid w:val="00B11DE5"/>
    <w:rsid w:val="00B11E2B"/>
    <w:rsid w:val="00B1547A"/>
    <w:rsid w:val="00B174D1"/>
    <w:rsid w:val="00B233E9"/>
    <w:rsid w:val="00B24228"/>
    <w:rsid w:val="00B3007A"/>
    <w:rsid w:val="00B461FD"/>
    <w:rsid w:val="00B4739B"/>
    <w:rsid w:val="00B476B3"/>
    <w:rsid w:val="00B502E6"/>
    <w:rsid w:val="00B52A17"/>
    <w:rsid w:val="00B62067"/>
    <w:rsid w:val="00B63179"/>
    <w:rsid w:val="00B67182"/>
    <w:rsid w:val="00B6730D"/>
    <w:rsid w:val="00B704A5"/>
    <w:rsid w:val="00B73FCF"/>
    <w:rsid w:val="00B73FD4"/>
    <w:rsid w:val="00B75A4D"/>
    <w:rsid w:val="00B810BF"/>
    <w:rsid w:val="00B83E29"/>
    <w:rsid w:val="00B84200"/>
    <w:rsid w:val="00B85E3B"/>
    <w:rsid w:val="00B92F8B"/>
    <w:rsid w:val="00B93AC5"/>
    <w:rsid w:val="00BA00E0"/>
    <w:rsid w:val="00BA1099"/>
    <w:rsid w:val="00BA1B59"/>
    <w:rsid w:val="00BA1F60"/>
    <w:rsid w:val="00BA4E46"/>
    <w:rsid w:val="00BA734F"/>
    <w:rsid w:val="00BB2C50"/>
    <w:rsid w:val="00BB4196"/>
    <w:rsid w:val="00BB57EF"/>
    <w:rsid w:val="00BB730C"/>
    <w:rsid w:val="00BB7AB5"/>
    <w:rsid w:val="00BB7ABF"/>
    <w:rsid w:val="00BC19C2"/>
    <w:rsid w:val="00BC5286"/>
    <w:rsid w:val="00BC6C5C"/>
    <w:rsid w:val="00BD3FEC"/>
    <w:rsid w:val="00BD5FF2"/>
    <w:rsid w:val="00BE16FC"/>
    <w:rsid w:val="00BE3496"/>
    <w:rsid w:val="00BE3CCF"/>
    <w:rsid w:val="00BE471E"/>
    <w:rsid w:val="00BE5109"/>
    <w:rsid w:val="00BE6A81"/>
    <w:rsid w:val="00BE778F"/>
    <w:rsid w:val="00BE79B1"/>
    <w:rsid w:val="00BF6AB9"/>
    <w:rsid w:val="00C002B3"/>
    <w:rsid w:val="00C00655"/>
    <w:rsid w:val="00C066AA"/>
    <w:rsid w:val="00C06AD6"/>
    <w:rsid w:val="00C160FB"/>
    <w:rsid w:val="00C206B4"/>
    <w:rsid w:val="00C228C9"/>
    <w:rsid w:val="00C22FCB"/>
    <w:rsid w:val="00C26D4D"/>
    <w:rsid w:val="00C311BF"/>
    <w:rsid w:val="00C31290"/>
    <w:rsid w:val="00C3577C"/>
    <w:rsid w:val="00C367AB"/>
    <w:rsid w:val="00C4194F"/>
    <w:rsid w:val="00C41FE1"/>
    <w:rsid w:val="00C43664"/>
    <w:rsid w:val="00C43B04"/>
    <w:rsid w:val="00C45359"/>
    <w:rsid w:val="00C60B59"/>
    <w:rsid w:val="00C620B8"/>
    <w:rsid w:val="00C64A12"/>
    <w:rsid w:val="00C6627F"/>
    <w:rsid w:val="00C71453"/>
    <w:rsid w:val="00C72EAE"/>
    <w:rsid w:val="00C731C4"/>
    <w:rsid w:val="00C73C46"/>
    <w:rsid w:val="00C753FC"/>
    <w:rsid w:val="00C75904"/>
    <w:rsid w:val="00C80542"/>
    <w:rsid w:val="00C82657"/>
    <w:rsid w:val="00C8380C"/>
    <w:rsid w:val="00C83A74"/>
    <w:rsid w:val="00C840DB"/>
    <w:rsid w:val="00C8671B"/>
    <w:rsid w:val="00C918DD"/>
    <w:rsid w:val="00C93F22"/>
    <w:rsid w:val="00C96198"/>
    <w:rsid w:val="00C968A2"/>
    <w:rsid w:val="00C979BF"/>
    <w:rsid w:val="00CA213C"/>
    <w:rsid w:val="00CA22E8"/>
    <w:rsid w:val="00CA2CFF"/>
    <w:rsid w:val="00CA3C87"/>
    <w:rsid w:val="00CA5E4D"/>
    <w:rsid w:val="00CA756E"/>
    <w:rsid w:val="00CB265B"/>
    <w:rsid w:val="00CB2E4A"/>
    <w:rsid w:val="00CB5DA1"/>
    <w:rsid w:val="00CB7BF0"/>
    <w:rsid w:val="00CC067B"/>
    <w:rsid w:val="00CC2543"/>
    <w:rsid w:val="00CC56CB"/>
    <w:rsid w:val="00CC6EFF"/>
    <w:rsid w:val="00CD094D"/>
    <w:rsid w:val="00CD1E33"/>
    <w:rsid w:val="00CE0800"/>
    <w:rsid w:val="00CE2C34"/>
    <w:rsid w:val="00CE3752"/>
    <w:rsid w:val="00CE3FCD"/>
    <w:rsid w:val="00CE5F0A"/>
    <w:rsid w:val="00CE62A9"/>
    <w:rsid w:val="00CE671D"/>
    <w:rsid w:val="00CE7E3D"/>
    <w:rsid w:val="00CF10CC"/>
    <w:rsid w:val="00CF4028"/>
    <w:rsid w:val="00CF7EC7"/>
    <w:rsid w:val="00D019AB"/>
    <w:rsid w:val="00D05456"/>
    <w:rsid w:val="00D0587B"/>
    <w:rsid w:val="00D1285C"/>
    <w:rsid w:val="00D139D6"/>
    <w:rsid w:val="00D165E0"/>
    <w:rsid w:val="00D16676"/>
    <w:rsid w:val="00D16A30"/>
    <w:rsid w:val="00D17F2B"/>
    <w:rsid w:val="00D21A07"/>
    <w:rsid w:val="00D22257"/>
    <w:rsid w:val="00D22B41"/>
    <w:rsid w:val="00D259E6"/>
    <w:rsid w:val="00D26908"/>
    <w:rsid w:val="00D32F80"/>
    <w:rsid w:val="00D3457E"/>
    <w:rsid w:val="00D34C0F"/>
    <w:rsid w:val="00D35ADD"/>
    <w:rsid w:val="00D363CD"/>
    <w:rsid w:val="00D377B3"/>
    <w:rsid w:val="00D37873"/>
    <w:rsid w:val="00D40132"/>
    <w:rsid w:val="00D41247"/>
    <w:rsid w:val="00D45038"/>
    <w:rsid w:val="00D45997"/>
    <w:rsid w:val="00D46624"/>
    <w:rsid w:val="00D507A8"/>
    <w:rsid w:val="00D50BBB"/>
    <w:rsid w:val="00D50D13"/>
    <w:rsid w:val="00D518DF"/>
    <w:rsid w:val="00D572E4"/>
    <w:rsid w:val="00D6402F"/>
    <w:rsid w:val="00D728F9"/>
    <w:rsid w:val="00D74EAE"/>
    <w:rsid w:val="00D77BB4"/>
    <w:rsid w:val="00D860EA"/>
    <w:rsid w:val="00D900CD"/>
    <w:rsid w:val="00D910E3"/>
    <w:rsid w:val="00D91CB1"/>
    <w:rsid w:val="00D97E4C"/>
    <w:rsid w:val="00DA03D7"/>
    <w:rsid w:val="00DA4E65"/>
    <w:rsid w:val="00DA5256"/>
    <w:rsid w:val="00DA553E"/>
    <w:rsid w:val="00DB3854"/>
    <w:rsid w:val="00DB5A95"/>
    <w:rsid w:val="00DC01FE"/>
    <w:rsid w:val="00DC0A07"/>
    <w:rsid w:val="00DC24C4"/>
    <w:rsid w:val="00DC4A6E"/>
    <w:rsid w:val="00DC5F6C"/>
    <w:rsid w:val="00DC62DB"/>
    <w:rsid w:val="00DC6DA1"/>
    <w:rsid w:val="00DD30FD"/>
    <w:rsid w:val="00DE0E9E"/>
    <w:rsid w:val="00DE3E14"/>
    <w:rsid w:val="00DE56EE"/>
    <w:rsid w:val="00DE5740"/>
    <w:rsid w:val="00DF11A0"/>
    <w:rsid w:val="00DF63B4"/>
    <w:rsid w:val="00E00B69"/>
    <w:rsid w:val="00E00BAC"/>
    <w:rsid w:val="00E028AD"/>
    <w:rsid w:val="00E040A5"/>
    <w:rsid w:val="00E04172"/>
    <w:rsid w:val="00E070B0"/>
    <w:rsid w:val="00E07467"/>
    <w:rsid w:val="00E07524"/>
    <w:rsid w:val="00E12C57"/>
    <w:rsid w:val="00E1383D"/>
    <w:rsid w:val="00E17561"/>
    <w:rsid w:val="00E1791F"/>
    <w:rsid w:val="00E2327D"/>
    <w:rsid w:val="00E27F79"/>
    <w:rsid w:val="00E3019F"/>
    <w:rsid w:val="00E30CAF"/>
    <w:rsid w:val="00E3113F"/>
    <w:rsid w:val="00E36F28"/>
    <w:rsid w:val="00E40750"/>
    <w:rsid w:val="00E4548F"/>
    <w:rsid w:val="00E47A55"/>
    <w:rsid w:val="00E52635"/>
    <w:rsid w:val="00E53646"/>
    <w:rsid w:val="00E65E14"/>
    <w:rsid w:val="00E664F3"/>
    <w:rsid w:val="00E67919"/>
    <w:rsid w:val="00E67DF8"/>
    <w:rsid w:val="00E70219"/>
    <w:rsid w:val="00E741C7"/>
    <w:rsid w:val="00E756C7"/>
    <w:rsid w:val="00E81587"/>
    <w:rsid w:val="00E8222B"/>
    <w:rsid w:val="00E822A8"/>
    <w:rsid w:val="00E82A94"/>
    <w:rsid w:val="00E85947"/>
    <w:rsid w:val="00E87F7E"/>
    <w:rsid w:val="00E93067"/>
    <w:rsid w:val="00E93A83"/>
    <w:rsid w:val="00EA5912"/>
    <w:rsid w:val="00EA7E37"/>
    <w:rsid w:val="00EB02D6"/>
    <w:rsid w:val="00EB1DAA"/>
    <w:rsid w:val="00EC1136"/>
    <w:rsid w:val="00EC2217"/>
    <w:rsid w:val="00EC378A"/>
    <w:rsid w:val="00EC4B48"/>
    <w:rsid w:val="00ED2E67"/>
    <w:rsid w:val="00EE2519"/>
    <w:rsid w:val="00EE3631"/>
    <w:rsid w:val="00EE3D08"/>
    <w:rsid w:val="00EE565A"/>
    <w:rsid w:val="00EE59C8"/>
    <w:rsid w:val="00EF09BE"/>
    <w:rsid w:val="00EF6DE7"/>
    <w:rsid w:val="00F00507"/>
    <w:rsid w:val="00F01A14"/>
    <w:rsid w:val="00F022A0"/>
    <w:rsid w:val="00F03712"/>
    <w:rsid w:val="00F06B6D"/>
    <w:rsid w:val="00F12168"/>
    <w:rsid w:val="00F1232B"/>
    <w:rsid w:val="00F12924"/>
    <w:rsid w:val="00F2015C"/>
    <w:rsid w:val="00F20497"/>
    <w:rsid w:val="00F21507"/>
    <w:rsid w:val="00F23FBB"/>
    <w:rsid w:val="00F25E38"/>
    <w:rsid w:val="00F305F5"/>
    <w:rsid w:val="00F30D63"/>
    <w:rsid w:val="00F362F1"/>
    <w:rsid w:val="00F405E2"/>
    <w:rsid w:val="00F43EE2"/>
    <w:rsid w:val="00F45780"/>
    <w:rsid w:val="00F47A1F"/>
    <w:rsid w:val="00F5117B"/>
    <w:rsid w:val="00F5233D"/>
    <w:rsid w:val="00F52C69"/>
    <w:rsid w:val="00F55D5A"/>
    <w:rsid w:val="00F612B8"/>
    <w:rsid w:val="00F62918"/>
    <w:rsid w:val="00F63457"/>
    <w:rsid w:val="00F6580A"/>
    <w:rsid w:val="00F729C1"/>
    <w:rsid w:val="00F72D6E"/>
    <w:rsid w:val="00F8027C"/>
    <w:rsid w:val="00F814FF"/>
    <w:rsid w:val="00F819B4"/>
    <w:rsid w:val="00F823AD"/>
    <w:rsid w:val="00F828BB"/>
    <w:rsid w:val="00F83ECE"/>
    <w:rsid w:val="00F87F70"/>
    <w:rsid w:val="00F91D07"/>
    <w:rsid w:val="00F929E2"/>
    <w:rsid w:val="00F974F4"/>
    <w:rsid w:val="00F97885"/>
    <w:rsid w:val="00FA16F8"/>
    <w:rsid w:val="00FA7ACD"/>
    <w:rsid w:val="00FB2E29"/>
    <w:rsid w:val="00FB345B"/>
    <w:rsid w:val="00FB4DA2"/>
    <w:rsid w:val="00FB505A"/>
    <w:rsid w:val="00FB7FA1"/>
    <w:rsid w:val="00FC34E6"/>
    <w:rsid w:val="00FC4956"/>
    <w:rsid w:val="00FC49DA"/>
    <w:rsid w:val="00FC6E94"/>
    <w:rsid w:val="00FC70C6"/>
    <w:rsid w:val="00FD175F"/>
    <w:rsid w:val="00FD5791"/>
    <w:rsid w:val="00FE0B09"/>
    <w:rsid w:val="00FE12E2"/>
    <w:rsid w:val="00FE2BBE"/>
    <w:rsid w:val="00FE5DC1"/>
    <w:rsid w:val="00FE6C6A"/>
    <w:rsid w:val="00FE747C"/>
    <w:rsid w:val="00FF37D6"/>
    <w:rsid w:val="00FF6893"/>
    <w:rsid w:val="02C3886B"/>
    <w:rsid w:val="02D9BD1E"/>
    <w:rsid w:val="043B4E94"/>
    <w:rsid w:val="0A994009"/>
    <w:rsid w:val="0C86ECCE"/>
    <w:rsid w:val="119CA65A"/>
    <w:rsid w:val="12E819ED"/>
    <w:rsid w:val="13AD64F8"/>
    <w:rsid w:val="1450289E"/>
    <w:rsid w:val="14914A32"/>
    <w:rsid w:val="1532F569"/>
    <w:rsid w:val="15C14302"/>
    <w:rsid w:val="167D6FAE"/>
    <w:rsid w:val="1734796C"/>
    <w:rsid w:val="1C11D51A"/>
    <w:rsid w:val="1C4CAA2C"/>
    <w:rsid w:val="1CD3F44A"/>
    <w:rsid w:val="1DABD7D7"/>
    <w:rsid w:val="219CBFCB"/>
    <w:rsid w:val="25E4A824"/>
    <w:rsid w:val="260B9AC5"/>
    <w:rsid w:val="2AA7353C"/>
    <w:rsid w:val="2B990C2D"/>
    <w:rsid w:val="2E5E2E50"/>
    <w:rsid w:val="2F0FCC02"/>
    <w:rsid w:val="30D6B568"/>
    <w:rsid w:val="33B833B0"/>
    <w:rsid w:val="36D3A779"/>
    <w:rsid w:val="38401481"/>
    <w:rsid w:val="3B2355B6"/>
    <w:rsid w:val="3B4B805C"/>
    <w:rsid w:val="4183ABC9"/>
    <w:rsid w:val="42807F9F"/>
    <w:rsid w:val="46F774DE"/>
    <w:rsid w:val="4E04DB7C"/>
    <w:rsid w:val="5023E7F1"/>
    <w:rsid w:val="50418B8B"/>
    <w:rsid w:val="5067E1DF"/>
    <w:rsid w:val="50AAAE32"/>
    <w:rsid w:val="50AB77EF"/>
    <w:rsid w:val="5105C0BE"/>
    <w:rsid w:val="55E32102"/>
    <w:rsid w:val="580F0F09"/>
    <w:rsid w:val="59B1A1DA"/>
    <w:rsid w:val="59CABCB8"/>
    <w:rsid w:val="5A359791"/>
    <w:rsid w:val="5A8570E1"/>
    <w:rsid w:val="5AC8C813"/>
    <w:rsid w:val="5B294A05"/>
    <w:rsid w:val="5C159498"/>
    <w:rsid w:val="5CE9429C"/>
    <w:rsid w:val="5F1DABFC"/>
    <w:rsid w:val="5F911AF2"/>
    <w:rsid w:val="614A23B9"/>
    <w:rsid w:val="644584A3"/>
    <w:rsid w:val="65040058"/>
    <w:rsid w:val="67205FE3"/>
    <w:rsid w:val="6BA1D3AE"/>
    <w:rsid w:val="7287F3FB"/>
    <w:rsid w:val="75DA0E4F"/>
    <w:rsid w:val="75EB2B4F"/>
    <w:rsid w:val="792AAB43"/>
    <w:rsid w:val="7CE57A89"/>
    <w:rsid w:val="7E19DD24"/>
    <w:rsid w:val="7F1E8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30220"/>
  <w15:chartTrackingRefBased/>
  <w15:docId w15:val="{89B0955F-17B4-4680-B658-6C2AC141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C0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0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0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6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7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0CE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00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C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4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9"/>
  </w:style>
  <w:style w:type="paragraph" w:styleId="Footer">
    <w:name w:val="footer"/>
    <w:basedOn w:val="Normal"/>
    <w:link w:val="FooterChar"/>
    <w:uiPriority w:val="99"/>
    <w:unhideWhenUsed/>
    <w:rsid w:val="007A4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9"/>
  </w:style>
  <w:style w:type="paragraph" w:styleId="NormalWeb">
    <w:name w:val="Normal (Web)"/>
    <w:basedOn w:val="Normal"/>
    <w:uiPriority w:val="99"/>
    <w:semiHidden/>
    <w:unhideWhenUsed/>
    <w:rsid w:val="007B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404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D2A07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5A1869"/>
    <w:rPr>
      <w:b/>
      <w:bCs/>
    </w:rPr>
  </w:style>
  <w:style w:type="character" w:styleId="Emphasis">
    <w:name w:val="Emphasis"/>
    <w:basedOn w:val="DefaultParagraphFont"/>
    <w:uiPriority w:val="20"/>
    <w:qFormat/>
    <w:rsid w:val="005A1869"/>
    <w:rPr>
      <w:i/>
      <w:iCs/>
    </w:rPr>
  </w:style>
  <w:style w:type="paragraph" w:styleId="ListBullet">
    <w:name w:val="List Bullet"/>
    <w:basedOn w:val="Normal"/>
    <w:uiPriority w:val="99"/>
    <w:unhideWhenUsed/>
    <w:rsid w:val="0021053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37F8722-E0B5-4C58-85C4-40A92ED8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41</Words>
  <Characters>8787</Characters>
  <Application>Microsoft Office Word</Application>
  <DocSecurity>0</DocSecurity>
  <Lines>73</Lines>
  <Paragraphs>20</Paragraphs>
  <ScaleCrop>false</ScaleCrop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, Jeremy (CDC/DDID/NCEZID/DFWED)</dc:creator>
  <cp:keywords/>
  <dc:description/>
  <cp:lastModifiedBy>Gold, Jeremy (CDC/DDID/NCEZID/DFWED)</cp:lastModifiedBy>
  <cp:revision>8</cp:revision>
  <dcterms:created xsi:type="dcterms:W3CDTF">2021-11-15T13:34:00Z</dcterms:created>
  <dcterms:modified xsi:type="dcterms:W3CDTF">2021-12-0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7-01T17:03:00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99e75bfc-ead2-4b9f-b78a-c1ec7b60ed51</vt:lpwstr>
  </property>
  <property fmtid="{D5CDD505-2E9C-101B-9397-08002B2CF9AE}" pid="8" name="MSIP_Label_7b94a7b8-f06c-4dfe-bdcc-9b548fd58c31_ContentBits">
    <vt:lpwstr>0</vt:lpwstr>
  </property>
</Properties>
</file>